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D74FA" w14:textId="79BE3984" w:rsidR="001F486E" w:rsidRPr="001F486E" w:rsidRDefault="001F486E" w:rsidP="001F48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F486E">
        <w:rPr>
          <w:rFonts w:ascii="Times New Roman" w:eastAsia="Times New Roman" w:hAnsi="Times New Roman" w:cs="Times New Roman"/>
          <w:b/>
        </w:rPr>
        <w:t>ПРОЕКТ</w:t>
      </w:r>
      <w:r w:rsidR="00FD05D8">
        <w:rPr>
          <w:rFonts w:ascii="Times New Roman" w:eastAsia="Times New Roman" w:hAnsi="Times New Roman" w:cs="Times New Roman"/>
          <w:b/>
        </w:rPr>
        <w:t>.</w:t>
      </w:r>
    </w:p>
    <w:p w14:paraId="0B4D8453" w14:textId="77777777" w:rsidR="001F486E" w:rsidRPr="001F486E" w:rsidRDefault="001F486E" w:rsidP="001F48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F486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Pr="001F4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86E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</w:t>
      </w:r>
    </w:p>
    <w:p w14:paraId="2BC8FA1B" w14:textId="77777777" w:rsidR="00351CB7" w:rsidRDefault="00351CB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2FAAAF" w14:textId="77777777" w:rsidR="00351CB7" w:rsidRDefault="00351CB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B3E35A" w14:textId="77777777" w:rsidR="00351CB7" w:rsidRDefault="00351CB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B25BD21" w14:textId="77777777" w:rsidR="00351CB7" w:rsidRDefault="00351CB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54EC4" w14:textId="77777777" w:rsidR="00351CB7" w:rsidRDefault="00351CB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20___ года № ____</w:t>
      </w:r>
    </w:p>
    <w:p w14:paraId="26CE4F66" w14:textId="77777777" w:rsidR="001F486E" w:rsidRDefault="001F486E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0F521F" w14:textId="11B1809B" w:rsidR="001F486E" w:rsidRPr="001F486E" w:rsidRDefault="001F486E" w:rsidP="00C32C48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ых участков, находящихся                                   в муниципальной собственности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86E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м поселении город Давлеканово </w:t>
      </w:r>
      <w:bookmarkEnd w:id="0"/>
      <w:r w:rsidRPr="001F486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Давлекан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F486E">
        <w:rPr>
          <w:rFonts w:ascii="Times New Roman" w:eastAsia="Times New Roman" w:hAnsi="Times New Roman" w:cs="Times New Roman"/>
          <w:b/>
          <w:sz w:val="28"/>
          <w:szCs w:val="28"/>
        </w:rPr>
        <w:t>Республики Башкортостан</w:t>
      </w:r>
      <w:r w:rsidR="00FD05D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EEE9C53" w14:textId="77777777" w:rsidR="00351CB7" w:rsidRDefault="00351CB7" w:rsidP="00351CB7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6AC99B" w14:textId="619F7354" w:rsidR="00351CB7" w:rsidRDefault="00351CB7" w:rsidP="001F486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 № 210-ФЗ «Об организации предоставления государственных                                      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ения в Республике Башкортостан» Администрация                          </w:t>
      </w:r>
      <w:r w:rsidR="001F486E" w:rsidRPr="001F486E">
        <w:rPr>
          <w:rFonts w:ascii="Times New Roman" w:eastAsia="Times New Roman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</w:t>
      </w:r>
      <w:r w:rsidR="00FD05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AE58C3" w14:textId="77777777" w:rsidR="001F486E" w:rsidRDefault="001F486E" w:rsidP="001F48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C4F063" w14:textId="77777777" w:rsidR="00351CB7" w:rsidRDefault="00351CB7" w:rsidP="00351CB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A02D84F" w14:textId="344FF3FB" w:rsidR="001F486E" w:rsidRDefault="00351CB7" w:rsidP="001F48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» в </w:t>
      </w:r>
      <w:r w:rsidR="001F486E" w:rsidRPr="001F486E">
        <w:rPr>
          <w:rFonts w:ascii="Times New Roman" w:eastAsia="Times New Roman" w:hAnsi="Times New Roman" w:cs="Times New Roman"/>
          <w:sz w:val="28"/>
          <w:szCs w:val="28"/>
        </w:rPr>
        <w:t>городском поселении город Давлеканово муниципального района Давлекановский район Республики Башкортостан</w:t>
      </w:r>
      <w:r w:rsidR="001F48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48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D3FB0B" w14:textId="0B2AC4BE" w:rsidR="00351CB7" w:rsidRDefault="00351CB7" w:rsidP="001F48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(</w:t>
      </w:r>
      <w:r w:rsidR="001F486E">
        <w:rPr>
          <w:rFonts w:ascii="Times New Roman" w:hAnsi="Times New Roman" w:cs="Times New Roman"/>
          <w:sz w:val="28"/>
          <w:szCs w:val="28"/>
        </w:rPr>
        <w:t>обнародования).</w:t>
      </w:r>
    </w:p>
    <w:p w14:paraId="0D5277FE" w14:textId="599B5945" w:rsidR="00351CB7" w:rsidRDefault="00351CB7" w:rsidP="00351CB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(обнародовать) </w:t>
      </w:r>
      <w:r w:rsidR="001F486E">
        <w:rPr>
          <w:rFonts w:ascii="Times New Roman" w:hAnsi="Times New Roman" w:cs="Times New Roman"/>
          <w:sz w:val="28"/>
          <w:szCs w:val="28"/>
        </w:rPr>
        <w:t xml:space="preserve">на </w:t>
      </w:r>
      <w:r w:rsidR="001F486E" w:rsidRPr="001F486E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: </w:t>
      </w:r>
      <w:r w:rsidR="001F486E" w:rsidRPr="001F486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http://sovet-davlekanovo.ru</w:t>
      </w:r>
      <w:r w:rsidR="001F486E" w:rsidRPr="001F486E">
        <w:rPr>
          <w:rFonts w:ascii="Times New Roman" w:eastAsia="Calibri" w:hAnsi="Times New Roman" w:cs="Times New Roman"/>
          <w:sz w:val="28"/>
          <w:szCs w:val="28"/>
        </w:rPr>
        <w:t>.</w:t>
      </w:r>
      <w:r w:rsidR="001F486E" w:rsidRPr="001F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486E" w:rsidRPr="001F4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D1F815" w14:textId="398911BA" w:rsidR="00351CB7" w:rsidRDefault="00351CB7" w:rsidP="00351C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               на </w:t>
      </w:r>
      <w:r w:rsidR="001F486E" w:rsidRPr="001F486E">
        <w:rPr>
          <w:rFonts w:ascii="Times New Roman" w:eastAsia="Calibri" w:hAnsi="Times New Roman" w:cs="Times New Roman"/>
          <w:sz w:val="28"/>
          <w:szCs w:val="28"/>
        </w:rPr>
        <w:t>заместителя главы администрации Д.Ю.Биктимирова.</w:t>
      </w:r>
    </w:p>
    <w:p w14:paraId="2CB2A4CB" w14:textId="77777777" w:rsidR="001F486E" w:rsidRDefault="001F486E" w:rsidP="00351CB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2708EF" w14:textId="77777777" w:rsidR="00351CB7" w:rsidRDefault="00351CB7" w:rsidP="00351CB7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4AB8C036" w14:textId="322838D8" w:rsidR="001F486E" w:rsidRDefault="001F486E" w:rsidP="001F4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86E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1F48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86E">
        <w:rPr>
          <w:rFonts w:ascii="Times New Roman" w:eastAsia="Times New Roman" w:hAnsi="Times New Roman" w:cs="Times New Roman"/>
          <w:sz w:val="28"/>
          <w:szCs w:val="28"/>
        </w:rPr>
        <w:t>Администрации                                                                   В.В.Гапоненко</w:t>
      </w:r>
    </w:p>
    <w:p w14:paraId="4C19757C" w14:textId="77777777" w:rsidR="00C32C48" w:rsidRPr="001F486E" w:rsidRDefault="00C32C48" w:rsidP="001F4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495FDE" w14:textId="77777777" w:rsidR="00351CB7" w:rsidRPr="00863E64" w:rsidRDefault="00351CB7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4B22CF" w14:textId="7B39CAC9" w:rsidR="00094C30" w:rsidRPr="00C32C48" w:rsidRDefault="00094C30" w:rsidP="00C32C48">
      <w:pPr>
        <w:widowControl w:val="0"/>
        <w:autoSpaceDE w:val="0"/>
        <w:autoSpaceDN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/>
        </w:rPr>
      </w:pPr>
      <w:r w:rsidRPr="00C32C48">
        <w:rPr>
          <w:rFonts w:ascii="Times New Roman" w:eastAsia="Times New Roman" w:hAnsi="Times New Roman" w:cs="Times New Roman"/>
          <w:b/>
        </w:rPr>
        <w:lastRenderedPageBreak/>
        <w:t xml:space="preserve">            Утвержден</w:t>
      </w:r>
    </w:p>
    <w:p w14:paraId="39831646" w14:textId="77777777" w:rsidR="00094C30" w:rsidRPr="00C32C48" w:rsidRDefault="00094C30" w:rsidP="00C32C48">
      <w:pPr>
        <w:widowControl w:val="0"/>
        <w:autoSpaceDE w:val="0"/>
        <w:autoSpaceDN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/>
        </w:rPr>
      </w:pPr>
      <w:r w:rsidRPr="00C32C48">
        <w:rPr>
          <w:rFonts w:ascii="Times New Roman" w:eastAsia="Times New Roman" w:hAnsi="Times New Roman" w:cs="Times New Roman"/>
          <w:b/>
        </w:rPr>
        <w:t xml:space="preserve">            постановлением</w:t>
      </w:r>
      <w:r w:rsidRPr="00C32C48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C32C48">
        <w:rPr>
          <w:rFonts w:ascii="Times New Roman" w:eastAsia="Times New Roman" w:hAnsi="Times New Roman" w:cs="Times New Roman"/>
          <w:b/>
        </w:rPr>
        <w:t>Администрации</w:t>
      </w:r>
    </w:p>
    <w:p w14:paraId="74FA424F" w14:textId="77777777" w:rsidR="00094C30" w:rsidRPr="00C32C48" w:rsidRDefault="00094C30" w:rsidP="00C32C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32C48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городского поселения город Давлеканово</w:t>
      </w:r>
    </w:p>
    <w:p w14:paraId="3FCECA75" w14:textId="77777777" w:rsidR="00094C30" w:rsidRPr="00C32C48" w:rsidRDefault="00094C30" w:rsidP="00C32C48">
      <w:pPr>
        <w:widowControl w:val="0"/>
        <w:autoSpaceDE w:val="0"/>
        <w:autoSpaceDN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/>
        </w:rPr>
      </w:pPr>
      <w:r w:rsidRPr="00C32C48">
        <w:rPr>
          <w:rFonts w:ascii="Times New Roman" w:eastAsia="Times New Roman" w:hAnsi="Times New Roman" w:cs="Times New Roman"/>
        </w:rPr>
        <w:t xml:space="preserve">                от «____» ____________20</w:t>
      </w:r>
      <w:r w:rsidRPr="00C32C48">
        <w:rPr>
          <w:rFonts w:ascii="Times New Roman" w:eastAsia="Times New Roman" w:hAnsi="Times New Roman" w:cs="Times New Roman"/>
          <w:u w:val="single"/>
        </w:rPr>
        <w:tab/>
      </w:r>
      <w:r w:rsidRPr="00C32C48">
        <w:rPr>
          <w:rFonts w:ascii="Times New Roman" w:eastAsia="Times New Roman" w:hAnsi="Times New Roman" w:cs="Times New Roman"/>
        </w:rPr>
        <w:t>года</w:t>
      </w:r>
      <w:r w:rsidRPr="00C32C48">
        <w:rPr>
          <w:rFonts w:ascii="Times New Roman" w:eastAsia="Times New Roman" w:hAnsi="Times New Roman" w:cs="Times New Roman"/>
          <w:spacing w:val="-2"/>
        </w:rPr>
        <w:t xml:space="preserve"> </w:t>
      </w:r>
      <w:r w:rsidRPr="00C32C48">
        <w:rPr>
          <w:rFonts w:ascii="Times New Roman" w:eastAsia="Times New Roman" w:hAnsi="Times New Roman" w:cs="Times New Roman"/>
        </w:rPr>
        <w:t>№______</w:t>
      </w:r>
    </w:p>
    <w:p w14:paraId="447A727B" w14:textId="77777777" w:rsidR="00AC6501" w:rsidRPr="00863E64" w:rsidRDefault="00AC6501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02F106AB" w14:textId="6FDDC2D4" w:rsidR="00AC6501" w:rsidRDefault="00AC6501" w:rsidP="00094C3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="00215385" w:rsidRPr="00863E64">
        <w:rPr>
          <w:rFonts w:ascii="Times New Roman" w:hAnsi="Times New Roman" w:cs="Times New Roman"/>
          <w:b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74658" w:rsidRPr="00863E6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94C30" w:rsidRPr="00094C30">
        <w:rPr>
          <w:rFonts w:ascii="Times New Roman" w:eastAsia="Times New Roman" w:hAnsi="Times New Roman" w:cs="Times New Roman"/>
          <w:b/>
          <w:sz w:val="28"/>
          <w:szCs w:val="28"/>
        </w:rPr>
        <w:t>городском поселении город Давлеканово муниципального района Давлекановский район Республики Башкортостан</w:t>
      </w:r>
      <w:r w:rsidR="00094C30" w:rsidRPr="00094C30">
        <w:rPr>
          <w:rFonts w:ascii="Times New Roman" w:eastAsia="Times New Roman" w:hAnsi="Times New Roman" w:cs="Times New Roman"/>
          <w:b/>
          <w:bCs/>
          <w:sz w:val="24"/>
          <w:szCs w:val="28"/>
        </w:rPr>
        <w:t>.</w:t>
      </w:r>
    </w:p>
    <w:p w14:paraId="3D18401F" w14:textId="77777777" w:rsidR="00FD05D8" w:rsidRPr="00863E64" w:rsidRDefault="00FD05D8" w:rsidP="00094C3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677AF" w14:textId="6576A7F9" w:rsidR="00AC6501" w:rsidRPr="00863E64" w:rsidRDefault="00AC6501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CEACDB2" w14:textId="77777777" w:rsidR="0088218B" w:rsidRPr="00863E64" w:rsidRDefault="0088218B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CEEF61" w14:textId="2D630D0B" w:rsidR="004E2E28" w:rsidRPr="00863E64" w:rsidRDefault="004E2E28" w:rsidP="005A4C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205CA20" w14:textId="77777777" w:rsidR="00D81C92" w:rsidRPr="00863E64" w:rsidRDefault="00D81C92" w:rsidP="005A4C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5BA930B" w14:textId="77777777" w:rsidR="00094C30" w:rsidRDefault="00EB1FA2" w:rsidP="00094C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215385" w:rsidRPr="00863E64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863E6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863E6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863E64"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разработан в целях повышения качеств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доступности предоставления муниципальной услуги, определяет стандарт, сроки и последовательность административных процедур (действий)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</w:t>
      </w:r>
      <w:r w:rsidR="007D313F" w:rsidRPr="00863E64">
        <w:rPr>
          <w:rFonts w:ascii="Times New Roman" w:hAnsi="Times New Roman" w:cs="Times New Roman"/>
          <w:sz w:val="28"/>
          <w:szCs w:val="28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13F" w:rsidRPr="00863E6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A4C72" w:rsidRPr="00863E64">
        <w:rPr>
          <w:rFonts w:ascii="Times New Roman" w:hAnsi="Times New Roman" w:cs="Times New Roman"/>
          <w:sz w:val="28"/>
          <w:szCs w:val="28"/>
        </w:rPr>
        <w:t>,</w:t>
      </w:r>
      <w:r w:rsidR="007D313F" w:rsidRPr="00863E64">
        <w:rPr>
          <w:rFonts w:ascii="Times New Roman" w:hAnsi="Times New Roman" w:cs="Times New Roman"/>
          <w:sz w:val="28"/>
          <w:szCs w:val="28"/>
        </w:rPr>
        <w:t xml:space="preserve">  в</w:t>
      </w:r>
      <w:r w:rsidR="005A4C7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094C30" w:rsidRPr="00094C30">
        <w:rPr>
          <w:rFonts w:ascii="Times New Roman" w:eastAsia="Times New Roman" w:hAnsi="Times New Roman" w:cs="Times New Roman"/>
          <w:sz w:val="28"/>
          <w:szCs w:val="28"/>
        </w:rPr>
        <w:t>городском поселении город Давлеканово муниципального района Давлекановский район Республики Башкортостан</w:t>
      </w:r>
      <w:r w:rsidR="00094C30" w:rsidRPr="00094C30"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14:paraId="7C900B45" w14:textId="61A7B169" w:rsidR="007D3859" w:rsidRDefault="00D54E64" w:rsidP="00094C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1.1.1. 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</w:p>
    <w:p w14:paraId="28EB86CA" w14:textId="77777777" w:rsidR="00763A35" w:rsidRPr="00863E64" w:rsidRDefault="00763A35" w:rsidP="005A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754F3897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338018FB" w14:textId="77777777" w:rsidR="00551037" w:rsidRPr="00863E64" w:rsidRDefault="00551037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4F514A" w14:textId="182DFBA1" w:rsidR="004E2E28" w:rsidRPr="00863E64" w:rsidRDefault="004E2E2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2. Заявителями </w:t>
      </w:r>
      <w:r w:rsidR="00E103B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811594" w:rsidRPr="00863E64"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11594" w:rsidRPr="00863E64">
        <w:rPr>
          <w:rFonts w:ascii="Times New Roman" w:hAnsi="Times New Roman" w:cs="Times New Roman"/>
          <w:sz w:val="28"/>
          <w:szCs w:val="28"/>
        </w:rPr>
        <w:t>и юридические лица</w:t>
      </w:r>
      <w:r w:rsidR="005D6E7D" w:rsidRPr="00863E64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="00811594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14:paraId="74EE6480" w14:textId="06A94BED" w:rsidR="004E2E28" w:rsidRDefault="004E2E2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660C099" w14:textId="77777777" w:rsidR="00FD05D8" w:rsidRDefault="00FD05D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99788" w14:textId="77777777" w:rsidR="00FD05D8" w:rsidRPr="00863E64" w:rsidRDefault="00FD05D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2CDFA" w14:textId="246B4273" w:rsidR="00CA07F1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F31710" w:rsidRPr="00863E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44B1CBE" w14:textId="77777777" w:rsidR="00551037" w:rsidRPr="00863E64" w:rsidRDefault="00551037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E105E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2B46B234" w14:textId="276BB0FD" w:rsidR="00EB1FA2" w:rsidRPr="00863E64" w:rsidRDefault="00492BE6" w:rsidP="00EE73B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B878C8" w:rsidRPr="00863E64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E35862" w:rsidRPr="00863E6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EE73BA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EE73BA" w:rsidRPr="00EE73BA">
        <w:rPr>
          <w:rFonts w:ascii="Times New Roman" w:eastAsia="Times New Roman" w:hAnsi="Times New Roman" w:cs="Times New Roman"/>
          <w:sz w:val="28"/>
          <w:szCs w:val="28"/>
        </w:rPr>
        <w:t xml:space="preserve"> город Давлеканово муниципального района Давлекановский район Республики Башкортостан</w:t>
      </w:r>
      <w:r w:rsidR="00EE73BA" w:rsidRPr="00EE73BA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r w:rsidR="00EE73B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EA6F3A" w:rsidRPr="00863E64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</w:t>
      </w:r>
      <w:r w:rsidR="00EB1FA2" w:rsidRPr="00863E64">
        <w:rPr>
          <w:rFonts w:ascii="Times New Roman" w:hAnsi="Times New Roman" w:cs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="00EA6F3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и муниципальных услуг (далее </w:t>
      </w:r>
      <w:r w:rsidR="0088218B" w:rsidRPr="00863E64">
        <w:rPr>
          <w:rFonts w:ascii="Times New Roman" w:hAnsi="Times New Roman" w:cs="Times New Roman"/>
          <w:sz w:val="28"/>
          <w:szCs w:val="28"/>
        </w:rPr>
        <w:t>–</w:t>
      </w:r>
      <w:r w:rsidR="00EA6F3A" w:rsidRPr="00863E64">
        <w:rPr>
          <w:rFonts w:ascii="Times New Roman" w:hAnsi="Times New Roman" w:cs="Times New Roman"/>
          <w:sz w:val="28"/>
          <w:szCs w:val="28"/>
        </w:rPr>
        <w:t xml:space="preserve"> РГАУ </w:t>
      </w:r>
      <w:r w:rsidR="00EB1FA2" w:rsidRPr="00863E64">
        <w:rPr>
          <w:rFonts w:ascii="Times New Roman" w:hAnsi="Times New Roman" w:cs="Times New Roman"/>
          <w:sz w:val="28"/>
          <w:szCs w:val="28"/>
        </w:rPr>
        <w:t>МФЦ);</w:t>
      </w:r>
    </w:p>
    <w:p w14:paraId="522F4D61" w14:textId="09405FA5"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по телефону в </w:t>
      </w:r>
      <w:r w:rsidR="002107DE" w:rsidRPr="00863E6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или РГАУ </w:t>
      </w:r>
      <w:r w:rsidRPr="00863E64">
        <w:rPr>
          <w:rFonts w:ascii="Times New Roman" w:hAnsi="Times New Roman" w:cs="Times New Roman"/>
          <w:sz w:val="28"/>
          <w:szCs w:val="28"/>
        </w:rPr>
        <w:t>МФЦ;</w:t>
      </w:r>
    </w:p>
    <w:p w14:paraId="7BB86FEE" w14:textId="77777777"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56377B5" w14:textId="7C7BDFB9" w:rsidR="00BE422A" w:rsidRPr="00863E64" w:rsidRDefault="00294A8E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</w:t>
      </w:r>
      <w:r w:rsidR="005A4C72" w:rsidRPr="00863E64">
        <w:rPr>
          <w:rFonts w:ascii="Times New Roman" w:hAnsi="Times New Roman" w:cs="Times New Roman"/>
          <w:sz w:val="28"/>
          <w:szCs w:val="28"/>
        </w:rPr>
        <w:t>–</w:t>
      </w:r>
      <w:r w:rsidRPr="00863E64">
        <w:rPr>
          <w:rFonts w:ascii="Times New Roman" w:hAnsi="Times New Roman" w:cs="Times New Roman"/>
          <w:sz w:val="28"/>
          <w:szCs w:val="28"/>
        </w:rPr>
        <w:t xml:space="preserve"> РПГУ);</w:t>
      </w:r>
    </w:p>
    <w:p w14:paraId="07348DAC" w14:textId="1B122DA2"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5A4C7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A70086" w:rsidRPr="00A700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http://sovet-davlekanovo.ru</w:t>
      </w:r>
      <w:r w:rsidR="00A70086" w:rsidRPr="00A70086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14:paraId="57ADDFD2" w14:textId="79EB67E4"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447056B4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24BB01F2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3546707D" w14:textId="7FFEAD0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1E83AD80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, РГАУ МФЦ;</w:t>
      </w:r>
    </w:p>
    <w:p w14:paraId="0A1BC064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65B07D97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3ECEEBB6" w14:textId="338D0E5D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477A7A" w:rsidRPr="00863E64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863E64">
        <w:rPr>
          <w:rFonts w:ascii="Times New Roman" w:hAnsi="Times New Roman" w:cs="Times New Roman"/>
          <w:sz w:val="28"/>
          <w:szCs w:val="28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6952D580" w14:textId="456CE552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 наименовании органа, в который позвонил заявитель, фамилии, имени,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Если 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863E64">
        <w:rPr>
          <w:rFonts w:ascii="Times New Roman" w:hAnsi="Times New Roman" w:cs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 w:rsidRPr="00863E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7DA644F7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13BA0FC8" w14:textId="4701BC64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зложит</w:t>
      </w:r>
      <w:r w:rsidR="0075701A" w:rsidRPr="00863E64">
        <w:rPr>
          <w:rFonts w:ascii="Times New Roman" w:hAnsi="Times New Roman" w:cs="Times New Roman"/>
          <w:sz w:val="28"/>
          <w:szCs w:val="28"/>
        </w:rPr>
        <w:t>ь обращение в письменной форме;</w:t>
      </w:r>
    </w:p>
    <w:p w14:paraId="63FC33CF" w14:textId="77777777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5D5C8954" w14:textId="6DD58528" w:rsidR="00EB1FA2" w:rsidRPr="00863E64" w:rsidRDefault="007D313F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или </w:t>
      </w:r>
      <w:r w:rsidR="00032A26" w:rsidRPr="00863E6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B1FA2" w:rsidRPr="00863E64">
        <w:rPr>
          <w:rFonts w:ascii="Times New Roman" w:hAnsi="Times New Roman" w:cs="Times New Roman"/>
          <w:sz w:val="28"/>
          <w:szCs w:val="28"/>
        </w:rPr>
        <w:t>РГАУ МФЦ, осуществляющ</w:t>
      </w:r>
      <w:r w:rsidR="005A4C72" w:rsidRPr="00863E64">
        <w:rPr>
          <w:rFonts w:ascii="Times New Roman" w:hAnsi="Times New Roman" w:cs="Times New Roman"/>
          <w:sz w:val="28"/>
          <w:szCs w:val="28"/>
        </w:rPr>
        <w:t>ий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863E64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1FA2" w:rsidRPr="00863E64">
        <w:rPr>
          <w:rFonts w:ascii="Times New Roman" w:hAnsi="Times New Roman" w:cs="Times New Roman"/>
          <w:sz w:val="28"/>
          <w:szCs w:val="28"/>
        </w:rPr>
        <w:t>на принимаемое решение.</w:t>
      </w:r>
    </w:p>
    <w:p w14:paraId="420D4264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C58994C" w14:textId="5652F021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заявителя специалист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r:id="rId8" w:anchor="Par84" w:history="1">
        <w:r w:rsidRPr="00863E6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863E64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88218B" w:rsidRPr="00863E64">
        <w:rPr>
          <w:rFonts w:ascii="Times New Roman" w:hAnsi="Times New Roman" w:cs="Times New Roman"/>
          <w:sz w:val="28"/>
          <w:szCs w:val="28"/>
        </w:rPr>
        <w:t>,</w:t>
      </w:r>
      <w:r w:rsidRPr="00863E64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59-ФЗ).</w:t>
      </w:r>
    </w:p>
    <w:p w14:paraId="6DFDE1A8" w14:textId="41A8DED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863E64">
        <w:t xml:space="preserve"> </w:t>
      </w:r>
      <w:r w:rsidR="0088218B" w:rsidRPr="00863E6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863E64">
        <w:rPr>
          <w:rFonts w:ascii="Times New Roman" w:hAnsi="Times New Roman" w:cs="Times New Roman"/>
          <w:sz w:val="28"/>
          <w:szCs w:val="28"/>
        </w:rPr>
        <w:t xml:space="preserve"> РПГУ, а также </w:t>
      </w:r>
      <w:r w:rsidR="00CB46D2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</w:t>
      </w:r>
      <w:r w:rsidR="0088218B" w:rsidRPr="00863E64">
        <w:rPr>
          <w:rFonts w:ascii="Times New Roman" w:hAnsi="Times New Roman" w:cs="Times New Roman"/>
          <w:sz w:val="28"/>
          <w:szCs w:val="28"/>
        </w:rPr>
        <w:t>м органе</w:t>
      </w:r>
      <w:r w:rsidRPr="00863E64">
        <w:rPr>
          <w:rFonts w:ascii="Times New Roman" w:hAnsi="Times New Roman" w:cs="Times New Roman"/>
          <w:sz w:val="28"/>
          <w:szCs w:val="28"/>
        </w:rPr>
        <w:t xml:space="preserve">, РГАУ МФЦ при обращении заявителя лично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sz w:val="28"/>
          <w:szCs w:val="28"/>
        </w:rPr>
        <w:t>по телефону, посредством электронной почты.</w:t>
      </w:r>
    </w:p>
    <w:p w14:paraId="775C7D2E" w14:textId="41B028D9" w:rsidR="00BE422A" w:rsidRPr="00863E64" w:rsidRDefault="00BE422A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                    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5154E891" w14:textId="6A790A3F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9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14:paraId="38D702A4" w14:textId="2F2F3025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1.10. На официальном сайте Уполномоченного органа наряду                       со сведениями, указанными в пункте 1.9 настоящего Административного регламента, размещаются:</w:t>
      </w:r>
    </w:p>
    <w:p w14:paraId="2B8D18CF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EFD7EC3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DF4D635" w14:textId="30A92B92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1</w:t>
      </w:r>
      <w:r w:rsidR="005C2C0D" w:rsidRPr="00863E64">
        <w:rPr>
          <w:rFonts w:ascii="Times New Roman" w:hAnsi="Times New Roman" w:cs="Times New Roman"/>
          <w:sz w:val="28"/>
          <w:szCs w:val="28"/>
        </w:rPr>
        <w:t>1</w:t>
      </w:r>
      <w:r w:rsidRPr="00863E64">
        <w:rPr>
          <w:rFonts w:ascii="Times New Roman" w:hAnsi="Times New Roman" w:cs="Times New Roman"/>
          <w:sz w:val="28"/>
          <w:szCs w:val="28"/>
        </w:rPr>
        <w:t>. На информационных стендах Уполномоченного органа подлежит размещению следующая информация:</w:t>
      </w:r>
    </w:p>
    <w:p w14:paraId="74CA8126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о нахождения и график работы Уполномоченного органа, а также РГАУ МФЦ;</w:t>
      </w:r>
    </w:p>
    <w:p w14:paraId="17C97D1A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равочные телефоны Уполномоченного органа;</w:t>
      </w:r>
    </w:p>
    <w:p w14:paraId="27D1104F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Уполномоченного органа;</w:t>
      </w:r>
    </w:p>
    <w:p w14:paraId="1A6B7394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73DB62E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582CC25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5DE5B39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3E5E3A87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3FF815F3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B6EDB01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56D47307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F4DC031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4D2D9D0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37FADB60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2DBED169" w14:textId="6F5D2616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1</w:t>
      </w:r>
      <w:r w:rsidR="005C2C0D" w:rsidRPr="00863E64">
        <w:rPr>
          <w:rFonts w:ascii="Times New Roman" w:hAnsi="Times New Roman" w:cs="Times New Roman"/>
          <w:sz w:val="28"/>
          <w:szCs w:val="28"/>
        </w:rPr>
        <w:t>2</w:t>
      </w:r>
      <w:r w:rsidRPr="00863E64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в помещении РГАУ МФЦ осуществляется в соответствии с соглашением, заключенным между РГАУ МФЦ и Уполномоченным органом 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49E2095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61BB4" w14:textId="692E7929" w:rsidR="004340C1" w:rsidRPr="00863E64" w:rsidRDefault="004340C1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55168B28" w14:textId="77777777" w:rsidR="004340C1" w:rsidRPr="00863E64" w:rsidRDefault="004340C1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E81AB" w14:textId="67C4A711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="005C2C0D" w:rsidRPr="00863E64">
        <w:rPr>
          <w:rFonts w:ascii="Times New Roman" w:hAnsi="Times New Roman" w:cs="Times New Roman"/>
          <w:sz w:val="28"/>
          <w:szCs w:val="28"/>
        </w:rPr>
        <w:t>13</w:t>
      </w:r>
      <w:r w:rsidRPr="00863E64">
        <w:rPr>
          <w:rFonts w:ascii="Times New Roman" w:hAnsi="Times New Roman" w:cs="Times New Roman"/>
          <w:sz w:val="28"/>
          <w:szCs w:val="28"/>
        </w:rPr>
        <w:t xml:space="preserve">. Справочная информация об Уполномоченном органе размещена: </w:t>
      </w:r>
    </w:p>
    <w:p w14:paraId="704F81B9" w14:textId="77777777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информационных стендах Уполномоченного органа; </w:t>
      </w:r>
    </w:p>
    <w:p w14:paraId="20CE10EF" w14:textId="6494F6DF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в информационно</w:t>
      </w:r>
      <w:r w:rsidR="00774012" w:rsidRPr="00863E64">
        <w:rPr>
          <w:rFonts w:ascii="Times New Roman" w:hAnsi="Times New Roman" w:cs="Times New Roman"/>
          <w:sz w:val="28"/>
          <w:szCs w:val="28"/>
        </w:rPr>
        <w:t>-</w:t>
      </w:r>
      <w:r w:rsidRPr="00863E64">
        <w:rPr>
          <w:rFonts w:ascii="Times New Roman" w:hAnsi="Times New Roman" w:cs="Times New Roman"/>
          <w:sz w:val="28"/>
          <w:szCs w:val="28"/>
        </w:rPr>
        <w:t>телекоммуникационной сети Интернет www.</w:t>
      </w:r>
      <w:r w:rsidR="00730C6A" w:rsidRPr="00730C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http://sovet-davlekanovo.ru</w:t>
      </w:r>
      <w:r w:rsidR="00730C6A" w:rsidRPr="00730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 (далее – официальный сайт); </w:t>
      </w:r>
    </w:p>
    <w:p w14:paraId="11DD547C" w14:textId="77777777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71DDE24" w14:textId="77777777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правочной является информация: </w:t>
      </w:r>
    </w:p>
    <w:p w14:paraId="1ADF62BC" w14:textId="77777777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, предоставляющего муниципальную услугу, а также РГАУ МФЦ; </w:t>
      </w:r>
    </w:p>
    <w:p w14:paraId="30F78345" w14:textId="77777777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 справочных телефонах Уполномоченного органа; </w:t>
      </w:r>
    </w:p>
    <w:p w14:paraId="5CE557F8" w14:textId="2273BB52" w:rsidR="004340C1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б адресах электронной почты и (или) формах обратной связи Уполномоченного органа, предоставляющего муниципальную услугу.</w:t>
      </w:r>
    </w:p>
    <w:p w14:paraId="77D62587" w14:textId="77777777" w:rsidR="00D54E64" w:rsidRPr="00863E64" w:rsidRDefault="00D54E64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531FB83" w14:textId="134A564C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B082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98AB13F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8BEA3DD" w14:textId="6C09175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B0821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41839E1" w14:textId="77777777" w:rsidR="005C5255" w:rsidRPr="00863E64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D1494F" w14:textId="442C9C45" w:rsidR="00AB0821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. </w:t>
      </w:r>
      <w:r w:rsidR="00215385" w:rsidRPr="00863E64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863E64">
        <w:rPr>
          <w:rFonts w:ascii="Times New Roman" w:hAnsi="Times New Roman" w:cs="Times New Roman"/>
          <w:sz w:val="28"/>
          <w:szCs w:val="28"/>
        </w:rPr>
        <w:t>.</w:t>
      </w:r>
    </w:p>
    <w:p w14:paraId="4728B887" w14:textId="77777777" w:rsidR="00AB0821" w:rsidRPr="00863E64" w:rsidRDefault="00AB0821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652EC" w14:textId="77777777" w:rsidR="00AB0821" w:rsidRPr="00863E64" w:rsidRDefault="006579A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AB0821" w:rsidRPr="00863E64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, </w:t>
      </w:r>
    </w:p>
    <w:p w14:paraId="434EACF9" w14:textId="3257573D" w:rsidR="001C5766" w:rsidRPr="00863E64" w:rsidRDefault="006579A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AB082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у</w:t>
      </w:r>
    </w:p>
    <w:p w14:paraId="50713977" w14:textId="77777777" w:rsidR="005C5255" w:rsidRPr="00863E64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DADCEA" w14:textId="68747537" w:rsidR="00017D84" w:rsidRDefault="001C5766" w:rsidP="00017D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. </w:t>
      </w:r>
      <w:r w:rsidR="00017D84" w:rsidRPr="00017D84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Администрацией (Уполномоченным органом) в лице сектора земельных и имущественных отношений администрации муниципального района Давлекановского района Республики Башкортостан.</w:t>
      </w:r>
    </w:p>
    <w:p w14:paraId="1465335D" w14:textId="4259A924" w:rsidR="001C5766" w:rsidRPr="00863E64" w:rsidRDefault="001C5766" w:rsidP="00017D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</w:pPr>
      <w:r w:rsidRPr="00863E64">
        <w:rPr>
          <w:rFonts w:ascii="Times New Roman" w:hAnsi="Times New Roman" w:cs="Times New Roman"/>
          <w:sz w:val="28"/>
          <w:szCs w:val="28"/>
        </w:rPr>
        <w:t xml:space="preserve">2.3. </w:t>
      </w:r>
      <w:r w:rsidRPr="00863E64">
        <w:rPr>
          <w:rFonts w:ascii="Times New Roman" w:hAnsi="Times New Roman" w:cs="Times New Roman"/>
          <w:sz w:val="28"/>
        </w:rPr>
        <w:t xml:space="preserve">В предоставлении </w:t>
      </w:r>
      <w:r w:rsidR="00A20F33" w:rsidRPr="00863E64">
        <w:rPr>
          <w:rFonts w:ascii="Times New Roman" w:hAnsi="Times New Roman" w:cs="Times New Roman"/>
          <w:sz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</w:rPr>
        <w:t>ус</w:t>
      </w:r>
      <w:r w:rsidR="001A584A" w:rsidRPr="00863E64">
        <w:rPr>
          <w:rFonts w:ascii="Times New Roman" w:hAnsi="Times New Roman" w:cs="Times New Roman"/>
          <w:sz w:val="28"/>
        </w:rPr>
        <w:t>л</w:t>
      </w:r>
      <w:r w:rsidR="00E56287" w:rsidRPr="00863E64">
        <w:rPr>
          <w:rFonts w:ascii="Times New Roman" w:hAnsi="Times New Roman" w:cs="Times New Roman"/>
          <w:sz w:val="28"/>
        </w:rPr>
        <w:t xml:space="preserve">уги принимает участие РГАУ МФЦ </w:t>
      </w:r>
      <w:r w:rsidRPr="00863E64">
        <w:rPr>
          <w:rFonts w:ascii="Times New Roman" w:hAnsi="Times New Roman" w:cs="Times New Roman"/>
          <w:sz w:val="28"/>
        </w:rPr>
        <w:t>при наличии соответствующ</w:t>
      </w:r>
      <w:r w:rsidR="001A584A" w:rsidRPr="00863E64">
        <w:rPr>
          <w:rFonts w:ascii="Times New Roman" w:hAnsi="Times New Roman" w:cs="Times New Roman"/>
          <w:sz w:val="28"/>
        </w:rPr>
        <w:t>их с</w:t>
      </w:r>
      <w:r w:rsidRPr="00863E64">
        <w:rPr>
          <w:rFonts w:ascii="Times New Roman" w:hAnsi="Times New Roman" w:cs="Times New Roman"/>
          <w:sz w:val="28"/>
        </w:rPr>
        <w:t>оглашени</w:t>
      </w:r>
      <w:r w:rsidR="001A584A" w:rsidRPr="00863E64">
        <w:rPr>
          <w:rFonts w:ascii="Times New Roman" w:hAnsi="Times New Roman" w:cs="Times New Roman"/>
          <w:sz w:val="28"/>
        </w:rPr>
        <w:t>й</w:t>
      </w:r>
      <w:r w:rsidRPr="00863E64">
        <w:rPr>
          <w:rFonts w:ascii="Times New Roman" w:hAnsi="Times New Roman" w:cs="Times New Roman"/>
          <w:sz w:val="28"/>
        </w:rPr>
        <w:t xml:space="preserve"> о взаимодействии.</w:t>
      </w:r>
    </w:p>
    <w:p w14:paraId="09703893" w14:textId="57D72608"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20F33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20F33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14:paraId="31372550" w14:textId="4E41D64E" w:rsidR="001C5766" w:rsidRPr="00863E64" w:rsidRDefault="001C5766" w:rsidP="005A4C7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hAnsi="Times New Roman" w:cs="Times New Roman"/>
          <w:sz w:val="28"/>
          <w:szCs w:val="28"/>
        </w:rPr>
        <w:t>и картографии;</w:t>
      </w:r>
    </w:p>
    <w:p w14:paraId="207A31C2" w14:textId="5E089FEA" w:rsidR="00F271CB" w:rsidRPr="00863E64" w:rsidRDefault="00A20F33" w:rsidP="005A4C7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D97842" w:rsidRPr="00863E64">
        <w:rPr>
          <w:rFonts w:ascii="Times New Roman" w:hAnsi="Times New Roman" w:cs="Times New Roman"/>
          <w:sz w:val="28"/>
          <w:szCs w:val="28"/>
        </w:rPr>
        <w:t>.</w:t>
      </w:r>
    </w:p>
    <w:p w14:paraId="3A12342A" w14:textId="7AD082E1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4. При предоставлении </w:t>
      </w:r>
      <w:r w:rsidR="00A20F3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получения </w:t>
      </w:r>
      <w:r w:rsidR="00A20F3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6767F64A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605638" w14:textId="7DA0984C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A3605A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7EFD1AC" w14:textId="77777777" w:rsidR="005C5255" w:rsidRPr="00863E64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4ADB65" w14:textId="3DAD8BBB" w:rsidR="007F52FE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5. Результатом предоставления </w:t>
      </w:r>
      <w:r w:rsidR="00A3605A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F52FE" w:rsidRPr="00863E64">
        <w:rPr>
          <w:rFonts w:ascii="Times New Roman" w:hAnsi="Times New Roman" w:cs="Times New Roman"/>
          <w:sz w:val="28"/>
          <w:szCs w:val="28"/>
        </w:rPr>
        <w:t>услуги явля</w:t>
      </w:r>
      <w:r w:rsidR="005A4C72" w:rsidRPr="00863E64">
        <w:rPr>
          <w:rFonts w:ascii="Times New Roman" w:hAnsi="Times New Roman" w:cs="Times New Roman"/>
          <w:sz w:val="28"/>
          <w:szCs w:val="28"/>
        </w:rPr>
        <w:t>ю</w:t>
      </w:r>
      <w:r w:rsidR="007F52FE" w:rsidRPr="00863E64">
        <w:rPr>
          <w:rFonts w:ascii="Times New Roman" w:hAnsi="Times New Roman" w:cs="Times New Roman"/>
          <w:sz w:val="28"/>
          <w:szCs w:val="28"/>
        </w:rPr>
        <w:t>тся:</w:t>
      </w:r>
    </w:p>
    <w:p w14:paraId="0E6E7559" w14:textId="6D24233E" w:rsidR="0038554C" w:rsidRPr="00863E64" w:rsidRDefault="0038554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дписанные Уполномоченным органо</w:t>
      </w:r>
      <w:r w:rsidR="005A4C72" w:rsidRPr="00863E64">
        <w:rPr>
          <w:rFonts w:ascii="Times New Roman" w:hAnsi="Times New Roman" w:cs="Times New Roman"/>
          <w:sz w:val="28"/>
          <w:szCs w:val="28"/>
        </w:rPr>
        <w:t>м</w:t>
      </w:r>
      <w:r w:rsidRPr="00863E64">
        <w:rPr>
          <w:rFonts w:ascii="Times New Roman" w:hAnsi="Times New Roman" w:cs="Times New Roman"/>
          <w:sz w:val="28"/>
          <w:szCs w:val="28"/>
        </w:rPr>
        <w:t xml:space="preserve"> экземпляры проекта соглашения об установлении сервитута в случае, если указанное в пункте                    1 статьи 39.26 Земельного кодекса Российской Федераци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14:paraId="1A7D7FC2" w14:textId="40CF1132" w:rsidR="00A64C56" w:rsidRPr="00863E64" w:rsidRDefault="0038554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шение об отказе в установлении сервитута.</w:t>
      </w:r>
    </w:p>
    <w:p w14:paraId="7635A0A3" w14:textId="77777777" w:rsidR="00A6379E" w:rsidRPr="00863E64" w:rsidRDefault="00A6379E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B3ECF" w14:textId="416D2CBB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63E64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 услуги, в том числе с учетом необходимости обращения в организации, участвующие </w:t>
      </w:r>
      <w:r w:rsidR="00F74658" w:rsidRPr="00863E64">
        <w:rPr>
          <w:rFonts w:ascii="Times New Roman" w:hAnsi="Times New Roman" w:cs="Times New Roman"/>
          <w:b/>
          <w:bCs/>
          <w:sz w:val="28"/>
        </w:rPr>
        <w:t xml:space="preserve">                                      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в предоставлении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 услуги</w:t>
      </w:r>
    </w:p>
    <w:p w14:paraId="0562DD89" w14:textId="77777777" w:rsidR="007F52FE" w:rsidRPr="00863E64" w:rsidRDefault="007F52FE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5036813B" w14:textId="01DBA228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и не должен превышать тридцати календарных дней.</w:t>
      </w:r>
    </w:p>
    <w:p w14:paraId="5608958A" w14:textId="77777777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88218B" w:rsidRPr="00863E6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863E64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услуги;</w:t>
      </w:r>
    </w:p>
    <w:p w14:paraId="007E0F3C" w14:textId="6819F66F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>ЕПГУ,</w:t>
      </w:r>
      <w:r w:rsidR="00986496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</w:rPr>
        <w:t>РПГУ</w:t>
      </w:r>
      <w:r w:rsidR="0088218B" w:rsidRPr="00863E64">
        <w:rPr>
          <w:rFonts w:ascii="Times New Roman" w:eastAsia="Calibri" w:hAnsi="Times New Roman" w:cs="Times New Roman"/>
          <w:sz w:val="28"/>
        </w:rPr>
        <w:t xml:space="preserve"> –</w:t>
      </w:r>
      <w:r w:rsidRPr="00863E64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863E64">
        <w:rPr>
          <w:rFonts w:ascii="Times New Roman" w:eastAsia="Calibri" w:hAnsi="Times New Roman" w:cs="Times New Roman"/>
          <w:sz w:val="28"/>
        </w:rPr>
        <w:t>;</w:t>
      </w:r>
    </w:p>
    <w:p w14:paraId="13742FE7" w14:textId="77777777" w:rsidR="00986496" w:rsidRPr="00863E64" w:rsidRDefault="0088218B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>в</w:t>
      </w:r>
      <w:r w:rsidR="006A02BD" w:rsidRPr="00863E64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или праздничный) день –</w:t>
      </w:r>
      <w:r w:rsidRPr="00863E64"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863E64">
        <w:rPr>
          <w:rFonts w:ascii="Times New Roman" w:eastAsia="Calibri" w:hAnsi="Times New Roman" w:cs="Times New Roman"/>
          <w:sz w:val="28"/>
        </w:rPr>
        <w:t>первый следующий</w:t>
      </w:r>
      <w:r w:rsidRPr="00863E64"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863E64">
        <w:rPr>
          <w:rFonts w:ascii="Times New Roman" w:eastAsia="Calibri" w:hAnsi="Times New Roman" w:cs="Times New Roman"/>
          <w:sz w:val="28"/>
        </w:rPr>
        <w:t xml:space="preserve">за ним рабочий день; </w:t>
      </w:r>
    </w:p>
    <w:p w14:paraId="2721CA63" w14:textId="6B5E6ECF" w:rsidR="00986496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при почтовом отправлении </w:t>
      </w:r>
      <w:r w:rsidR="0088218B" w:rsidRPr="00863E64">
        <w:rPr>
          <w:rFonts w:ascii="Times New Roman" w:eastAsia="Calibri" w:hAnsi="Times New Roman" w:cs="Times New Roman"/>
          <w:sz w:val="28"/>
        </w:rPr>
        <w:t>–</w:t>
      </w:r>
      <w:r w:rsidRPr="00863E64">
        <w:rPr>
          <w:rFonts w:ascii="Times New Roman" w:eastAsia="Calibri" w:hAnsi="Times New Roman" w:cs="Times New Roman"/>
          <w:sz w:val="28"/>
        </w:rPr>
        <w:t xml:space="preserve"> день фактического поступления заявления </w:t>
      </w:r>
      <w:r w:rsidR="007E0D27" w:rsidRPr="00863E64">
        <w:rPr>
          <w:rFonts w:ascii="Times New Roman" w:eastAsia="Calibri" w:hAnsi="Times New Roman" w:cs="Times New Roman"/>
          <w:sz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</w:rPr>
        <w:t xml:space="preserve">в </w:t>
      </w:r>
      <w:r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н</w:t>
      </w:r>
      <w:r w:rsidRPr="00863E64">
        <w:rPr>
          <w:rFonts w:ascii="Times New Roman" w:eastAsia="Calibri" w:hAnsi="Times New Roman" w:cs="Times New Roman"/>
          <w:sz w:val="28"/>
        </w:rPr>
        <w:t xml:space="preserve">; </w:t>
      </w:r>
    </w:p>
    <w:p w14:paraId="7F1B16A2" w14:textId="6D5D315D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при обращении заявителя в РГАУ МФЦ день передачи РГАУ МФЦ </w:t>
      </w:r>
      <w:r w:rsidR="0088218B" w:rsidRPr="00863E64">
        <w:rPr>
          <w:rFonts w:ascii="Times New Roman" w:eastAsia="Calibri" w:hAnsi="Times New Roman" w:cs="Times New Roman"/>
          <w:sz w:val="28"/>
        </w:rPr>
        <w:t xml:space="preserve">– </w:t>
      </w:r>
      <w:r w:rsidRPr="00863E64">
        <w:rPr>
          <w:rFonts w:ascii="Times New Roman" w:eastAsia="Calibri" w:hAnsi="Times New Roman" w:cs="Times New Roman"/>
          <w:sz w:val="28"/>
        </w:rPr>
        <w:t xml:space="preserve">в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</w:rPr>
        <w:t xml:space="preserve"> заявления</w:t>
      </w:r>
      <w:r w:rsidR="007E0D27" w:rsidRPr="00863E64">
        <w:rPr>
          <w:rFonts w:ascii="Times New Roman" w:eastAsia="Calibri" w:hAnsi="Times New Roman" w:cs="Times New Roman"/>
          <w:sz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</w:rPr>
        <w:t>о предоставлении муниципальной услуги.</w:t>
      </w:r>
    </w:p>
    <w:p w14:paraId="584954F2" w14:textId="3FDDB122" w:rsidR="00693138" w:rsidRPr="00863E64" w:rsidRDefault="0069313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рок не более чем тридцать дней со дня представления в Уполномоченный орган уведомления о государственном кадастровом учете части(-ей) земельных участков, в отношении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которой(-ых) устанавливается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сервитут, Уполномоченный орган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направляет подписанные экземпляры проекта соглашения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об установлении сервитута заявителю для подписания. Заявитель обязан подписать это соглашение не позднее чем в течение тридцати дней со дня его получения.</w:t>
      </w:r>
    </w:p>
    <w:p w14:paraId="3CEE08D9" w14:textId="16C88A97" w:rsidR="00C81A4A" w:rsidRPr="00863E64" w:rsidRDefault="0069313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рок выполнения кадастровых работ в целях государственного кадастрового учета части(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863E64" w:rsidRDefault="00693138" w:rsidP="005A4C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62E539" w14:textId="6F0B9F9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</w:t>
      </w:r>
      <w:r w:rsidR="00E64086" w:rsidRPr="00863E64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21BF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0CE44BF" w14:textId="77777777" w:rsidR="007F52FE" w:rsidRPr="00863E64" w:rsidRDefault="007F52FE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00C1E7" w14:textId="2AABF25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863E64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4C207A" w:rsidRPr="00863E64">
        <w:rPr>
          <w:rFonts w:ascii="Times New Roman" w:hAnsi="Times New Roman" w:cs="Times New Roman"/>
          <w:sz w:val="28"/>
        </w:rPr>
        <w:t>муниципальной</w:t>
      </w:r>
      <w:r w:rsidRPr="00863E64">
        <w:rPr>
          <w:rFonts w:ascii="Times New Roman" w:hAnsi="Times New Roman" w:cs="Times New Roman"/>
          <w:sz w:val="28"/>
        </w:rPr>
        <w:t xml:space="preserve"> услуги (с указанием их реквизитов </w:t>
      </w:r>
      <w:r w:rsidR="00F74658" w:rsidRPr="00863E64">
        <w:rPr>
          <w:rFonts w:ascii="Times New Roman" w:hAnsi="Times New Roman" w:cs="Times New Roman"/>
          <w:sz w:val="28"/>
        </w:rPr>
        <w:t xml:space="preserve">                       </w:t>
      </w:r>
      <w:r w:rsidRPr="00863E64">
        <w:rPr>
          <w:rFonts w:ascii="Times New Roman" w:hAnsi="Times New Roman" w:cs="Times New Roman"/>
          <w:sz w:val="28"/>
        </w:rPr>
        <w:t>и источников официального опубликования)</w:t>
      </w:r>
      <w:r w:rsidR="0088218B" w:rsidRPr="00863E64">
        <w:rPr>
          <w:rFonts w:ascii="Times New Roman" w:hAnsi="Times New Roman" w:cs="Times New Roman"/>
          <w:sz w:val="28"/>
        </w:rPr>
        <w:t>,</w:t>
      </w:r>
      <w:r w:rsidRPr="00863E64">
        <w:rPr>
          <w:rFonts w:ascii="Times New Roman" w:hAnsi="Times New Roman" w:cs="Times New Roman"/>
          <w:sz w:val="28"/>
        </w:rPr>
        <w:t xml:space="preserve"> размещен на </w:t>
      </w:r>
      <w:r w:rsidRPr="00863E64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bCs/>
          <w:sz w:val="28"/>
        </w:rPr>
        <w:t xml:space="preserve">, в </w:t>
      </w:r>
      <w:r w:rsidRPr="00863E64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63E64">
        <w:rPr>
          <w:rFonts w:ascii="Times New Roman" w:hAnsi="Times New Roman" w:cs="Times New Roman"/>
          <w:bCs/>
          <w:sz w:val="28"/>
        </w:rPr>
        <w:t xml:space="preserve"> на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hAnsi="Times New Roman" w:cs="Times New Roman"/>
          <w:bCs/>
          <w:sz w:val="28"/>
        </w:rPr>
        <w:t>РПГУ</w:t>
      </w:r>
      <w:r w:rsidRPr="00863E64">
        <w:rPr>
          <w:rFonts w:ascii="Times New Roman" w:hAnsi="Times New Roman" w:cs="Times New Roman"/>
          <w:sz w:val="28"/>
        </w:rPr>
        <w:t>.</w:t>
      </w:r>
    </w:p>
    <w:p w14:paraId="521BA10B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08FE12F1" w14:textId="54D3C699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нормативными правовыми актами для предоставления </w:t>
      </w:r>
      <w:r w:rsidR="004C207A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</w:t>
      </w:r>
      <w:r w:rsidR="004C207A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й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их представления</w:t>
      </w:r>
    </w:p>
    <w:p w14:paraId="74303158" w14:textId="77777777" w:rsidR="007F52FE" w:rsidRPr="00863E64" w:rsidRDefault="007F52FE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0BD6FE0" w14:textId="519F835E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8. Исчерпывающий перечень документов, необходимых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</w:t>
      </w:r>
      <w:r w:rsidR="0088218B" w:rsidRPr="00863E64">
        <w:rPr>
          <w:rFonts w:ascii="Times New Roman" w:eastAsia="Calibri" w:hAnsi="Times New Roman" w:cs="Times New Roman"/>
          <w:sz w:val="28"/>
          <w:szCs w:val="28"/>
        </w:rPr>
        <w:t>ежащих представлению Заявителем.</w:t>
      </w:r>
    </w:p>
    <w:p w14:paraId="4D698DD6" w14:textId="312C405A" w:rsidR="006A02BD" w:rsidRPr="00863E64" w:rsidRDefault="00303187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2.8.1. </w:t>
      </w:r>
      <w:r w:rsidR="0088218B" w:rsidRPr="00863E64">
        <w:rPr>
          <w:rFonts w:ascii="Times New Roman" w:eastAsia="Calibri" w:hAnsi="Times New Roman" w:cs="Times New Roman"/>
          <w:bCs/>
          <w:sz w:val="28"/>
          <w:szCs w:val="28"/>
        </w:rPr>
        <w:t>Заявление по форме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ям № 1, 2</w:t>
      </w:r>
      <w:r w:rsidR="007E0D27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или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3 </w:t>
      </w:r>
      <w:r w:rsidR="00F74658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к настоящему 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Ад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министративному регламенту, </w:t>
      </w:r>
      <w:r w:rsidR="007E0D27" w:rsidRPr="00863E64">
        <w:rPr>
          <w:rFonts w:ascii="Times New Roman" w:eastAsia="Calibri" w:hAnsi="Times New Roman" w:cs="Times New Roman"/>
          <w:bCs/>
          <w:sz w:val="28"/>
          <w:szCs w:val="28"/>
        </w:rPr>
        <w:t>поданн</w:t>
      </w:r>
      <w:r w:rsidR="00AB257B" w:rsidRPr="00863E6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E0D27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>следующими способами:</w:t>
      </w:r>
    </w:p>
    <w:p w14:paraId="65732794" w14:textId="06F96825" w:rsidR="006A02BD" w:rsidRPr="00863E64" w:rsidRDefault="006A02BD" w:rsidP="005A4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1B4286E0" w:rsidR="006A02BD" w:rsidRPr="00863E64" w:rsidRDefault="006A02BD" w:rsidP="005A4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утем зап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чный кабинет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(далее – запрос)</w:t>
      </w:r>
      <w:r w:rsidR="00650F65"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B6383E" w14:textId="77777777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61E87DEB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в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документов непосредственно в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, почтовым отправлением либо в форме электронных документов посредство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</w:p>
    <w:p w14:paraId="17F1575B" w14:textId="2F3392B7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непосредственно в 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 форме электронных документов посредство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</w:p>
    <w:p w14:paraId="20B1095D" w14:textId="77777777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3D3E16B3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электронного документа, который направляется заявителю 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на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(данный способ обеспечивается одновременно при подаче заявления и документов в форме электронных документов посредство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7E607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едложение 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соглашения об установлении сервитута в иных границах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2FD47048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C07C7D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EFB63F" w14:textId="14C0A652" w:rsidR="006A02BD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09DFE7" w14:textId="77777777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8.1.1. В заявлении указываются: </w:t>
      </w:r>
    </w:p>
    <w:p w14:paraId="30DF7E34" w14:textId="2896B33B" w:rsidR="006A02BD" w:rsidRPr="00863E64" w:rsidRDefault="00D978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фамилия, имя, отчество (при наличии),</w:t>
      </w:r>
      <w:r w:rsidR="006A02BD" w:rsidRPr="00863E64">
        <w:rPr>
          <w:rFonts w:ascii="Times New Roman" w:eastAsia="Calibri" w:hAnsi="Times New Roman" w:cs="Times New Roman"/>
          <w:sz w:val="28"/>
          <w:szCs w:val="28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срок установления сервитута;</w:t>
      </w:r>
    </w:p>
    <w:p w14:paraId="0B52480F" w14:textId="78AF277A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цель и основания установления сервитута;</w:t>
      </w:r>
    </w:p>
    <w:p w14:paraId="6EA3184D" w14:textId="7C11D1DE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очтовый адрес и (или) адрес электронной почты для связ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с заявителем.</w:t>
      </w:r>
    </w:p>
    <w:p w14:paraId="10E76360" w14:textId="508435E7" w:rsidR="00E365E4" w:rsidRPr="00863E64" w:rsidRDefault="00A852D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2.8.2</w:t>
      </w:r>
      <w:r w:rsidR="00E365E4" w:rsidRPr="00863E64">
        <w:rPr>
          <w:rFonts w:ascii="Times New Roman" w:eastAsia="Calibri" w:hAnsi="Times New Roman" w:cs="Times New Roman"/>
          <w:sz w:val="28"/>
          <w:szCs w:val="28"/>
        </w:rPr>
        <w:t xml:space="preserve">. Схема границ сервитута на кадастровом плане территори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365E4" w:rsidRPr="00863E64">
        <w:rPr>
          <w:rFonts w:ascii="Times New Roman" w:eastAsia="Calibri" w:hAnsi="Times New Roman" w:cs="Times New Roman"/>
          <w:sz w:val="28"/>
          <w:szCs w:val="28"/>
        </w:rPr>
        <w:t>в случае установления сервитута в отношении части земельного участка.</w:t>
      </w:r>
    </w:p>
    <w:p w14:paraId="4D938290" w14:textId="2CB123EB"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8.3. В случае личного обращения в Уполномоче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14:paraId="2F049DAA" w14:textId="4C231E78"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517AC845"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Административного регламента, схема границ сервитута на кадастровом плане территории</w:t>
      </w:r>
      <w:r w:rsidR="007C33A0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(в случае установления сервитута в отношении части земельного участка)</w:t>
      </w:r>
      <w:r w:rsidR="007C33A0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B14B6BB" w14:textId="355C57D4"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документы, перечисленные </w:t>
      </w:r>
      <w:r w:rsidRPr="00763A35">
        <w:rPr>
          <w:rFonts w:ascii="Times New Roman" w:eastAsia="Calibri" w:hAnsi="Times New Roman" w:cs="Times New Roman"/>
          <w:sz w:val="28"/>
          <w:szCs w:val="28"/>
        </w:rPr>
        <w:t>в абзаце 3</w:t>
      </w:r>
      <w:r w:rsidR="00EF4685" w:rsidRPr="00763A35">
        <w:rPr>
          <w:rFonts w:ascii="Times New Roman" w:eastAsia="Calibri" w:hAnsi="Times New Roman" w:cs="Times New Roman"/>
          <w:sz w:val="28"/>
          <w:szCs w:val="28"/>
        </w:rPr>
        <w:t xml:space="preserve"> пункта 2.8.3 Административного регламент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14:paraId="536EB297" w14:textId="3DA52D1B"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8.4</w:t>
      </w:r>
      <w:r w:rsidR="00E365E4" w:rsidRPr="00863E6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сведения из документа, удостоверяющего личность заявителя, представителя, проверяются при подтверждении учетной записи</w:t>
      </w:r>
      <w:r w:rsidR="00200D6C" w:rsidRPr="00863E64">
        <w:rPr>
          <w:rFonts w:ascii="Times New Roman" w:eastAsia="Calibri" w:hAnsi="Times New Roman" w:cs="Times New Roman"/>
          <w:sz w:val="28"/>
          <w:szCs w:val="28"/>
        </w:rPr>
        <w:t xml:space="preserve"> в Единой системе идентификации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14:paraId="06D834CA" w14:textId="41082154" w:rsidR="00E365E4" w:rsidRPr="00863E64" w:rsidRDefault="00E365E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ПГУ направляются в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14:paraId="22FC3117" w14:textId="7512EB1C" w:rsidR="00F06CA0" w:rsidRPr="00863E64" w:rsidRDefault="00A553C8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Электронные документы (электронные образы документов), </w:t>
      </w:r>
      <w:r w:rsidR="005A4C72" w:rsidRPr="00863E64">
        <w:rPr>
          <w:rFonts w:ascii="Times New Roman" w:eastAsia="Calibri" w:hAnsi="Times New Roman" w:cs="Times New Roman"/>
          <w:sz w:val="28"/>
          <w:szCs w:val="28"/>
        </w:rPr>
        <w:t xml:space="preserve">в том числе доверенности, </w:t>
      </w:r>
      <w:r w:rsidRPr="00863E64">
        <w:rPr>
          <w:rFonts w:ascii="Times New Roman" w:eastAsia="Calibri" w:hAnsi="Times New Roman" w:cs="Times New Roman"/>
          <w:sz w:val="28"/>
          <w:szCs w:val="28"/>
        </w:rPr>
        <w:t>прилагаются к заявлению в виде файлов с расширением *.RAR, *.ZIP, *.PDF, *.JPG, *.JPEG, *.PNG, *.TIFF, *.SIG.</w:t>
      </w:r>
    </w:p>
    <w:p w14:paraId="029429CB" w14:textId="77777777" w:rsidR="00E365E4" w:rsidRPr="00863E64" w:rsidRDefault="00E365E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B7C71" w14:textId="6E3497C0"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с нормативными правовыми актами для предоставления </w:t>
      </w:r>
      <w:r w:rsidR="009E0328" w:rsidRPr="00863E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8B0ECAE" w14:textId="77777777" w:rsidR="00D250A2" w:rsidRPr="00863E64" w:rsidRDefault="00D250A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81EB3" w14:textId="72AE8FCA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Уполномоченный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прашивает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порядке межведомственного взаимодействия, относятся:</w:t>
      </w:r>
    </w:p>
    <w:p w14:paraId="3E3EBEED" w14:textId="2DCF3FEE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1) выписка из Единого государственного реестра недвижимост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689460BE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б основных характеристиках и зарегистрированных правах на здани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(или) сооружение, расположенно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е</w:t>
      </w:r>
      <w:r w:rsidRPr="00863E64">
        <w:rPr>
          <w:rFonts w:ascii="Times New Roman" w:eastAsia="Calibri" w:hAnsi="Times New Roman" w:cs="Times New Roman"/>
          <w:sz w:val="28"/>
          <w:szCs w:val="28"/>
        </w:rPr>
        <w:t>(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-ые</w:t>
      </w:r>
      <w:r w:rsidRPr="00863E64">
        <w:rPr>
          <w:rFonts w:ascii="Times New Roman" w:eastAsia="Calibri" w:hAnsi="Times New Roman" w:cs="Times New Roman"/>
          <w:sz w:val="28"/>
          <w:szCs w:val="28"/>
        </w:rPr>
        <w:t>) на испрашиваемом земельном участке;</w:t>
      </w:r>
    </w:p>
    <w:p w14:paraId="1AC3DAC3" w14:textId="6D95969A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) кадастровый план территории (в случае если сервитут устанавливается в отно</w:t>
      </w:r>
      <w:r w:rsidR="005A4C72" w:rsidRPr="00863E64">
        <w:rPr>
          <w:rFonts w:ascii="Times New Roman" w:eastAsia="Calibri" w:hAnsi="Times New Roman" w:cs="Times New Roman"/>
          <w:sz w:val="28"/>
          <w:szCs w:val="28"/>
        </w:rPr>
        <w:t>шении всего земельного участка);</w:t>
      </w:r>
    </w:p>
    <w:p w14:paraId="66AC2B0D" w14:textId="24DBE3E0" w:rsidR="00E365E4" w:rsidRPr="00863E64" w:rsidRDefault="006A46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4)</w:t>
      </w:r>
      <w:r w:rsidRPr="00863E64"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ыписка из Единого государственного реестра юридических лиц </w:t>
      </w:r>
      <w:r w:rsidR="007C33A0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(о юридическом лице, являющемся заявителем);</w:t>
      </w:r>
    </w:p>
    <w:p w14:paraId="18F179F2" w14:textId="037956C1" w:rsidR="006A4692" w:rsidRPr="00863E64" w:rsidRDefault="006A46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02164B74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ого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документы, указанные в пункте 2.9 Административного регламента.</w:t>
      </w:r>
    </w:p>
    <w:p w14:paraId="738B78E2" w14:textId="7C8DA44A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.</w:t>
      </w:r>
    </w:p>
    <w:p w14:paraId="0F7CEC9E" w14:textId="77777777" w:rsidR="007563EC" w:rsidRPr="00863E64" w:rsidRDefault="007563E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7BD8C" w14:textId="77777777"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13FD71B" w14:textId="77777777" w:rsidR="00D250A2" w:rsidRPr="00863E64" w:rsidRDefault="00D250A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F5C6F" w14:textId="232BB6FA" w:rsidR="00032C14" w:rsidRPr="00863E64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2. При предоставлении </w:t>
      </w:r>
      <w:r w:rsidR="004A1056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запрещается требовать от заявителя:</w:t>
      </w:r>
    </w:p>
    <w:p w14:paraId="1659D2A0" w14:textId="3223C919" w:rsidR="00032C14" w:rsidRPr="00863E64" w:rsidRDefault="007E0D27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2.1. П</w:t>
      </w:r>
      <w:r w:rsidR="00032C14" w:rsidRPr="00863E64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E828404" w14:textId="008F8C74" w:rsidR="001E6932" w:rsidRPr="00863E64" w:rsidRDefault="00032C14" w:rsidP="000B4C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2.2. </w:t>
      </w:r>
      <w:r w:rsidR="007E0D27" w:rsidRPr="00863E64">
        <w:rPr>
          <w:rFonts w:ascii="Times New Roman" w:hAnsi="Times New Roman" w:cs="Times New Roman"/>
          <w:sz w:val="28"/>
          <w:szCs w:val="28"/>
        </w:rPr>
        <w:t>П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</w:t>
      </w:r>
      <w:r w:rsidR="004A1056" w:rsidRPr="00863E64">
        <w:rPr>
          <w:rFonts w:ascii="Times New Roman" w:hAnsi="Times New Roman" w:cs="Times New Roman"/>
          <w:sz w:val="28"/>
          <w:szCs w:val="28"/>
        </w:rPr>
        <w:t>муниципаль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ные услуги, иных государственных органов, </w:t>
      </w:r>
      <w:r w:rsidR="001E6932"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="000F2BF7" w:rsidRPr="00863E6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E6932" w:rsidRPr="00863E64">
        <w:rPr>
          <w:rFonts w:ascii="Times New Roman" w:hAnsi="Times New Roman" w:cs="Times New Roman"/>
          <w:sz w:val="28"/>
          <w:szCs w:val="28"/>
        </w:rPr>
        <w:t>№ 210-ФЗ;</w:t>
      </w:r>
    </w:p>
    <w:p w14:paraId="7414EC48" w14:textId="11CF2DB7" w:rsidR="00032C14" w:rsidRPr="00863E64" w:rsidRDefault="007E0D27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2.3. П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</w:t>
      </w:r>
      <w:r w:rsidR="00554F9F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2C14" w:rsidRPr="00863E64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4A6B8C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4A6B8C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</w:t>
      </w:r>
      <w:r w:rsidR="00BB5515" w:rsidRPr="00863E64">
        <w:rPr>
          <w:rFonts w:ascii="Times New Roman" w:hAnsi="Times New Roman" w:cs="Times New Roman"/>
          <w:sz w:val="28"/>
          <w:szCs w:val="28"/>
        </w:rPr>
        <w:t>, предусмотренных пунктом 4 части 1 статьи 7</w:t>
      </w:r>
      <w:r w:rsidR="00BB5515" w:rsidRPr="00863E64">
        <w:t xml:space="preserve"> </w:t>
      </w:r>
      <w:r w:rsidR="00BB5515" w:rsidRPr="00863E64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="005A4C72" w:rsidRPr="00863E64">
        <w:rPr>
          <w:rFonts w:ascii="Times New Roman" w:hAnsi="Times New Roman" w:cs="Times New Roman"/>
          <w:sz w:val="28"/>
          <w:szCs w:val="28"/>
        </w:rPr>
        <w:t>;</w:t>
      </w:r>
      <w:r w:rsidR="00BB5515"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5D440" w14:textId="5419701D" w:rsidR="00E56287" w:rsidRPr="00863E64" w:rsidRDefault="009827DC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2.4</w:t>
      </w:r>
      <w:r w:rsidR="005A4C72" w:rsidRPr="00863E64">
        <w:rPr>
          <w:rFonts w:ascii="Times New Roman" w:hAnsi="Times New Roman" w:cs="Times New Roman"/>
          <w:sz w:val="28"/>
          <w:szCs w:val="28"/>
        </w:rPr>
        <w:t>.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</w:t>
      </w:r>
      <w:r w:rsidR="00E56287" w:rsidRPr="00863E64">
        <w:rPr>
          <w:rFonts w:ascii="Times New Roman" w:hAnsi="Times New Roman" w:cs="Times New Roman"/>
          <w:sz w:val="28"/>
          <w:szCs w:val="28"/>
        </w:rPr>
        <w:t xml:space="preserve">редоставления на бумажном носителе документов </w:t>
      </w:r>
      <w:r w:rsidRPr="00863E6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6287" w:rsidRPr="00863E64">
        <w:rPr>
          <w:rFonts w:ascii="Times New Roman" w:hAnsi="Times New Roman" w:cs="Times New Roman"/>
          <w:sz w:val="28"/>
          <w:szCs w:val="28"/>
        </w:rPr>
        <w:t xml:space="preserve">и информации, электронные образы которых ранее были заверены </w:t>
      </w:r>
      <w:r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56287" w:rsidRPr="00863E64">
        <w:rPr>
          <w:rFonts w:ascii="Times New Roman" w:hAnsi="Times New Roman" w:cs="Times New Roman"/>
          <w:sz w:val="28"/>
          <w:szCs w:val="28"/>
        </w:rPr>
        <w:t xml:space="preserve">в соответствии с пунктом 7.2 части 1 статьи 16 </w:t>
      </w:r>
      <w:r w:rsidRPr="00863E64">
        <w:rPr>
          <w:rFonts w:ascii="Times New Roman" w:hAnsi="Times New Roman" w:cs="Times New Roman"/>
          <w:sz w:val="28"/>
          <w:szCs w:val="28"/>
        </w:rPr>
        <w:t>Федерального закона                      № 210-ФЗ</w:t>
      </w:r>
      <w:r w:rsidR="00E56287" w:rsidRPr="00863E64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5CCF3C3" w14:textId="6FF37751"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 в электронной форме с использование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запрещено:</w:t>
      </w:r>
    </w:p>
    <w:p w14:paraId="52B06704" w14:textId="1CE71B3C"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, в случае</w:t>
      </w:r>
      <w:r w:rsidR="00AD2111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если запрос</w:t>
      </w:r>
      <w:r w:rsidR="00200D6C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документы, необходимые для предоставления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, опубликованной на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;</w:t>
      </w:r>
    </w:p>
    <w:p w14:paraId="546CE2F0" w14:textId="54A0CE3D"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863E64">
        <w:rPr>
          <w:rFonts w:ascii="Times New Roman" w:eastAsia="Calibri" w:hAnsi="Times New Roman" w:cs="Times New Roman"/>
          <w:sz w:val="28"/>
          <w:szCs w:val="28"/>
        </w:rPr>
        <w:t>о интервала, который необходимо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бронировать для приема;</w:t>
      </w:r>
    </w:p>
    <w:p w14:paraId="704AECE6" w14:textId="46C18847"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056F19FC" w14:textId="77777777" w:rsidR="00032C14" w:rsidRDefault="00032C1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497B7" w14:textId="0ABE0BEC"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5B6827D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E010A" w14:textId="7393DD3D" w:rsidR="005D7F30" w:rsidRPr="00863E64" w:rsidRDefault="005D7F30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неустановление личности заявителя (представителя) (непредъявление документа, удостоверяющего личность; отказ данного лица предъявить документ, удостоверяющий его личность), неподтверждение полномочий представителя (в </w:t>
      </w:r>
      <w:r w:rsidR="001243FC" w:rsidRPr="00863E64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,</w:t>
      </w:r>
      <w:r w:rsidR="001243FC" w:rsidRPr="00863E64">
        <w:t xml:space="preserve"> </w:t>
      </w:r>
      <w:r w:rsidR="001243FC" w:rsidRPr="00863E64">
        <w:rPr>
          <w:rFonts w:ascii="Times New Roman" w:eastAsia="Calibri" w:hAnsi="Times New Roman" w:cs="Times New Roman"/>
          <w:sz w:val="28"/>
          <w:szCs w:val="28"/>
        </w:rPr>
        <w:t>а также непредставление документов, указанных в подпункте 2.8.2 настоящего Административного регламента.</w:t>
      </w:r>
    </w:p>
    <w:p w14:paraId="4B2AA3D0" w14:textId="1C2B9BDC" w:rsidR="005D7F30" w:rsidRPr="00863E64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15. Заявление, поданное в форме электронного документа, в том числе с использование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</w:t>
      </w:r>
      <w:r w:rsidR="00C16959" w:rsidRPr="00863E64">
        <w:rPr>
          <w:rFonts w:ascii="Times New Roman" w:eastAsia="Calibri" w:hAnsi="Times New Roman" w:cs="Times New Roman"/>
          <w:sz w:val="28"/>
          <w:szCs w:val="28"/>
        </w:rPr>
        <w:t>, к рассмотрению не принимаетс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50070137" w:rsidR="005D7F30" w:rsidRPr="00863E64" w:rsidRDefault="00C16959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не</w:t>
      </w:r>
      <w:r w:rsidR="005D7F30" w:rsidRPr="00863E64">
        <w:rPr>
          <w:rFonts w:ascii="Times New Roman" w:eastAsia="Calibri" w:hAnsi="Times New Roman" w:cs="Times New Roman"/>
          <w:sz w:val="28"/>
          <w:szCs w:val="28"/>
        </w:rPr>
        <w:t xml:space="preserve">корректно заполнены обязательные поля в форме интерактивного запроса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5D7F30" w:rsidRPr="00863E64">
        <w:rPr>
          <w:rFonts w:ascii="Times New Roman" w:eastAsia="Calibri" w:hAnsi="Times New Roman" w:cs="Times New Roman"/>
          <w:sz w:val="28"/>
          <w:szCs w:val="28"/>
        </w:rPr>
        <w:t xml:space="preserve">РПГУ (отсутствие заполнения, недостоверное, неполно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5D7F30" w:rsidRPr="00863E64">
        <w:rPr>
          <w:rFonts w:ascii="Times New Roman" w:eastAsia="Calibri" w:hAnsi="Times New Roman" w:cs="Times New Roman"/>
          <w:sz w:val="28"/>
          <w:szCs w:val="28"/>
        </w:rPr>
        <w:t>либо неправильное заполнение);</w:t>
      </w:r>
    </w:p>
    <w:p w14:paraId="21DF281B" w14:textId="3AB5E054" w:rsidR="005D7F30" w:rsidRPr="00863E64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C16959" w:rsidRPr="00863E64">
        <w:rPr>
          <w:rFonts w:ascii="Times New Roman" w:eastAsia="Calibri" w:hAnsi="Times New Roman" w:cs="Times New Roman"/>
          <w:sz w:val="28"/>
          <w:szCs w:val="28"/>
        </w:rPr>
        <w:t>е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14:paraId="3158FD21" w14:textId="13FA12B3" w:rsidR="00032C14" w:rsidRPr="00863E64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032C14" w:rsidRPr="00863E64">
        <w:rPr>
          <w:rFonts w:ascii="Times New Roman" w:hAnsi="Times New Roman" w:cs="Times New Roman"/>
          <w:sz w:val="28"/>
          <w:szCs w:val="28"/>
        </w:rPr>
        <w:t>.</w:t>
      </w:r>
    </w:p>
    <w:p w14:paraId="587F2E88" w14:textId="77777777" w:rsidR="00302870" w:rsidRPr="00863E64" w:rsidRDefault="00302870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642F91" w14:textId="7BAC1778"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F889484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8459F" w14:textId="483C2D59" w:rsidR="00292B87" w:rsidRPr="00863E64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</w:t>
      </w:r>
      <w:r w:rsidR="00302870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7E95" w:rsidRPr="00863E64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59440D12" w14:textId="17E506A2" w:rsidR="00251105" w:rsidRPr="00863E64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7. </w:t>
      </w:r>
      <w:r w:rsidR="00251105" w:rsidRPr="00863E64">
        <w:rPr>
          <w:rFonts w:ascii="Times New Roman" w:eastAsia="Calibri" w:hAnsi="Times New Roman" w:cs="Times New Roman"/>
          <w:sz w:val="28"/>
          <w:szCs w:val="28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140D4A83" w:rsidR="00251105" w:rsidRPr="00863E64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е направлено в Уполномоченный орган, который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не вправе принимать решение об установлении сервитута;</w:t>
      </w:r>
    </w:p>
    <w:p w14:paraId="49929DBE" w14:textId="54BC1EF1" w:rsidR="00251105" w:rsidRPr="00863E64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5CF03710" w:rsidR="00251105" w:rsidRPr="00863E64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установление сервитута приведет к невозможности использовать земельный участок в соответствии с его разрешенным использование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ли к существенным затруднениям в использовании земельного участка.</w:t>
      </w:r>
    </w:p>
    <w:p w14:paraId="7FF9509E" w14:textId="6BB2DAC0" w:rsidR="00251105" w:rsidRDefault="00251105" w:rsidP="005A4C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8251EB4" w14:textId="77777777" w:rsidR="00863E64" w:rsidRPr="00863E64" w:rsidRDefault="00863E64" w:rsidP="005A4C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0FACA8" w14:textId="250C2D1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</w:t>
      </w:r>
      <w:r w:rsidR="00271351" w:rsidRPr="00863E6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</w:t>
      </w:r>
      <w:r w:rsidR="00271351" w:rsidRPr="00863E6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о документе (документах), выдаваемом (выдаваемых) организациями, участвующими в предоставлении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254CED29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091FB" w14:textId="14D36FB0" w:rsidR="00650F65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8. </w:t>
      </w:r>
      <w:r w:rsidR="00650F65" w:rsidRPr="00863E64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14:paraId="1F15BD8E" w14:textId="03600E3A" w:rsidR="00650F65" w:rsidRPr="00863E64" w:rsidRDefault="00650F6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адастровые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;</w:t>
      </w:r>
    </w:p>
    <w:p w14:paraId="535FA137" w14:textId="170E8051" w:rsidR="001C5766" w:rsidRPr="00863E64" w:rsidRDefault="00650F6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осударственный кадастровый учет части земельного участка, в отношении которой устанавливается сервитут</w:t>
      </w:r>
      <w:r w:rsidR="001C5766" w:rsidRPr="00863E64">
        <w:rPr>
          <w:rFonts w:ascii="Times New Roman" w:hAnsi="Times New Roman" w:cs="Times New Roman"/>
          <w:sz w:val="28"/>
          <w:szCs w:val="28"/>
        </w:rPr>
        <w:t>.</w:t>
      </w:r>
    </w:p>
    <w:p w14:paraId="16B8A24F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776AF" w14:textId="66D65AC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13330DD9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0E414" w14:textId="1E966970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9. За предоставление </w:t>
      </w:r>
      <w:r w:rsidR="00302870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государственная пошлина не взимается.</w:t>
      </w:r>
    </w:p>
    <w:p w14:paraId="4ECA9833" w14:textId="77777777" w:rsidR="001C5766" w:rsidRPr="00863E64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3DBA90" w14:textId="75426928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28A6EA0B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AFE94" w14:textId="5E33666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0. </w:t>
      </w:r>
      <w:r w:rsidR="008A51AC" w:rsidRPr="00863E64">
        <w:rPr>
          <w:rFonts w:ascii="Times New Roman" w:hAnsi="Times New Roman" w:cs="Times New Roman"/>
          <w:sz w:val="28"/>
          <w:szCs w:val="28"/>
        </w:rPr>
        <w:t>Плата за выполнение кадастровых работ определяется в соответствии с договором, заключаемым с кадастровым инженером. За осуществление государственного кадастрового учета взимается государственная пошли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46E80DBF" w14:textId="77777777" w:rsidR="00634542" w:rsidRPr="00863E64" w:rsidRDefault="0063454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6C6CA" w14:textId="13DB4469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803B1F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, услуги, предоставляемой организацией, участвующей в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803B1F" w:rsidRPr="00863E64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="0001787D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и при получении результата предоставления таких услуг</w:t>
      </w:r>
    </w:p>
    <w:p w14:paraId="266D61EB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5201B" w14:textId="37C680F5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помощью электронной системы управления очередью, при этом учитываются </w:t>
      </w:r>
      <w:r w:rsidR="00774345" w:rsidRPr="00863E64">
        <w:rPr>
          <w:rFonts w:ascii="Times New Roman" w:hAnsi="Times New Roman" w:cs="Times New Roman"/>
          <w:sz w:val="28"/>
          <w:szCs w:val="28"/>
        </w:rPr>
        <w:t>з</w:t>
      </w:r>
      <w:r w:rsidRPr="00863E64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о телефону либо через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hAnsi="Times New Roman" w:cs="Times New Roman"/>
          <w:sz w:val="28"/>
          <w:szCs w:val="28"/>
        </w:rPr>
        <w:t>РПГУ.</w:t>
      </w:r>
    </w:p>
    <w:p w14:paraId="59AD74DD" w14:textId="5DD86723" w:rsidR="001C5766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при подаче запрос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 получении результата муниципальной услуги </w:t>
      </w:r>
      <w:r w:rsidRPr="00863E64">
        <w:rPr>
          <w:rFonts w:ascii="Times New Roman" w:hAnsi="Times New Roman" w:cs="Times New Roman"/>
          <w:sz w:val="28"/>
          <w:szCs w:val="28"/>
        </w:rPr>
        <w:t>не превышает 15 минут.</w:t>
      </w:r>
    </w:p>
    <w:p w14:paraId="6E691FF1" w14:textId="77777777" w:rsidR="001C5766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EB58E6" w14:textId="77777777" w:rsidR="00763A35" w:rsidRPr="00863E64" w:rsidRDefault="00763A35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FB62B3" w14:textId="51F996E2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6579A4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и услуги, предоставляемой организацией, участвующей в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6579A4" w:rsidRPr="00863E6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01787D" w:rsidRPr="00863E6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6A77F904" w14:textId="77777777" w:rsidR="001777EA" w:rsidRPr="00863E64" w:rsidRDefault="001777EA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65A80" w14:textId="7F1931BD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2. 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Все заявления о предоставлении </w:t>
      </w:r>
      <w:r w:rsidR="001254BA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F1C49" w:rsidRPr="00863E64">
        <w:rPr>
          <w:rFonts w:ascii="Times New Roman" w:hAnsi="Times New Roman" w:cs="Times New Roman"/>
          <w:sz w:val="28"/>
          <w:szCs w:val="28"/>
        </w:rPr>
        <w:t>,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303187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,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РПГУ 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либо РГАУ МФЦ, принятые к рассмотрению </w:t>
      </w:r>
      <w:r w:rsidR="00303187" w:rsidRPr="00863E6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1787D" w:rsidRPr="00863E64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C86D38" w14:textId="10D75C4C" w:rsidR="007F1C49" w:rsidRPr="00863E64" w:rsidRDefault="007F1C49" w:rsidP="005A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hAnsi="Times New Roman" w:cs="Times New Roman"/>
          <w:sz w:val="28"/>
          <w:szCs w:val="28"/>
        </w:rPr>
        <w:t xml:space="preserve">РПГУ в нерабочий или праздничный день, подлежат регистрации </w:t>
      </w:r>
      <w:r w:rsidR="007826B7" w:rsidRPr="00863E64">
        <w:rPr>
          <w:rFonts w:ascii="Times New Roman" w:hAnsi="Times New Roman" w:cs="Times New Roman"/>
          <w:sz w:val="28"/>
          <w:szCs w:val="28"/>
        </w:rPr>
        <w:br/>
      </w:r>
      <w:r w:rsidRPr="00863E64">
        <w:rPr>
          <w:rFonts w:ascii="Times New Roman" w:hAnsi="Times New Roman" w:cs="Times New Roman"/>
          <w:sz w:val="28"/>
          <w:szCs w:val="28"/>
        </w:rPr>
        <w:t>в следующий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за ним первый рабочий день.</w:t>
      </w:r>
    </w:p>
    <w:p w14:paraId="72CAA26F" w14:textId="77777777" w:rsidR="001C5766" w:rsidRPr="00863E64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A83D94" w14:textId="77777777" w:rsidR="00251105" w:rsidRPr="00863E64" w:rsidRDefault="00D25CEE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1FC2F51C" w14:textId="024F44C4" w:rsidR="00D25CEE" w:rsidRPr="00863E64" w:rsidRDefault="00C53BBB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</w:t>
      </w:r>
      <w:r w:rsidR="00251105" w:rsidRPr="00863E64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</w:p>
    <w:p w14:paraId="4D523782" w14:textId="77777777" w:rsidR="00E96D22" w:rsidRPr="00863E64" w:rsidRDefault="00E96D2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E2322" w14:textId="47C691C3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3. Местоположение административных зданий, в которых осуществляется прием заявлений и документов, необходимых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440B8A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863E64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63E64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01787D" w:rsidRPr="00863E64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63E64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3097C0F" w14:textId="43F1D36F" w:rsidR="001C5766" w:rsidRPr="00863E64" w:rsidRDefault="00E96D22" w:rsidP="00783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</w:t>
      </w:r>
      <w:r w:rsidR="00F74658"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на стоянке (парковке) </w:t>
      </w:r>
      <w:r w:rsidR="00A23D48" w:rsidRPr="00863E64">
        <w:rPr>
          <w:rFonts w:ascii="Times New Roman" w:hAnsi="Times New Roman" w:cs="Times New Roman"/>
          <w:spacing w:val="-3"/>
          <w:sz w:val="28"/>
          <w:szCs w:val="28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</w:t>
      </w:r>
      <w:r w:rsidR="00783AA3" w:rsidRPr="00863E64">
        <w:t xml:space="preserve"> </w:t>
      </w:r>
      <w:r w:rsidR="00783AA3" w:rsidRPr="00863E64">
        <w:rPr>
          <w:rFonts w:ascii="Times New Roman" w:hAnsi="Times New Roman" w:cs="Times New Roman"/>
          <w:spacing w:val="-3"/>
          <w:sz w:val="28"/>
          <w:szCs w:val="28"/>
        </w:rPr>
        <w:t>от 24.11.1995                         «О социальной защите инвалидов в Российской Федерации»</w:t>
      </w:r>
      <w:r w:rsidR="00A23D48"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казанные места для парковки </w:t>
      </w:r>
      <w:r w:rsidR="00A23D48" w:rsidRPr="00863E64">
        <w:rPr>
          <w:rFonts w:ascii="Times New Roman" w:hAnsi="Times New Roman" w:cs="Times New Roman"/>
          <w:sz w:val="28"/>
          <w:szCs w:val="28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0D3460E1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96D22" w:rsidRPr="00863E64">
        <w:rPr>
          <w:rFonts w:ascii="Times New Roman" w:hAnsi="Times New Roman" w:cs="Times New Roman"/>
          <w:sz w:val="28"/>
          <w:szCs w:val="28"/>
        </w:rPr>
        <w:t xml:space="preserve">обеспечения беспрепятственного </w:t>
      </w:r>
      <w:r w:rsidRPr="00863E64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01787D" w:rsidRPr="00863E64">
        <w:rPr>
          <w:rFonts w:ascii="Times New Roman" w:hAnsi="Times New Roman" w:cs="Times New Roman"/>
          <w:sz w:val="28"/>
          <w:szCs w:val="28"/>
        </w:rPr>
        <w:t>з</w:t>
      </w:r>
      <w:r w:rsidRPr="00863E64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помещения, в которых предоставляется </w:t>
      </w:r>
      <w:r w:rsidR="00440B8A" w:rsidRPr="00863E64">
        <w:rPr>
          <w:rFonts w:ascii="Times New Roman" w:hAnsi="Times New Roman" w:cs="Times New Roman"/>
          <w:sz w:val="28"/>
          <w:szCs w:val="28"/>
        </w:rPr>
        <w:t>муниципальная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16959" w:rsidRPr="00863E64">
        <w:rPr>
          <w:rFonts w:ascii="Times New Roman" w:hAnsi="Times New Roman" w:cs="Times New Roman"/>
          <w:sz w:val="28"/>
          <w:szCs w:val="28"/>
        </w:rPr>
        <w:t>е</w:t>
      </w:r>
      <w:r w:rsidRPr="00863E64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08B249F" w14:textId="70DC6999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A967287" w14:textId="77777777"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8B4603C" w14:textId="77777777"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ADCCAAA" w14:textId="77777777"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357D90A" w14:textId="77777777"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C2E2315" w14:textId="2D7540CD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14:paraId="2104BD4A" w14:textId="5936427A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, в которых предоставляется 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14:paraId="4DDE7F7F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CE0D24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5ADB0E65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0C41D53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EA5AA75" w14:textId="4DFB02D8" w:rsidR="001C5766" w:rsidRPr="00863E64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л ожидания з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5766" w:rsidRPr="00863E64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548911E9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863E64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а приема з</w:t>
      </w:r>
      <w:r w:rsidR="001C5766" w:rsidRPr="00863E64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A5B6DC4" w14:textId="292C0613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C16959" w:rsidRPr="00863E64">
        <w:rPr>
          <w:rFonts w:ascii="Times New Roman" w:hAnsi="Times New Roman" w:cs="Times New Roman"/>
          <w:sz w:val="28"/>
          <w:szCs w:val="28"/>
        </w:rPr>
        <w:t>–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863E64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508EEF7D" w14:textId="1F401992" w:rsidR="001C5766" w:rsidRPr="00863E64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рафика приема з</w:t>
      </w:r>
      <w:r w:rsidR="001C5766" w:rsidRPr="00863E64">
        <w:rPr>
          <w:rFonts w:ascii="Times New Roman" w:hAnsi="Times New Roman" w:cs="Times New Roman"/>
          <w:sz w:val="28"/>
          <w:szCs w:val="28"/>
        </w:rPr>
        <w:t>аявителей.</w:t>
      </w:r>
    </w:p>
    <w:p w14:paraId="16866ED9" w14:textId="238589FD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9E259D" w:rsidRPr="00863E6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9E259D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 w:rsidRPr="00863E64">
        <w:rPr>
          <w:rFonts w:ascii="Times New Roman" w:hAnsi="Times New Roman" w:cs="Times New Roman"/>
          <w:sz w:val="28"/>
          <w:szCs w:val="28"/>
        </w:rPr>
        <w:t>,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863E64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C16959" w:rsidRPr="00863E64">
        <w:rPr>
          <w:rFonts w:ascii="Times New Roman" w:hAnsi="Times New Roman" w:cs="Times New Roman"/>
          <w:sz w:val="28"/>
          <w:szCs w:val="28"/>
        </w:rPr>
        <w:t>,</w:t>
      </w:r>
      <w:r w:rsidRPr="00863E64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</w:t>
      </w:r>
      <w:r w:rsidR="00A23D4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возможностью доступа к необходимым информационным базам данных, печатающим устройством (принтером) </w:t>
      </w:r>
      <w:r w:rsidR="00A23D48" w:rsidRPr="00863E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14:paraId="3E57258B" w14:textId="641FAF1C" w:rsidR="001C5766" w:rsidRPr="00863E64" w:rsidRDefault="009E259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 w:rsidRPr="00863E64">
        <w:rPr>
          <w:rFonts w:ascii="Times New Roman" w:hAnsi="Times New Roman" w:cs="Times New Roman"/>
          <w:sz w:val="28"/>
          <w:szCs w:val="28"/>
        </w:rPr>
        <w:t>,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1C5766" w:rsidRPr="00863E64">
        <w:rPr>
          <w:rFonts w:ascii="Times New Roman" w:hAnsi="Times New Roman" w:cs="Times New Roman"/>
          <w:sz w:val="28"/>
          <w:szCs w:val="28"/>
        </w:rPr>
        <w:t>за прием документов, должн</w:t>
      </w:r>
      <w:r w:rsidR="0001787D" w:rsidRPr="00863E64">
        <w:rPr>
          <w:rFonts w:ascii="Times New Roman" w:hAnsi="Times New Roman" w:cs="Times New Roman"/>
          <w:sz w:val="28"/>
          <w:szCs w:val="28"/>
        </w:rPr>
        <w:t>о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</w:t>
      </w:r>
      <w:r w:rsidR="00C16959" w:rsidRPr="00863E64">
        <w:rPr>
          <w:rFonts w:ascii="Times New Roman" w:hAnsi="Times New Roman" w:cs="Times New Roman"/>
          <w:sz w:val="28"/>
          <w:szCs w:val="28"/>
        </w:rPr>
        <w:t>–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30480D81" w14:textId="713E6B3D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40B8A" w:rsidRPr="00863E64">
        <w:rPr>
          <w:rFonts w:ascii="Times New Roman" w:hAnsi="Times New Roman" w:cs="Times New Roman"/>
          <w:sz w:val="28"/>
          <w:szCs w:val="28"/>
        </w:rPr>
        <w:t>муниципальн</w:t>
      </w:r>
      <w:r w:rsidR="00C031C0" w:rsidRPr="00863E64">
        <w:rPr>
          <w:rFonts w:ascii="Times New Roman" w:hAnsi="Times New Roman" w:cs="Times New Roman"/>
          <w:sz w:val="28"/>
          <w:szCs w:val="28"/>
        </w:rPr>
        <w:t>ой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слуги инвалидам обеспечиваются:</w:t>
      </w:r>
    </w:p>
    <w:p w14:paraId="573AD6B1" w14:textId="5271206A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;</w:t>
      </w:r>
    </w:p>
    <w:p w14:paraId="074B336C" w14:textId="5D0D86CC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</w:t>
      </w:r>
      <w:r w:rsidR="0082327D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</w:t>
      </w:r>
      <w:r w:rsidR="00A75A65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с использование</w:t>
      </w:r>
      <w:r w:rsidR="00C16959" w:rsidRPr="00863E64">
        <w:rPr>
          <w:rFonts w:ascii="Times New Roman" w:hAnsi="Times New Roman" w:cs="Times New Roman"/>
          <w:sz w:val="28"/>
          <w:szCs w:val="28"/>
        </w:rPr>
        <w:t>м</w:t>
      </w:r>
      <w:r w:rsidRPr="00863E64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6B007805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724FB01A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                   к </w:t>
      </w:r>
      <w:r w:rsidRPr="00863E64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82327D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а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к </w:t>
      </w:r>
      <w:r w:rsidR="00DD49D2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14:paraId="5A85EBF6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информации знаками, выполненными рельефно-точечным шрифтом Брайля;</w:t>
      </w:r>
    </w:p>
    <w:p w14:paraId="5EBA32C1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2839EFA8" w14:textId="05318CF8" w:rsidR="001C5766" w:rsidRPr="00863E64" w:rsidRDefault="00E96D2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допуск собаки-проводника при наличии документа, подтверждающего </w:t>
      </w:r>
      <w:r w:rsidR="00F74658"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   </w:t>
      </w:r>
      <w:r w:rsidRPr="00863E64">
        <w:rPr>
          <w:rFonts w:ascii="Times New Roman" w:hAnsi="Times New Roman" w:cs="Times New Roman"/>
          <w:spacing w:val="-3"/>
          <w:sz w:val="28"/>
          <w:szCs w:val="28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14:paraId="51ABB5D4" w14:textId="237A9986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1B436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наравне с другими лицами.</w:t>
      </w:r>
    </w:p>
    <w:p w14:paraId="55296363" w14:textId="77777777" w:rsidR="00B412F1" w:rsidRPr="00863E64" w:rsidRDefault="00B412F1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04A8F" w14:textId="428B1DFA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8B7893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3E9102F6" w14:textId="77777777" w:rsidR="008055C5" w:rsidRPr="00863E64" w:rsidRDefault="008055C5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9036E" w14:textId="55F86FF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 Основными показателями доступности предоставления </w:t>
      </w:r>
      <w:r w:rsidR="00B412F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11753E46" w14:textId="7B2F276A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24.1. Располож</w:t>
      </w:r>
      <w:r w:rsidR="00A75A65" w:rsidRPr="00863E64">
        <w:rPr>
          <w:rFonts w:ascii="Times New Roman" w:hAnsi="Times New Roman" w:cs="Times New Roman"/>
          <w:sz w:val="28"/>
          <w:szCs w:val="28"/>
        </w:rPr>
        <w:t xml:space="preserve">ение помещений, предназначенных </w:t>
      </w:r>
      <w:r w:rsidRPr="00863E6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412F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B54598" w:rsidRPr="00863E64">
        <w:rPr>
          <w:rFonts w:ascii="Times New Roman" w:hAnsi="Times New Roman" w:cs="Times New Roman"/>
          <w:sz w:val="28"/>
          <w:szCs w:val="28"/>
        </w:rPr>
        <w:t>для заявителей;</w:t>
      </w:r>
    </w:p>
    <w:p w14:paraId="59E2B674" w14:textId="10FE6125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2. Наличие полной и понятной информации о порядке, сроках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ходе предоставления </w:t>
      </w:r>
      <w:r w:rsidR="00B412F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863E64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697E74BA" w14:textId="4F9DACD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2D7BFD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непосредственно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CD0D64" w:rsidRPr="00863E64">
        <w:rPr>
          <w:rFonts w:ascii="Times New Roman" w:hAnsi="Times New Roman" w:cs="Times New Roman"/>
          <w:sz w:val="28"/>
          <w:szCs w:val="28"/>
        </w:rPr>
        <w:t>Уполномоченн</w:t>
      </w:r>
      <w:r w:rsidR="00776936" w:rsidRPr="00863E64">
        <w:rPr>
          <w:rFonts w:ascii="Times New Roman" w:hAnsi="Times New Roman" w:cs="Times New Roman"/>
          <w:sz w:val="28"/>
          <w:szCs w:val="28"/>
        </w:rPr>
        <w:t>ый</w:t>
      </w:r>
      <w:r w:rsidR="00303187" w:rsidRPr="00863E64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863E64">
        <w:rPr>
          <w:rFonts w:ascii="Times New Roman" w:hAnsi="Times New Roman" w:cs="Times New Roman"/>
          <w:sz w:val="28"/>
          <w:szCs w:val="28"/>
        </w:rPr>
        <w:t>, либо в форме электронных документов</w:t>
      </w:r>
      <w:r w:rsidR="00650F65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с использован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ие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01787D" w:rsidRPr="00863E64">
        <w:rPr>
          <w:rFonts w:ascii="Times New Roman" w:hAnsi="Times New Roman" w:cs="Times New Roman"/>
          <w:sz w:val="28"/>
          <w:szCs w:val="28"/>
        </w:rPr>
        <w:t>РПГУ</w:t>
      </w:r>
      <w:r w:rsidR="00B54598" w:rsidRPr="00863E64">
        <w:rPr>
          <w:rFonts w:ascii="Times New Roman" w:hAnsi="Times New Roman" w:cs="Times New Roman"/>
          <w:sz w:val="28"/>
          <w:szCs w:val="28"/>
        </w:rPr>
        <w:t>, либо через РГАУ МФЦ;</w:t>
      </w:r>
    </w:p>
    <w:p w14:paraId="3350F5B0" w14:textId="07EAEBC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</w:t>
      </w:r>
      <w:r w:rsidR="002D7BFD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B54598" w:rsidRPr="00863E64">
        <w:rPr>
          <w:rFonts w:ascii="Times New Roman" w:hAnsi="Times New Roman" w:cs="Times New Roman"/>
          <w:sz w:val="28"/>
          <w:szCs w:val="28"/>
        </w:rPr>
        <w:t xml:space="preserve"> услуги с помощью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B54598" w:rsidRPr="00863E64">
        <w:rPr>
          <w:rFonts w:ascii="Times New Roman" w:hAnsi="Times New Roman" w:cs="Times New Roman"/>
          <w:sz w:val="28"/>
          <w:szCs w:val="28"/>
        </w:rPr>
        <w:t>РПГУ;</w:t>
      </w:r>
    </w:p>
    <w:p w14:paraId="43EE2CEA" w14:textId="5059040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5. Возможность получения информации о ходе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 Основными показателями качества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19DC185A" w14:textId="39C140BA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1. Своевременность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ее предоставления, установленным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22178" w:rsidRPr="00863E64"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</w:p>
    <w:p w14:paraId="2B9EE3FA" w14:textId="482F9AED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2. Минимально возможное количество взаимодействий заявител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должностными лицами, участвующими в предоставлении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</w:t>
      </w:r>
      <w:r w:rsidR="00B22178" w:rsidRPr="00863E64">
        <w:rPr>
          <w:rFonts w:ascii="Times New Roman" w:hAnsi="Times New Roman" w:cs="Times New Roman"/>
          <w:sz w:val="28"/>
          <w:szCs w:val="28"/>
        </w:rPr>
        <w:t>уги;</w:t>
      </w:r>
    </w:p>
    <w:p w14:paraId="099CB8E7" w14:textId="370C0F66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863E64">
        <w:rPr>
          <w:rFonts w:ascii="Times New Roman" w:hAnsi="Times New Roman" w:cs="Times New Roman"/>
          <w:sz w:val="28"/>
          <w:szCs w:val="28"/>
        </w:rPr>
        <w:t>тельное) отношение к заявителям;</w:t>
      </w:r>
    </w:p>
    <w:p w14:paraId="5C6E298B" w14:textId="00206D0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4. Отсутствие нарушений установленных сроков в процессе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2178"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14:paraId="093C991C" w14:textId="2F3FD74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2.25.5. Отсутствие заявлений об оспаривании решений, действий (бездействия) </w:t>
      </w:r>
      <w:r w:rsidR="009E259D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, </w:t>
      </w:r>
      <w:r w:rsidRPr="00863E64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(совершенных) при предоставлении </w:t>
      </w:r>
      <w:r w:rsidR="002D7BFD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863E64" w:rsidRDefault="0050274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292FB" w14:textId="18649569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="002D7BFD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2D7BFD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  <w:r w:rsidR="003E743D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85F983" w14:textId="77777777" w:rsidR="007A3838" w:rsidRPr="00863E64" w:rsidRDefault="007A3838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C140E" w14:textId="14E44DAA" w:rsidR="00E745A8" w:rsidRPr="00863E64" w:rsidRDefault="00B2217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E745A8" w:rsidRPr="00863E64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3D6A3E0B" w14:textId="62F92D04" w:rsidR="00E745A8" w:rsidRPr="00863E64" w:rsidRDefault="00FC3489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</w:t>
      </w:r>
      <w:r w:rsidR="00E745A8" w:rsidRPr="00863E64">
        <w:rPr>
          <w:rFonts w:ascii="Times New Roman" w:eastAsia="Calibri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14:paraId="2FDB07A2" w14:textId="77777777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00C0B150" w14:textId="4752AA43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27.1. Обращение юридического лица за получением муниципальной услуги в электронной форме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2158078E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088D0DA7" w14:textId="09E9FEA6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</w:t>
      </w:r>
      <w:r w:rsidR="007826B7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AA3" w:rsidRPr="00863E64">
        <w:rPr>
          <w:rFonts w:ascii="Times New Roman" w:eastAsia="Calibri" w:hAnsi="Times New Roman" w:cs="Times New Roman"/>
          <w:sz w:val="28"/>
          <w:szCs w:val="28"/>
        </w:rPr>
        <w:t>ЕСИА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5168CE" w14:textId="733185EE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оверенность, подтвер</w:t>
      </w:r>
      <w:r w:rsidR="00A75A65" w:rsidRPr="00863E64">
        <w:rPr>
          <w:rFonts w:ascii="Times New Roman" w:eastAsia="Calibri" w:hAnsi="Times New Roman" w:cs="Times New Roman"/>
          <w:sz w:val="28"/>
          <w:szCs w:val="28"/>
        </w:rPr>
        <w:t xml:space="preserve">ждающая правомочие на обращение </w:t>
      </w:r>
      <w:r w:rsidRPr="00863E64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1584427C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B22178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863E64" w:rsidRDefault="00F013F9" w:rsidP="005A4C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A55695" w14:textId="6F992E4E" w:rsidR="001C5766" w:rsidRPr="00863E64" w:rsidRDefault="001C5766" w:rsidP="005A4C72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271351" w:rsidRPr="00863E64">
        <w:rPr>
          <w:rFonts w:ascii="Times New Roman" w:hAnsi="Times New Roman" w:cs="Times New Roman"/>
          <w:b/>
          <w:sz w:val="28"/>
          <w:szCs w:val="28"/>
        </w:rPr>
        <w:br/>
      </w:r>
      <w:r w:rsidRPr="00863E6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863E64" w:rsidDel="004A5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F77A6D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0A1CE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50A1285A" w14:textId="77777777" w:rsidR="007A3838" w:rsidRPr="00863E64" w:rsidRDefault="007A3838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C3F90" w14:textId="0DF74CB7"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2F31A7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</w:t>
      </w:r>
      <w:r w:rsidR="00D86936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</w:t>
      </w:r>
      <w:r w:rsidR="00B22178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01C5" w:rsidRPr="00863E6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863E64">
        <w:rPr>
          <w:rFonts w:ascii="Times New Roman" w:hAnsi="Times New Roman" w:cs="Times New Roman"/>
          <w:sz w:val="28"/>
          <w:szCs w:val="28"/>
        </w:rPr>
        <w:t>:</w:t>
      </w:r>
    </w:p>
    <w:p w14:paraId="7870F231" w14:textId="6549EDFC" w:rsidR="003F00FE" w:rsidRPr="00863E64" w:rsidRDefault="003F00F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</w:t>
      </w:r>
      <w:r w:rsidR="00761012" w:rsidRPr="00761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012" w:rsidRPr="00761012">
        <w:rPr>
          <w:rFonts w:ascii="Times New Roman" w:eastAsia="Calibri" w:hAnsi="Times New Roman" w:cs="Times New Roman"/>
          <w:bCs/>
          <w:sz w:val="28"/>
          <w:szCs w:val="28"/>
        </w:rPr>
        <w:t>на предоставление муниципальной услуги</w:t>
      </w:r>
      <w:r w:rsidRPr="00863E6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00832B8" w14:textId="5F4A3A1A" w:rsidR="003F00FE" w:rsidRPr="00863E64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761012">
        <w:rPr>
          <w:rFonts w:ascii="Times New Roman" w:eastAsia="Calibri" w:hAnsi="Times New Roman" w:cs="Times New Roman"/>
          <w:bCs/>
          <w:sz w:val="28"/>
          <w:szCs w:val="28"/>
        </w:rPr>
        <w:t>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3F00FE" w:rsidRPr="00863E6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3FBB598" w14:textId="7A5B635F" w:rsidR="00303187" w:rsidRPr="00863E64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761012">
        <w:rPr>
          <w:rFonts w:ascii="Times New Roman" w:eastAsia="Calibri" w:hAnsi="Times New Roman" w:cs="Times New Roman"/>
          <w:bCs/>
          <w:sz w:val="28"/>
          <w:szCs w:val="28"/>
        </w:rPr>
        <w:t>ринятие решения о предоставлении результата муниципальной услуги (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  либо уведомление об отказе установлении сервитута)</w:t>
      </w:r>
      <w:r w:rsidR="00303187" w:rsidRPr="00863E6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8B09AD5" w14:textId="1294FC21" w:rsidR="003F00FE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761012">
        <w:rPr>
          <w:rFonts w:ascii="Times New Roman" w:eastAsia="Calibri" w:hAnsi="Times New Roman" w:cs="Times New Roman"/>
          <w:bCs/>
          <w:sz w:val="28"/>
          <w:szCs w:val="28"/>
        </w:rPr>
        <w:t>аправление (выдача) результата предоставления муниципальной услуги (уведомление о возможности заключения соглашения об установлении сервитута в предложенных заявителем границах,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установлении сервитута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5B096C5" w14:textId="6A25E5EF" w:rsidR="00761012" w:rsidRDefault="008B4B8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761012" w:rsidRPr="00761012">
        <w:rPr>
          <w:rFonts w:ascii="Times New Roman" w:eastAsia="Calibri" w:hAnsi="Times New Roman" w:cs="Times New Roman"/>
          <w:bCs/>
          <w:sz w:val="28"/>
          <w:szCs w:val="28"/>
        </w:rPr>
        <w:t>ринятие решения о предоставлении результата муниципальной услуги (проект соглашения об установлении сервитута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D7DB216" w14:textId="60269625" w:rsidR="008B4B85" w:rsidRPr="00863E64" w:rsidRDefault="008B4B8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8B4B85">
        <w:rPr>
          <w:rFonts w:ascii="Times New Roman" w:eastAsia="Calibri" w:hAnsi="Times New Roman" w:cs="Times New Roman"/>
          <w:bCs/>
          <w:sz w:val="28"/>
          <w:szCs w:val="28"/>
        </w:rPr>
        <w:t>аправление (выдача) результата предоставления муниципальной услуги (проект соглашения об установлении сервитута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A30CE4C" w14:textId="77777777" w:rsidR="003F00FE" w:rsidRPr="00863E64" w:rsidRDefault="003F00F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7639A14" w14:textId="3BC04BAB" w:rsidR="00D86936" w:rsidRPr="00863E64" w:rsidRDefault="00D86936" w:rsidP="005A4C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</w:p>
    <w:p w14:paraId="031ACFE8" w14:textId="77777777" w:rsidR="00D86936" w:rsidRPr="00863E64" w:rsidRDefault="00D86936" w:rsidP="005A4C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A6AB35" w14:textId="00ADBAFF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C411A8" w:rsidRPr="00863E64">
        <w:rPr>
          <w:rFonts w:ascii="Times New Roman" w:eastAsia="Calibri" w:hAnsi="Times New Roman" w:cs="Times New Roman"/>
          <w:sz w:val="28"/>
          <w:szCs w:val="28"/>
        </w:rPr>
        <w:t>4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302E560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в который подается заявление об исправлени</w:t>
      </w:r>
      <w:r w:rsidR="00B22178" w:rsidRPr="00863E64">
        <w:rPr>
          <w:rFonts w:ascii="Times New Roman" w:eastAsia="Calibri" w:hAnsi="Times New Roman" w:cs="Times New Roman"/>
          <w:sz w:val="28"/>
          <w:szCs w:val="28"/>
        </w:rPr>
        <w:t>и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14:paraId="09F87AE8" w14:textId="5B23BF54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вид, дата, номер выдачи (регистрации) документа, выданного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C8FCDBB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37CA7936" w:rsidR="00D86936" w:rsidRPr="00863E64" w:rsidRDefault="001A70D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4) реквизиты документа(-ов), обосновывающего(-их)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Pr="00863E64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11001C67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2F598CBB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, если от имени заявителя действует лицо, являющее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ок и ошибок представляе</w:t>
      </w:r>
      <w:r w:rsidRPr="00863E64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47AC0FA6" w14:textId="4E42AADE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E12474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40451E" w14:textId="651EC443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.</w:t>
      </w:r>
    </w:p>
    <w:p w14:paraId="2D92761A" w14:textId="2BE51150" w:rsidR="00D86936" w:rsidRPr="00863E64" w:rsidRDefault="001A70D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66C99B1C" w14:textId="168CC9F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5F506EF1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BBCF15D" w14:textId="306B0FCC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0A844026" w14:textId="2726AE0D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5. Основаниями для отказа в исправлении опечаток и ошибок являются:</w:t>
      </w:r>
    </w:p>
    <w:p w14:paraId="528C994D" w14:textId="62248692" w:rsidR="00D86936" w:rsidRPr="00863E64" w:rsidRDefault="00EE5384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D86936" w:rsidRPr="00863E64">
          <w:rPr>
            <w:rFonts w:ascii="Times New Roman" w:eastAsia="Calibri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х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49B8877E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AB257B" w:rsidRPr="00863E64">
        <w:rPr>
          <w:rFonts w:ascii="Times New Roman" w:eastAsia="Calibri" w:hAnsi="Times New Roman" w:cs="Times New Roman"/>
          <w:sz w:val="28"/>
          <w:szCs w:val="28"/>
        </w:rPr>
        <w:t>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00EB8A4E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72673F45" w14:textId="672582D0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DF32F67" w14:textId="1DF7C5A5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 xml:space="preserve"> настоящим </w:t>
      </w:r>
      <w:r w:rsidRPr="00863E64">
        <w:rPr>
          <w:rFonts w:ascii="Times New Roman" w:eastAsia="Calibri" w:hAnsi="Times New Roman" w:cs="Times New Roman"/>
          <w:sz w:val="28"/>
          <w:szCs w:val="28"/>
        </w:rPr>
        <w:t>Административным регламентом.</w:t>
      </w:r>
    </w:p>
    <w:p w14:paraId="756E6DA3" w14:textId="67CB933C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287103B9" w14:textId="0B6CB0E0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12A88D47" w14:textId="6F1D11C8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626B1D8F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33221648" w14:textId="495AA9C6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3DBD9FF9" w14:textId="1BCD41CF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5191281B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494012E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006B239C" w14:textId="7D72D668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3.2.12. Заявитель уведомляется ответственным должностным лицом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Максимальный срок уведомлени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явителя не превышает одного рабочего дня с момента подписания документов.</w:t>
      </w:r>
    </w:p>
    <w:p w14:paraId="5B54EB66" w14:textId="39985449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D79CC1" w14:textId="362FFE2D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его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</w:p>
    <w:p w14:paraId="61A58176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26FD2F1A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D7C8D2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3A21FB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14:paraId="5DCDA848" w14:textId="77777777" w:rsidR="00D86936" w:rsidRPr="00863E64" w:rsidRDefault="00D8693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BDBD88" w14:textId="4E41CE4A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в электронной форме, в том числе</w:t>
      </w:r>
      <w:r w:rsidR="00F74658"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1351" w:rsidRPr="00863E64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59A581" w14:textId="7570B9F2" w:rsidR="00D86936" w:rsidRPr="00863E64" w:rsidRDefault="009859BA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4C2F1F07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178AA84B" w14:textId="2A7DEF1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ем и регистраци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504247D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AF89F6E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F093EDD" w14:textId="0833B40C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) должностных лиц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0BD8086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07B871C2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8A51AC" w:rsidRPr="00863E64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14:paraId="63677080" w14:textId="2EE0F8E0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реализации обеспечения записи на прием на сайт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53B8B7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30E212A2" w14:textId="16AD48ED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14:paraId="6BF195A2" w14:textId="310345DE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2E065E51" w14:textId="0BAEA9FD" w:rsidR="00D86936" w:rsidRPr="00863E64" w:rsidRDefault="0055335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863E64">
        <w:rPr>
          <w:rFonts w:ascii="Times New Roman" w:eastAsia="Calibri" w:hAnsi="Times New Roman" w:cs="Times New Roman"/>
          <w:sz w:val="28"/>
          <w:szCs w:val="28"/>
        </w:rPr>
        <w:t>й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22EAC109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1C61AFF4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6AA7E367" w14:textId="6FB379F3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без необходимости дополнительной подачи запроса в какой-либо иной форме.</w:t>
      </w:r>
    </w:p>
    <w:p w14:paraId="45CBD65C" w14:textId="535A3F56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14:paraId="37EB6F80" w14:textId="00776962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</w:t>
      </w: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итель уведомляется о характере выявленной ошибки и порядк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14:paraId="5E214070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3CB1F8B5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3224B87B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>–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25652C4B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5610526" w14:textId="483C9AFC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ПГУ к ранее поданны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прос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а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660F5CB7" w14:textId="5812A018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7664D77B" w14:textId="6257BD2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F74658"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F1F672C" w14:textId="598F6985" w:rsidR="00160D12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1. 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в срок не позднее 1 рабочего дня, следующего за днем поступления запроса через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>РПГУ, а в случае поступления в нерабочий или праздничный день – в следующий за ним первый рабочий день обеспечивает:</w:t>
      </w:r>
    </w:p>
    <w:p w14:paraId="52C5DD1F" w14:textId="6DCFF253"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ставления  на бумажном носителе;</w:t>
      </w:r>
    </w:p>
    <w:p w14:paraId="0BC0DBCF" w14:textId="7558C57D"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А</w:t>
      </w:r>
      <w:r w:rsidRPr="00863E64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;</w:t>
      </w:r>
    </w:p>
    <w:p w14:paraId="00BD5D1C" w14:textId="77777777"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BA9A487" w14:textId="77777777"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3619D970" w14:textId="77777777"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18B76F70" w14:textId="1945E3C9" w:rsidR="00160D12" w:rsidRPr="00863E64" w:rsidRDefault="00783AA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е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 xml:space="preserve">) формирование и направление заявителю в электронной форме                  в личный кабинет 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>РПГУ уведомления о приеме заявления.</w:t>
      </w:r>
    </w:p>
    <w:p w14:paraId="3E0544A9" w14:textId="503AD5AE" w:rsidR="00D86936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14:paraId="6B27E162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7.2.  </w:t>
      </w: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63E64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7DBE84C3" w14:textId="35C1FF6B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E64B11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F03985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4B11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10F82241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14:paraId="384BDEAE" w14:textId="77777777" w:rsidR="008A51AC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8. </w:t>
      </w:r>
      <w:r w:rsidR="008A51AC" w:rsidRPr="00863E64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.</w:t>
      </w:r>
    </w:p>
    <w:p w14:paraId="0C720998" w14:textId="70C4B64E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информации о ходе и результате предоставления муниципальной услуги производится в личном кабинете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058FE12F" w14:textId="28A35CFE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7BBE8609" w14:textId="77777777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зарегистрировано; </w:t>
      </w:r>
    </w:p>
    <w:p w14:paraId="57290FCA" w14:textId="77777777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14:paraId="5D4F906C" w14:textId="77777777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ена; </w:t>
      </w:r>
    </w:p>
    <w:p w14:paraId="5064697B" w14:textId="77777777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 отказано.</w:t>
      </w:r>
    </w:p>
    <w:p w14:paraId="34CB19D9" w14:textId="1E33445B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посредством РПГУ заявителю направляется:</w:t>
      </w:r>
    </w:p>
    <w:p w14:paraId="418FEA05" w14:textId="2FD226DC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) уведомление о записи на прием в Уполномоченный орган или РГАУ МФЦ, содержащее сведения о дате, времени и месте приема;</w:t>
      </w:r>
    </w:p>
    <w:p w14:paraId="5BE83192" w14:textId="73D34C29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</w:t>
      </w: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запроса и иных документов, необходимых для предоставления муниципальной услуги;</w:t>
      </w:r>
    </w:p>
    <w:p w14:paraId="76E194D9" w14:textId="77777777" w:rsidR="00EB1556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</w:t>
      </w:r>
      <w:r w:rsidR="00EB1556" w:rsidRPr="00863E64">
        <w:rPr>
          <w:rFonts w:ascii="Times New Roman" w:eastAsia="Calibri" w:hAnsi="Times New Roman" w:cs="Times New Roman"/>
          <w:sz w:val="28"/>
          <w:szCs w:val="28"/>
        </w:rPr>
        <w:t>ставлении муниципальной услуги.</w:t>
      </w:r>
    </w:p>
    <w:p w14:paraId="14C1CA62" w14:textId="47184BF5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697DBC62" w14:textId="72C658A2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7B0F0F1" w14:textId="3866B92C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служащих.</w:t>
      </w:r>
    </w:p>
    <w:p w14:paraId="7A181242" w14:textId="4A79AD3C" w:rsidR="00D86936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554F9F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муниципальных услуг».</w:t>
      </w:r>
    </w:p>
    <w:p w14:paraId="0B643513" w14:textId="77777777" w:rsidR="00863E64" w:rsidRDefault="00863E6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DD7137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63E64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04D1563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A389B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0C9A4A49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62079EF" w14:textId="261B9B3E" w:rsidR="001C5766" w:rsidRPr="00863E64" w:rsidRDefault="00894BB9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1C5766" w:rsidRPr="00863E64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76F28E21" w14:textId="39928AF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CE767C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52436CB1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32AAEFD4" w14:textId="77777777" w:rsidR="00A764C5" w:rsidRPr="00863E64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DA0EF" w14:textId="4D018D92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67C" w:rsidRPr="00863E64">
        <w:rPr>
          <w:rFonts w:ascii="Times New Roman" w:hAnsi="Times New Roman" w:cs="Times New Roman"/>
          <w:sz w:val="28"/>
          <w:szCs w:val="28"/>
        </w:rPr>
        <w:t>Администрации</w:t>
      </w:r>
      <w:r w:rsidRPr="00863E64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за предоставлением</w:t>
      </w:r>
      <w:r w:rsidR="00CE767C" w:rsidRPr="00863E64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14:paraId="4303DA79" w14:textId="4FA1081C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05E1324C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2B533506" w14:textId="7C81C288" w:rsidR="001C5766" w:rsidRPr="00863E64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14:paraId="3225EF7D" w14:textId="3531A20B" w:rsidR="001C5766" w:rsidRPr="00863E64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863E64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</w:t>
      </w:r>
      <w:r w:rsidR="000B6F25" w:rsidRPr="00863E64">
        <w:rPr>
          <w:rFonts w:ascii="Times New Roman" w:hAnsi="Times New Roman" w:cs="Times New Roman"/>
          <w:sz w:val="28"/>
          <w:szCs w:val="28"/>
        </w:rPr>
        <w:t>, юридических лиц</w:t>
      </w:r>
      <w:r w:rsidR="001C5766" w:rsidRPr="00863E64">
        <w:rPr>
          <w:rFonts w:ascii="Times New Roman" w:hAnsi="Times New Roman" w:cs="Times New Roman"/>
          <w:sz w:val="28"/>
          <w:szCs w:val="28"/>
        </w:rPr>
        <w:t>;</w:t>
      </w:r>
    </w:p>
    <w:p w14:paraId="74614CBF" w14:textId="56D5689A" w:rsidR="001C5766" w:rsidRPr="00863E64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863E64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  <w:r w:rsidR="00255991" w:rsidRPr="00863E64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1C5766" w:rsidRPr="00863E64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14:paraId="009901F7" w14:textId="77777777" w:rsidR="009E259D" w:rsidRPr="00863E64" w:rsidRDefault="009E259D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14D954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67E22A4E" w14:textId="36214B2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6A7DD46A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784ADDCA" w14:textId="65538F9D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2BF66C3" w14:textId="77777777" w:rsidR="00A764C5" w:rsidRPr="00863E64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B952D" w14:textId="6758FE8D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14:paraId="0206D6DD" w14:textId="43A1C08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.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14:paraId="5B6D84F8" w14:textId="1D485962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14:paraId="13931024" w14:textId="47FC9FAE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63E64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0BDEEABB" w14:textId="6FC0ED7D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14:paraId="01DFBD83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F75F931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14:paraId="69D9C954" w14:textId="08ED0CDE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71EC05FE" w14:textId="50F22B67" w:rsidR="00D55651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осуществляется на основании приказа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863E64">
        <w:rPr>
          <w:rFonts w:ascii="Times New Roman" w:hAnsi="Times New Roman" w:cs="Times New Roman"/>
          <w:sz w:val="28"/>
          <w:szCs w:val="28"/>
        </w:rPr>
        <w:t>.</w:t>
      </w:r>
    </w:p>
    <w:p w14:paraId="1B1EBEE6" w14:textId="09135F1A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393E95" w14:textId="662A96C2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9E259D" w:rsidRPr="00863E64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="00532B6E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за решения </w:t>
      </w:r>
      <w:r w:rsidR="00E45BFF" w:rsidRPr="00863E6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b/>
          <w:sz w:val="28"/>
          <w:szCs w:val="28"/>
        </w:rPr>
        <w:t>и действия</w:t>
      </w:r>
      <w:r w:rsidR="000E124F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3D6435E" w14:textId="77777777" w:rsidR="00A764C5" w:rsidRPr="00863E64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2AFA0" w14:textId="5763D40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33B84A44" w14:textId="6720F5E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D5565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253AF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6BA138C3" w14:textId="4A7712EB" w:rsidR="001C5766" w:rsidRPr="00863E64" w:rsidRDefault="00D55651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C5766" w:rsidRPr="00863E64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</w:t>
      </w:r>
    </w:p>
    <w:p w14:paraId="230B8907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2635927" w14:textId="77777777" w:rsidR="00551037" w:rsidRPr="00863E64" w:rsidRDefault="00551037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49282" w14:textId="7B43181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ходе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>муниципальной у</w:t>
      </w:r>
      <w:r w:rsidRPr="00863E64">
        <w:rPr>
          <w:rFonts w:ascii="Times New Roman" w:hAnsi="Times New Roman" w:cs="Times New Roman"/>
          <w:sz w:val="28"/>
          <w:szCs w:val="28"/>
        </w:rPr>
        <w:t>слуги, в том числе о сроках завершения административных процедур (действий).</w:t>
      </w:r>
    </w:p>
    <w:p w14:paraId="3AC54B36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3DE3231F" w14:textId="0BC5A321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DC72132" w14:textId="2C1F88D8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63E6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B515932" w14:textId="380FD678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ринимают меры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6E7085A2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F03985" w:rsidRPr="00863E64">
        <w:rPr>
          <w:rFonts w:ascii="Times New Roman" w:hAnsi="Times New Roman" w:cs="Times New Roman"/>
          <w:sz w:val="28"/>
          <w:szCs w:val="28"/>
        </w:rPr>
        <w:t>,</w:t>
      </w:r>
      <w:r w:rsidR="00247A79" w:rsidRPr="00863E64">
        <w:t xml:space="preserve"> </w:t>
      </w:r>
      <w:r w:rsidR="00247A79" w:rsidRPr="00863E64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№ 59-ФЗ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77D38D9A" w14:textId="77777777" w:rsidR="00D55651" w:rsidRDefault="00D55651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E79CB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365E4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8D37D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63F52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80F9E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C10A4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7414F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17CD1" w14:textId="77777777" w:rsidR="00763A35" w:rsidRPr="00863E64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076BB" w14:textId="1ED9E336" w:rsidR="008B4B13" w:rsidRPr="00863E64" w:rsidRDefault="008B4B13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DD641B" w:rsidRPr="00DD6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У МФЦ</w:t>
      </w:r>
      <w:r w:rsidR="0067750B"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их должностных лиц, </w:t>
      </w:r>
      <w:r w:rsidR="0067750B"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</w:p>
    <w:p w14:paraId="2D17DF91" w14:textId="77777777" w:rsidR="008B4B13" w:rsidRPr="00863E64" w:rsidRDefault="008B4B13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88C6E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F6007C3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16BFB3" w14:textId="462C896A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271CB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го должностных лиц,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работника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="009E259D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(далее – жалоба).</w:t>
      </w:r>
    </w:p>
    <w:p w14:paraId="5DC4F33E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B47AB8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864D7B" w14:textId="62CC770D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в соответствующий орган государственной власти, являющийся учредителем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АУ МФЦ 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1A70D6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полномоченный орган – на решение и (или) действия (бездействие) </w:t>
      </w:r>
      <w:r w:rsidR="00E5357D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ого лица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структурного подразделения Уполномоченного органа;</w:t>
      </w:r>
    </w:p>
    <w:p w14:paraId="6E5539EC" w14:textId="35C3155C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АУ МФЦ 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на решения и действия (бездействие) работника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69BF3FE" w14:textId="010A15A0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чредителю многофункционального центра – на решение и действия (бездействие)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иректора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7EC3F5A" w14:textId="639E83D6" w:rsidR="008B4B13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553358"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101EE1" w:rsidRPr="00101E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 учредителя многофункционального</w:t>
      </w:r>
      <w:r w:rsidR="001A70D6"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нтра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ределяются уполномоченные</w:t>
      </w:r>
      <w:r w:rsidR="00101E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0EFB9951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D471EA2" w14:textId="77777777" w:rsidR="008B4B13" w:rsidRPr="00863E64" w:rsidRDefault="008B4B13" w:rsidP="005A4C72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</w:t>
      </w: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осударственных и муниципальных услуг (функций) Республики Башкортостан</w:t>
      </w:r>
    </w:p>
    <w:p w14:paraId="2C6F1CDF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35FC4" w14:textId="3CDD1F61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F8CAF7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14:paraId="068F51A2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B568B" w14:textId="4BDB6A8E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</w:t>
      </w:r>
      <w:r w:rsidR="00A349C2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у, а также его должностных лиц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ся:</w:t>
      </w:r>
    </w:p>
    <w:p w14:paraId="5673F028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38D10A52" w14:textId="77777777" w:rsidR="008B4B13" w:rsidRPr="00863E64" w:rsidRDefault="00EE538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10" w:history="1">
        <w:r w:rsidR="008B4B13" w:rsidRPr="00863E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4B13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_________________________________</w:t>
      </w:r>
    </w:p>
    <w:p w14:paraId="4685B2D2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3E6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(наименование</w:t>
      </w:r>
      <w:r w:rsidRPr="00863E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родского округа, городского или сельского поселения)</w:t>
      </w:r>
    </w:p>
    <w:p w14:paraId="122A03A0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70D9C2BA" w14:textId="77777777" w:rsidR="008B4B13" w:rsidRPr="00863E64" w:rsidRDefault="00EE538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1" w:history="1">
        <w:r w:rsidR="008B4B13" w:rsidRPr="00863E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4B13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AD0E71" w14:textId="59DF8AA8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0D5A46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ыполнения административных процедур (действий)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0D5A46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55DA5" w:rsidRPr="00863E64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14:paraId="70A058DB" w14:textId="77777777" w:rsidR="005A40BA" w:rsidRPr="00863E64" w:rsidRDefault="005A40B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9E3CB" w14:textId="77777777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7A34BEFB" w14:textId="04284772" w:rsidR="007B6AEE" w:rsidRPr="00863E64" w:rsidRDefault="00C72D1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ри предоставлении </w:t>
      </w:r>
      <w:r w:rsidR="00CD6041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AEE" w:rsidRPr="00863E64">
        <w:rPr>
          <w:rFonts w:ascii="Times New Roman" w:hAnsi="Times New Roman" w:cs="Times New Roman"/>
          <w:b/>
          <w:bCs/>
          <w:sz w:val="28"/>
          <w:szCs w:val="28"/>
        </w:rPr>
        <w:t>услуги, выполняемых</w:t>
      </w:r>
    </w:p>
    <w:p w14:paraId="636289CD" w14:textId="75A769D8" w:rsidR="00455DA5" w:rsidRPr="00863E64" w:rsidRDefault="00455DA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14:paraId="5C0861AD" w14:textId="77777777" w:rsidR="00551037" w:rsidRPr="00863E64" w:rsidRDefault="00551037" w:rsidP="005A4C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08F39" w14:textId="4D8C8353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6.1</w:t>
      </w:r>
      <w:r w:rsidR="001A70D6" w:rsidRPr="00863E64">
        <w:rPr>
          <w:rFonts w:ascii="Times New Roman" w:hAnsi="Times New Roman" w:cs="Times New Roman"/>
          <w:sz w:val="28"/>
          <w:szCs w:val="28"/>
        </w:rPr>
        <w:t>.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осуществляет:</w:t>
      </w:r>
    </w:p>
    <w:p w14:paraId="5DC3481C" w14:textId="0E7E523B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>;</w:t>
      </w:r>
    </w:p>
    <w:p w14:paraId="27B2422D" w14:textId="6FD73382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прием запросов заявителей о предоставлении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иных документов, необходимых для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14:paraId="7CA17051" w14:textId="2DDFF252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межведомственного запрос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D972EF" w:rsidRPr="00863E64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рганы; </w:t>
      </w:r>
    </w:p>
    <w:p w14:paraId="1AED1284" w14:textId="6B2FCBC3" w:rsidR="00D972EF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7750B"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14:paraId="16430922" w14:textId="13EC0A87" w:rsidR="007B6AEE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9804CF" w14:textId="50434034" w:rsidR="00551037" w:rsidRPr="00863E64" w:rsidRDefault="00D972EF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Информирование заявителей </w:t>
      </w:r>
    </w:p>
    <w:p w14:paraId="44986080" w14:textId="77777777" w:rsidR="00EA2834" w:rsidRPr="00863E64" w:rsidRDefault="00EA2834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916AD" w14:textId="14EA3454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существляется следующими способами: </w:t>
      </w:r>
    </w:p>
    <w:p w14:paraId="7A77CE0D" w14:textId="7777777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6128B571" w14:textId="5C2EF9F8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лично, по телефону, п</w:t>
      </w:r>
      <w:r w:rsidR="001A70D6" w:rsidRPr="00863E64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71C59F77" w14:textId="1176ADE3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</w:t>
      </w:r>
      <w:r w:rsidR="00663F5C" w:rsidRPr="00863E64">
        <w:rPr>
          <w:rFonts w:ascii="Times New Roman" w:hAnsi="Times New Roman" w:cs="Times New Roman"/>
          <w:sz w:val="28"/>
          <w:szCs w:val="28"/>
        </w:rPr>
        <w:t>ления консультации – не более 10</w:t>
      </w:r>
      <w:r w:rsidRPr="00863E64">
        <w:rPr>
          <w:rFonts w:ascii="Times New Roman" w:hAnsi="Times New Roman" w:cs="Times New Roman"/>
          <w:sz w:val="28"/>
          <w:szCs w:val="28"/>
        </w:rPr>
        <w:t xml:space="preserve"> минут, время ожидани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очереди в секторе информирования для получения информац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ах не может превышать 1</w:t>
      </w:r>
      <w:r w:rsidR="00663F5C" w:rsidRPr="00863E64">
        <w:rPr>
          <w:rFonts w:ascii="Times New Roman" w:hAnsi="Times New Roman" w:cs="Times New Roman"/>
          <w:sz w:val="28"/>
          <w:szCs w:val="28"/>
        </w:rPr>
        <w:t>0</w:t>
      </w:r>
      <w:r w:rsidRPr="00863E6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5839C41" w14:textId="798158BC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1A70D6" w:rsidRPr="00863E64">
        <w:rPr>
          <w:rFonts w:ascii="Times New Roman" w:hAnsi="Times New Roman" w:cs="Times New Roman"/>
          <w:sz w:val="28"/>
          <w:szCs w:val="28"/>
        </w:rPr>
        <w:t>осуществляет не более 10 минут.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E4566" w14:textId="199A1C6B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зложить обращение в письме</w:t>
      </w:r>
      <w:r w:rsidR="00774345" w:rsidRPr="00863E64">
        <w:rPr>
          <w:rFonts w:ascii="Times New Roman" w:hAnsi="Times New Roman" w:cs="Times New Roman"/>
          <w:sz w:val="28"/>
          <w:szCs w:val="28"/>
        </w:rPr>
        <w:t>нной форме (ответ направляется з</w:t>
      </w:r>
      <w:r w:rsidRPr="00863E64">
        <w:rPr>
          <w:rFonts w:ascii="Times New Roman" w:hAnsi="Times New Roman" w:cs="Times New Roman"/>
          <w:sz w:val="28"/>
          <w:szCs w:val="28"/>
        </w:rPr>
        <w:t>аявителю в соответствии со способом, указанным в обращении);</w:t>
      </w:r>
    </w:p>
    <w:p w14:paraId="0086E81D" w14:textId="7777777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93A8B1F" w14:textId="0647AD8C" w:rsidR="007B6AEE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</w:t>
      </w:r>
      <w:r w:rsidR="00663F5C" w:rsidRPr="00863E64">
        <w:rPr>
          <w:rFonts w:ascii="Times New Roman" w:hAnsi="Times New Roman" w:cs="Times New Roman"/>
          <w:sz w:val="28"/>
          <w:szCs w:val="28"/>
        </w:rPr>
        <w:t>ьменном виде в срок не позднее тридцати</w:t>
      </w:r>
      <w:r w:rsidRPr="00863E64">
        <w:rPr>
          <w:rFonts w:ascii="Times New Roman" w:hAnsi="Times New Roman" w:cs="Times New Roman"/>
          <w:sz w:val="28"/>
          <w:szCs w:val="28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 в письменной форме по почтовому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адресу, указанному в обращении, поступившем в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исьменной форме. </w:t>
      </w:r>
    </w:p>
    <w:p w14:paraId="242B65D5" w14:textId="77777777" w:rsidR="00F47A42" w:rsidRPr="00863E64" w:rsidRDefault="00F47A42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F80E10" w14:textId="55EB2D31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Прием запросов заявителей о предоставлении</w:t>
      </w:r>
      <w:r w:rsidR="0070402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</w:p>
    <w:p w14:paraId="18404193" w14:textId="77777777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услуги и иных документов, необходимых для предоставления</w:t>
      </w:r>
    </w:p>
    <w:p w14:paraId="18763D4D" w14:textId="29015BAB" w:rsidR="007B6AEE" w:rsidRPr="00863E64" w:rsidRDefault="00704028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B6AEE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14:paraId="4FFA86F4" w14:textId="77777777" w:rsidR="004D571A" w:rsidRPr="00863E64" w:rsidRDefault="004D571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F6369" w14:textId="18F0824B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</w:t>
      </w:r>
      <w:r w:rsidR="00704028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 осуществляется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ами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двух и более </w:t>
      </w:r>
      <w:r w:rsidR="00D97842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мультиталон электронной очереди. </w:t>
      </w:r>
    </w:p>
    <w:p w14:paraId="3F445211" w14:textId="20207AB6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863E64" w:rsidRDefault="00032A2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="00661A0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661A08" w:rsidRPr="00863E64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14:paraId="058A4906" w14:textId="7777777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</w:t>
      </w:r>
      <w:r w:rsidR="00864CD9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6DFE5A0" w14:textId="0D8542B1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678EF9B" w14:textId="5BD1E07B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4890BA6A" w14:textId="5B12D428" w:rsidR="004D1CA1" w:rsidRPr="00863E64" w:rsidRDefault="004D1CA1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14:paraId="320DE282" w14:textId="02711559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лучае от</w:t>
      </w:r>
      <w:r w:rsidR="001A70D6" w:rsidRPr="00863E64">
        <w:rPr>
          <w:rFonts w:ascii="Times New Roman" w:hAnsi="Times New Roman" w:cs="Times New Roman"/>
          <w:sz w:val="28"/>
          <w:szCs w:val="28"/>
        </w:rPr>
        <w:t>сутствия необходимых документов</w:t>
      </w:r>
      <w:r w:rsidRPr="00863E64">
        <w:rPr>
          <w:rFonts w:ascii="Times New Roman" w:hAnsi="Times New Roman" w:cs="Times New Roman"/>
          <w:sz w:val="28"/>
          <w:szCs w:val="28"/>
        </w:rPr>
        <w:t xml:space="preserve"> либо их несоответствия</w:t>
      </w:r>
      <w:r w:rsidR="001A70D6" w:rsidRPr="00863E64">
        <w:rPr>
          <w:rFonts w:ascii="Times New Roman" w:hAnsi="Times New Roman" w:cs="Times New Roman"/>
          <w:sz w:val="28"/>
          <w:szCs w:val="28"/>
        </w:rPr>
        <w:t xml:space="preserve"> установленным формам и бланкам</w:t>
      </w:r>
      <w:r w:rsidRPr="00863E64">
        <w:rPr>
          <w:rFonts w:ascii="Times New Roman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9B76313" w14:textId="7DA3CB00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момент первичного обращения предлагает заявителю посетить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ещё раз в удобное для заявителя время с полным пакетом документов;</w:t>
      </w:r>
    </w:p>
    <w:p w14:paraId="6B60C58A" w14:textId="474CBB9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  в приеме документов;</w:t>
      </w:r>
    </w:p>
    <w:p w14:paraId="7A871FB6" w14:textId="3BC4C1B2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863E64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863E64">
        <w:rPr>
          <w:rFonts w:ascii="Times New Roman" w:hAnsi="Times New Roman" w:cs="Times New Roman"/>
          <w:sz w:val="28"/>
          <w:szCs w:val="28"/>
        </w:rPr>
        <w:t xml:space="preserve">» (далее – АИС </w:t>
      </w:r>
      <w:r w:rsidR="0067750B" w:rsidRPr="00863E64">
        <w:rPr>
          <w:rFonts w:ascii="Times New Roman" w:hAnsi="Times New Roman" w:cs="Times New Roman"/>
          <w:sz w:val="28"/>
          <w:szCs w:val="28"/>
        </w:rPr>
        <w:t>МФЦ</w:t>
      </w:r>
      <w:r w:rsidR="00415184" w:rsidRPr="00863E64">
        <w:rPr>
          <w:rFonts w:ascii="Times New Roman" w:hAnsi="Times New Roman" w:cs="Times New Roman"/>
          <w:sz w:val="28"/>
          <w:szCs w:val="28"/>
        </w:rPr>
        <w:t>), если иное не предусмотрено С</w:t>
      </w:r>
      <w:r w:rsidRPr="00863E64">
        <w:rPr>
          <w:rFonts w:ascii="Times New Roman" w:hAnsi="Times New Roman" w:cs="Times New Roman"/>
          <w:sz w:val="28"/>
          <w:szCs w:val="28"/>
        </w:rPr>
        <w:t>оглашениями</w:t>
      </w:r>
      <w:r w:rsidR="0067750B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о взаимодействии;</w:t>
      </w:r>
    </w:p>
    <w:p w14:paraId="2CD88E91" w14:textId="5CD91A72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863E64">
        <w:rPr>
          <w:rFonts w:ascii="Times New Roman" w:hAnsi="Times New Roman" w:cs="Times New Roman"/>
          <w:sz w:val="28"/>
          <w:szCs w:val="28"/>
        </w:rPr>
        <w:t>муниципальную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у), а также примерный срок хранения результата услуги в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 (если выбран способ получения результата услуги лично в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), режим работы и номер телефона единого контакт-центра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4.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14:paraId="1EABBC7A" w14:textId="3469D083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863E64">
        <w:rPr>
          <w:rFonts w:ascii="Times New Roman" w:hAnsi="Times New Roman" w:cs="Times New Roman"/>
          <w:sz w:val="28"/>
          <w:szCs w:val="28"/>
        </w:rPr>
        <w:t>ирующими отношения, возникающие</w:t>
      </w:r>
      <w:r w:rsidR="00AB257B" w:rsidRPr="00863E64">
        <w:rPr>
          <w:rFonts w:ascii="Times New Roman" w:hAnsi="Times New Roman" w:cs="Times New Roman"/>
          <w:sz w:val="28"/>
          <w:szCs w:val="28"/>
        </w:rPr>
        <w:t xml:space="preserve"> в связи</w:t>
      </w:r>
      <w:r w:rsidRPr="00863E64">
        <w:rPr>
          <w:rFonts w:ascii="Times New Roman" w:hAnsi="Times New Roman" w:cs="Times New Roman"/>
          <w:sz w:val="28"/>
          <w:szCs w:val="28"/>
        </w:rPr>
        <w:t xml:space="preserve"> с предоставлением </w:t>
      </w:r>
      <w:r w:rsidR="0077111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D6A5249" w14:textId="2E289B9E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>и информацию по собственной инициативе;</w:t>
      </w:r>
    </w:p>
    <w:p w14:paraId="32E39CAD" w14:textId="3E237173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77111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и связанных с обращением в иные государственные органы, органы местного самоуправления, организации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77111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, и получения документов и информации, предоставляемых в резуль</w:t>
      </w:r>
      <w:r w:rsidR="007D60C0" w:rsidRPr="00863E64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60FE70BD" w14:textId="325C581C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м </w:t>
      </w:r>
      <w:r w:rsidR="00C42D1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в форму электронного документа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</w:t>
      </w:r>
      <w:r w:rsidR="00D97842" w:rsidRPr="00863E64">
        <w:rPr>
          <w:rFonts w:ascii="Times New Roman" w:hAnsi="Times New Roman" w:cs="Times New Roman"/>
          <w:sz w:val="28"/>
          <w:szCs w:val="28"/>
        </w:rPr>
        <w:t>работник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553358" w:rsidRPr="00863E64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</w:t>
      </w:r>
      <w:r w:rsidR="00771111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использованием АИС </w:t>
      </w:r>
      <w:r w:rsidR="00D97842" w:rsidRPr="00863E64">
        <w:rPr>
          <w:rFonts w:ascii="Times New Roman" w:hAnsi="Times New Roman" w:cs="Times New Roman"/>
          <w:sz w:val="28"/>
          <w:szCs w:val="28"/>
        </w:rPr>
        <w:t>МФЦ</w:t>
      </w:r>
      <w:r w:rsidR="00F03985" w:rsidRPr="00863E64">
        <w:rPr>
          <w:rFonts w:ascii="Times New Roman" w:hAnsi="Times New Roman" w:cs="Times New Roman"/>
          <w:sz w:val="28"/>
          <w:szCs w:val="28"/>
        </w:rPr>
        <w:t>,</w:t>
      </w:r>
      <w:r w:rsidRPr="00863E64">
        <w:rPr>
          <w:rFonts w:ascii="Times New Roman" w:hAnsi="Times New Roman" w:cs="Times New Roman"/>
          <w:sz w:val="28"/>
          <w:szCs w:val="28"/>
        </w:rPr>
        <w:t xml:space="preserve"> защищенных каналов связи, обеспечивающих защиту передаваемой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C72D17" w:rsidRPr="00763A3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63A35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863E64">
        <w:rPr>
          <w:rFonts w:ascii="Times New Roman" w:hAnsi="Times New Roman" w:cs="Times New Roman"/>
          <w:sz w:val="28"/>
          <w:szCs w:val="28"/>
        </w:rPr>
        <w:t>.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7DEF9" w14:textId="1EC50918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863E64">
        <w:rPr>
          <w:rFonts w:ascii="Times New Roman" w:hAnsi="Times New Roman" w:cs="Times New Roman"/>
          <w:sz w:val="28"/>
          <w:szCs w:val="28"/>
        </w:rPr>
        <w:t>Уп</w:t>
      </w:r>
      <w:r w:rsidR="00553358" w:rsidRPr="00863E64">
        <w:rPr>
          <w:rFonts w:ascii="Times New Roman" w:hAnsi="Times New Roman" w:cs="Times New Roman"/>
          <w:sz w:val="28"/>
          <w:szCs w:val="28"/>
        </w:rPr>
        <w:t>олномоченный орган</w:t>
      </w:r>
      <w:r w:rsidR="00C11650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14:paraId="0AE85381" w14:textId="001897CF" w:rsidR="007B6AEE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нятых им заявлений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2584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11650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4AB9" w:rsidRPr="00863E64">
        <w:rPr>
          <w:rFonts w:ascii="Times New Roman" w:hAnsi="Times New Roman" w:cs="Times New Roman"/>
          <w:sz w:val="28"/>
          <w:szCs w:val="28"/>
        </w:rPr>
        <w:t>определяются С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глашением о взаимодействии, заключенным между </w:t>
      </w:r>
      <w:r w:rsidR="00C42D1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2584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8B4B13" w:rsidRPr="00863E64">
        <w:rPr>
          <w:rFonts w:ascii="Times New Roman" w:hAnsi="Times New Roman" w:cs="Times New Roman"/>
          <w:sz w:val="28"/>
          <w:szCs w:val="28"/>
        </w:rPr>
        <w:t>Соглашение</w:t>
      </w:r>
      <w:r w:rsidR="001A70D6" w:rsidRPr="00863E64">
        <w:rPr>
          <w:rFonts w:ascii="Times New Roman" w:hAnsi="Times New Roman" w:cs="Times New Roman"/>
          <w:sz w:val="28"/>
          <w:szCs w:val="28"/>
        </w:rPr>
        <w:t>м</w:t>
      </w:r>
      <w:r w:rsidR="008B4B13" w:rsidRPr="00863E6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59180BBE" w14:textId="77777777" w:rsidR="004D571A" w:rsidRPr="00863E64" w:rsidRDefault="004D571A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874E58" w14:textId="3B914CFC" w:rsidR="004D571A" w:rsidRPr="00863E64" w:rsidRDefault="00D972EF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</w:t>
      </w:r>
      <w:r w:rsidR="002C3DF2" w:rsidRPr="00863E64">
        <w:rPr>
          <w:rFonts w:ascii="Times New Roman" w:hAnsi="Times New Roman" w:cs="Times New Roman"/>
          <w:b/>
          <w:sz w:val="28"/>
          <w:szCs w:val="28"/>
        </w:rPr>
        <w:t>многофункциональным центром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 межведомственного запроса </w:t>
      </w:r>
    </w:p>
    <w:p w14:paraId="36E9758F" w14:textId="77777777" w:rsidR="00450C4E" w:rsidRPr="00863E64" w:rsidRDefault="00450C4E" w:rsidP="005A4C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6DF77" w14:textId="196624AE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6. </w:t>
      </w:r>
      <w:r w:rsidR="0067750B" w:rsidRPr="00863E64">
        <w:rPr>
          <w:rFonts w:ascii="Times New Roman" w:hAnsi="Times New Roman" w:cs="Times New Roman"/>
          <w:sz w:val="28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</w:t>
      </w:r>
      <w:r w:rsidR="00F03985" w:rsidRPr="00863E64">
        <w:rPr>
          <w:rFonts w:ascii="Times New Roman" w:hAnsi="Times New Roman" w:cs="Times New Roman"/>
          <w:sz w:val="28"/>
          <w:szCs w:val="28"/>
        </w:rPr>
        <w:t>х</w:t>
      </w:r>
      <w:r w:rsidR="0067750B" w:rsidRPr="00863E6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 органы власти, организации, участвующие в предоставлении муниципальной услуги,</w:t>
      </w:r>
      <w:r w:rsidR="00BB4D46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67750B" w:rsidRPr="00863E64">
        <w:rPr>
          <w:rFonts w:ascii="Times New Roman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76D7AEB2" w14:textId="77777777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3A85C9" w14:textId="2ED8CA38" w:rsidR="00D972EF" w:rsidRPr="00863E64" w:rsidRDefault="00D972EF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</w:t>
      </w:r>
      <w:r w:rsidR="002C3DF2" w:rsidRPr="00863E64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14:paraId="03D5430A" w14:textId="77777777" w:rsidR="004D571A" w:rsidRPr="00863E64" w:rsidRDefault="004D571A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94BA7" w14:textId="7E99E92F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14:paraId="56982101" w14:textId="4AA5871A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A349C2" w:rsidRPr="00863E64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F03985" w:rsidRPr="00863E64">
        <w:rPr>
          <w:rFonts w:ascii="Times New Roman" w:eastAsia="Calibri" w:hAnsi="Times New Roman" w:cs="Times New Roman"/>
          <w:sz w:val="28"/>
          <w:szCs w:val="28"/>
        </w:rPr>
        <w:t>ым</w:t>
      </w:r>
      <w:r w:rsidR="00A349C2" w:rsidRPr="00863E6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03985" w:rsidRPr="00863E64">
        <w:rPr>
          <w:rFonts w:ascii="Times New Roman" w:eastAsia="Calibri" w:hAnsi="Times New Roman" w:cs="Times New Roman"/>
          <w:sz w:val="28"/>
          <w:szCs w:val="28"/>
        </w:rPr>
        <w:t>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863E64" w:rsidRDefault="001A70D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8C0068" w:rsidRPr="00863E64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31DFAD32" w14:textId="77777777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D97842" w:rsidRPr="00863E64">
        <w:rPr>
          <w:rFonts w:ascii="Times New Roman" w:eastAsia="Calibri" w:hAnsi="Times New Roman" w:cs="Times New Roman"/>
          <w:sz w:val="28"/>
          <w:szCs w:val="28"/>
        </w:rPr>
        <w:t>МФЦ</w:t>
      </w:r>
      <w:r w:rsidRPr="00863E6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E70BF2E" w14:textId="1676EC64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43FC1AB2" w14:textId="1CFE2BF9" w:rsidR="00E45BFF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запрашивает согласие заявителя на участие в смс-опросе для оценки качества предоставленных услуг РГАУ МФЦ.</w:t>
      </w:r>
    </w:p>
    <w:p w14:paraId="2325282E" w14:textId="4ED55BAF" w:rsidR="00781CE0" w:rsidRPr="00863E64" w:rsidRDefault="00C35780" w:rsidP="00863E64">
      <w:pPr>
        <w:spacing w:after="160" w:line="24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  <w:r w:rsidR="00863E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781CE0" w:rsidRPr="00863E64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63833B02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056F018" w14:textId="1E575D5A" w:rsidR="00347209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47209" w:rsidRPr="00863E64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</w:p>
    <w:p w14:paraId="1156DEFD" w14:textId="77777777" w:rsidR="00B67718" w:rsidRPr="00863E64" w:rsidRDefault="00347209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</w:pPr>
      <w:r w:rsidRPr="00863E64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в отношении земельных участков, находящихся в муниципальной собственности»</w:t>
      </w:r>
      <w:r w:rsidR="00B67718" w:rsidRPr="00863E64">
        <w:t xml:space="preserve"> </w:t>
      </w:r>
    </w:p>
    <w:p w14:paraId="02E76A1C" w14:textId="21ED2147"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201845DF" w14:textId="5A70F22D" w:rsidR="00347209" w:rsidRPr="00863E64" w:rsidRDefault="00B67718" w:rsidP="00045494">
      <w:pPr>
        <w:widowControl w:val="0"/>
        <w:autoSpaceDE w:val="0"/>
        <w:autoSpaceDN w:val="0"/>
        <w:adjustRightInd w:val="0"/>
        <w:spacing w:after="0" w:line="240" w:lineRule="auto"/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863E64">
        <w:rPr>
          <w:rFonts w:ascii="Times New Roman" w:hAnsi="Times New Roman" w:cs="Times New Roman"/>
          <w:sz w:val="24"/>
          <w:szCs w:val="24"/>
        </w:rPr>
        <w:t>)</w:t>
      </w:r>
    </w:p>
    <w:p w14:paraId="616195C5" w14:textId="77777777"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</w:p>
    <w:p w14:paraId="3A227ABF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7CBB4F9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14:paraId="3CEA8827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C7615E4" w14:textId="0719819C" w:rsidR="00781CE0" w:rsidRPr="00863E64" w:rsidRDefault="00D62815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9327783" w14:textId="60A11631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01FB276" w14:textId="78FEA4C2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2B0E127D" w14:textId="1EDD432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t>от</w:t>
      </w:r>
      <w:r w:rsidRPr="00863E64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14:paraId="55E81309" w14:textId="53731112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</w:t>
      </w:r>
      <w:r w:rsidR="00EE4C42" w:rsidRPr="00863E64">
        <w:rPr>
          <w:rFonts w:ascii="Times New Roman" w:hAnsi="Times New Roman" w:cs="Times New Roman"/>
          <w:sz w:val="24"/>
          <w:szCs w:val="24"/>
        </w:rPr>
        <w:t>.И.О.</w:t>
      </w:r>
      <w:r w:rsidRPr="00863E64">
        <w:rPr>
          <w:rFonts w:ascii="Times New Roman" w:hAnsi="Times New Roman" w:cs="Times New Roman"/>
          <w:sz w:val="24"/>
          <w:szCs w:val="24"/>
        </w:rPr>
        <w:t>)</w:t>
      </w:r>
    </w:p>
    <w:p w14:paraId="432F2101" w14:textId="51B4A7C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t>паспорт</w:t>
      </w:r>
      <w:r w:rsidRPr="00863E64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0211E9F3" w14:textId="0F6C7D6F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серия, номер)</w:t>
      </w:r>
    </w:p>
    <w:p w14:paraId="0448C6CE" w14:textId="0D483BA9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863E6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6FF70CD" w14:textId="5014CB76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14:paraId="40976081" w14:textId="7785BC98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A5E069D" w14:textId="48CE5A4A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14:paraId="54306F07" w14:textId="0B64BE8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3ADDFCD" w14:textId="38CD535A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</w:t>
      </w:r>
      <w:r w:rsidR="00711813" w:rsidRPr="00863E64">
        <w:rPr>
          <w:rFonts w:ascii="Times New Roman" w:hAnsi="Times New Roman" w:cs="Times New Roman"/>
          <w:sz w:val="24"/>
          <w:szCs w:val="24"/>
        </w:rPr>
        <w:t xml:space="preserve">место жительства, </w:t>
      </w:r>
      <w:r w:rsidRPr="00863E64">
        <w:rPr>
          <w:rFonts w:ascii="Times New Roman" w:hAnsi="Times New Roman" w:cs="Times New Roman"/>
          <w:sz w:val="24"/>
          <w:szCs w:val="24"/>
        </w:rPr>
        <w:t>почтовый адрес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и (или) адрес электронной </w:t>
      </w:r>
      <w:r w:rsidRPr="00863E64">
        <w:rPr>
          <w:rFonts w:ascii="Times New Roman" w:hAnsi="Times New Roman" w:cs="Times New Roman"/>
          <w:sz w:val="24"/>
          <w:szCs w:val="24"/>
        </w:rPr>
        <w:t>почты для связи, номер телефона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>для контакта)</w:t>
      </w:r>
    </w:p>
    <w:p w14:paraId="306F87C0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B7A724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3D93FA7A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AB98D" w14:textId="77777777" w:rsidR="00711813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863E6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EC9BE" w14:textId="4C2E3C4A" w:rsidR="00711813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63E64">
        <w:rPr>
          <w:rFonts w:ascii="Times New Roman" w:hAnsi="Times New Roman" w:cs="Times New Roman"/>
          <w:sz w:val="18"/>
          <w:szCs w:val="18"/>
        </w:rPr>
        <w:t>(указать нормативный или иной документ)</w:t>
      </w:r>
    </w:p>
    <w:p w14:paraId="70FCF176" w14:textId="41013EF5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863E64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>по адресу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 </w:t>
      </w:r>
    </w:p>
    <w:p w14:paraId="32C81F39" w14:textId="67D91558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ля целей ________________________</w:t>
      </w:r>
      <w:r w:rsidR="00B67718" w:rsidRPr="00863E64">
        <w:rPr>
          <w:rFonts w:ascii="Times New Roman" w:hAnsi="Times New Roman" w:cs="Times New Roman"/>
          <w:sz w:val="28"/>
          <w:szCs w:val="28"/>
        </w:rPr>
        <w:t>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</w:t>
      </w:r>
      <w:r w:rsidR="00B67718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2A200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5CEDC11A" w14:textId="2FFDF8BE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особ получения результатов услуги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________.</w:t>
      </w:r>
    </w:p>
    <w:p w14:paraId="6954B254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60CFD2EC" w14:textId="77777777"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1823E" w14:textId="77777777"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A2AB0" w14:textId="5E8CC2BC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14:paraId="45548A8A" w14:textId="4CBD9FF5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____________     </w:t>
      </w:r>
      <w:r w:rsidR="00B6771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 ________                                  __________________________</w:t>
      </w:r>
    </w:p>
    <w:p w14:paraId="5753997D" w14:textId="7BBF2642" w:rsidR="00781CE0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(дата)              </w:t>
      </w:r>
      <w:r w:rsidRPr="00863E64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      (подпись)                        </w:t>
      </w:r>
      <w:r w:rsidRPr="00863E64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 </w:t>
      </w:r>
      <w:r w:rsidRPr="00863E6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>(Ф</w:t>
      </w:r>
      <w:r w:rsidR="00711813" w:rsidRPr="00863E64">
        <w:rPr>
          <w:rFonts w:ascii="Times New Roman" w:hAnsi="Times New Roman" w:cs="Times New Roman"/>
          <w:sz w:val="18"/>
          <w:szCs w:val="18"/>
        </w:rPr>
        <w:t>.</w:t>
      </w:r>
      <w:r w:rsidR="00781CE0" w:rsidRPr="00863E64">
        <w:rPr>
          <w:rFonts w:ascii="Times New Roman" w:hAnsi="Times New Roman" w:cs="Times New Roman"/>
          <w:sz w:val="18"/>
          <w:szCs w:val="18"/>
        </w:rPr>
        <w:t>И.О.</w:t>
      </w:r>
      <w:r w:rsidR="00711813" w:rsidRPr="00863E64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="00781CE0" w:rsidRPr="00863E64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34774253" w14:textId="77777777"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383F1F" w14:textId="77777777"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A3D64" w14:textId="50675716" w:rsidR="007D41D5" w:rsidRPr="00863E64" w:rsidRDefault="007D41D5" w:rsidP="005A4C72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Подтвержд</w:t>
      </w:r>
      <w:r w:rsidR="00B67718" w:rsidRPr="00863E64">
        <w:rPr>
          <w:rFonts w:ascii="Times New Roman" w:hAnsi="Times New Roman" w:cs="Times New Roman"/>
          <w:szCs w:val="24"/>
        </w:rPr>
        <w:t>аю согласие представляемого мною лица</w:t>
      </w:r>
      <w:r w:rsidRPr="00863E64">
        <w:rPr>
          <w:rFonts w:ascii="Times New Roman" w:hAnsi="Times New Roman" w:cs="Times New Roman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863E64">
        <w:rPr>
          <w:rFonts w:ascii="Times New Roman" w:hAnsi="Times New Roman" w:cs="Times New Roman"/>
          <w:szCs w:val="24"/>
        </w:rPr>
        <w:t>)</w:t>
      </w:r>
      <w:r w:rsidRPr="00863E64">
        <w:rPr>
          <w:rFonts w:ascii="Times New Roman" w:hAnsi="Times New Roman" w:cs="Times New Roman"/>
          <w:szCs w:val="24"/>
        </w:rPr>
        <w:t>, а также ины</w:t>
      </w:r>
      <w:r w:rsidR="00B67718" w:rsidRPr="00863E64">
        <w:rPr>
          <w:rFonts w:ascii="Times New Roman" w:hAnsi="Times New Roman" w:cs="Times New Roman"/>
          <w:szCs w:val="24"/>
        </w:rPr>
        <w:t>е</w:t>
      </w:r>
      <w:r w:rsidRPr="00863E64">
        <w:rPr>
          <w:rFonts w:ascii="Times New Roman" w:hAnsi="Times New Roman" w:cs="Times New Roman"/>
          <w:szCs w:val="24"/>
        </w:rPr>
        <w:t xml:space="preserve"> действи</w:t>
      </w:r>
      <w:r w:rsidR="00B67718" w:rsidRPr="00863E64">
        <w:rPr>
          <w:rFonts w:ascii="Times New Roman" w:hAnsi="Times New Roman" w:cs="Times New Roman"/>
          <w:szCs w:val="24"/>
        </w:rPr>
        <w:t>я</w:t>
      </w:r>
      <w:r w:rsidRPr="00863E64">
        <w:rPr>
          <w:rFonts w:ascii="Times New Roman" w:hAnsi="Times New Roman" w:cs="Times New Roman"/>
          <w:szCs w:val="24"/>
        </w:rPr>
        <w:t>, необходимы</w:t>
      </w:r>
      <w:r w:rsidR="00B67718" w:rsidRPr="00863E64">
        <w:rPr>
          <w:rFonts w:ascii="Times New Roman" w:hAnsi="Times New Roman" w:cs="Times New Roman"/>
          <w:szCs w:val="24"/>
        </w:rPr>
        <w:t>е</w:t>
      </w:r>
      <w:r w:rsidR="00AB257B" w:rsidRPr="00863E64">
        <w:rPr>
          <w:rFonts w:ascii="Times New Roman" w:hAnsi="Times New Roman" w:cs="Times New Roman"/>
          <w:szCs w:val="24"/>
        </w:rPr>
        <w:t xml:space="preserve"> </w:t>
      </w:r>
      <w:r w:rsidRPr="00863E64">
        <w:rPr>
          <w:rFonts w:ascii="Times New Roman" w:hAnsi="Times New Roman" w:cs="Times New Roman"/>
          <w:szCs w:val="24"/>
        </w:rPr>
        <w:t xml:space="preserve">для обработки персональных данных в рамках предоставления </w:t>
      </w:r>
      <w:r w:rsidR="00DF0F73" w:rsidRPr="00863E64">
        <w:rPr>
          <w:rFonts w:ascii="Times New Roman" w:hAnsi="Times New Roman" w:cs="Times New Roman"/>
          <w:szCs w:val="24"/>
        </w:rPr>
        <w:t xml:space="preserve">муниципальной </w:t>
      </w:r>
      <w:r w:rsidRPr="00863E64">
        <w:rPr>
          <w:rFonts w:ascii="Times New Roman" w:hAnsi="Times New Roman" w:cs="Times New Roman"/>
          <w:szCs w:val="24"/>
        </w:rPr>
        <w:t>услуги.</w:t>
      </w:r>
    </w:p>
    <w:p w14:paraId="5FF210EC" w14:textId="77777777" w:rsidR="007D41D5" w:rsidRPr="00863E64" w:rsidRDefault="007D41D5" w:rsidP="005A4C7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48027A4" w14:textId="77777777" w:rsidR="007D41D5" w:rsidRPr="00863E64" w:rsidRDefault="007D41D5" w:rsidP="005A4C7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14:paraId="237DACBA" w14:textId="77777777" w:rsidR="007D41D5" w:rsidRPr="00863E64" w:rsidRDefault="007D41D5" w:rsidP="00F447F2">
      <w:pPr>
        <w:spacing w:after="0" w:line="240" w:lineRule="auto"/>
        <w:ind w:left="5812"/>
        <w:jc w:val="center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(подпись заявителя/представителя</w:t>
      </w:r>
    </w:p>
    <w:p w14:paraId="27580F7F" w14:textId="3D3C6146" w:rsidR="007D41D5" w:rsidRPr="00863E64" w:rsidRDefault="007D41D5" w:rsidP="00F447F2">
      <w:pPr>
        <w:spacing w:after="0" w:line="240" w:lineRule="auto"/>
        <w:ind w:left="5812"/>
        <w:jc w:val="center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заявителя с расшифровкой)</w:t>
      </w:r>
    </w:p>
    <w:p w14:paraId="2EDA615A" w14:textId="77777777"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6053D3" w14:textId="77777777" w:rsidR="00E65389" w:rsidRPr="00863E64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7C8A97" w14:textId="77777777" w:rsidR="00E65389" w:rsidRPr="00863E64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DD7A86" w14:textId="77777777" w:rsidR="00E65389" w:rsidRPr="00863E64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FF0EF0" w14:textId="77777777" w:rsidR="00C35780" w:rsidRPr="00863E64" w:rsidRDefault="00C35780" w:rsidP="005A4C72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br w:type="page"/>
      </w:r>
    </w:p>
    <w:p w14:paraId="187A7597" w14:textId="14F9675D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2CFDCF90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9DD21A7" w14:textId="037D1A55" w:rsidR="00663EAC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63EAC" w:rsidRPr="00863E64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63EAC" w:rsidRPr="00863E64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63EAC" w:rsidRPr="00863E64">
        <w:rPr>
          <w:rFonts w:ascii="Times New Roman" w:hAnsi="Times New Roman" w:cs="Times New Roman"/>
          <w:sz w:val="28"/>
          <w:szCs w:val="28"/>
        </w:rPr>
        <w:t>в отношении з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663EAC" w:rsidRPr="00863E64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14:paraId="5B57A955" w14:textId="79769A7C"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D07FA25" w14:textId="2784D06B" w:rsidR="00B67718" w:rsidRPr="00863E64" w:rsidRDefault="00B67718" w:rsidP="00F447F2">
      <w:pPr>
        <w:widowControl w:val="0"/>
        <w:autoSpaceDE w:val="0"/>
        <w:autoSpaceDN w:val="0"/>
        <w:adjustRightInd w:val="0"/>
        <w:spacing w:after="0" w:line="240" w:lineRule="auto"/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863E64">
        <w:rPr>
          <w:rFonts w:ascii="Times New Roman" w:hAnsi="Times New Roman" w:cs="Times New Roman"/>
          <w:sz w:val="24"/>
          <w:szCs w:val="24"/>
        </w:rPr>
        <w:t>)</w:t>
      </w:r>
    </w:p>
    <w:p w14:paraId="127DD721" w14:textId="77777777"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07498874" w14:textId="22579C9B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орма заявления для индивидуальных предпринимателей</w:t>
      </w:r>
    </w:p>
    <w:p w14:paraId="2B047693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45B43A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3E1FF235" w14:textId="0540EE80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A9BACA0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50DC2750" w14:textId="77777777" w:rsidR="00EE4C42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т </w:t>
      </w:r>
      <w:r w:rsidR="00EE4C42" w:rsidRPr="00863E64">
        <w:rPr>
          <w:rFonts w:ascii="Times New Roman" w:hAnsi="Times New Roman" w:cs="Times New Roman"/>
          <w:sz w:val="28"/>
          <w:szCs w:val="28"/>
        </w:rPr>
        <w:t>ИП</w:t>
      </w:r>
    </w:p>
    <w:p w14:paraId="713A5A00" w14:textId="28DCF58A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9BB712" w14:textId="416DE123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</w:t>
      </w:r>
      <w:r w:rsidR="00EE4C42" w:rsidRPr="00863E64">
        <w:rPr>
          <w:rFonts w:ascii="Times New Roman" w:hAnsi="Times New Roman" w:cs="Times New Roman"/>
          <w:sz w:val="24"/>
          <w:szCs w:val="24"/>
        </w:rPr>
        <w:t>.И.О.</w:t>
      </w:r>
      <w:r w:rsidRPr="00863E64">
        <w:rPr>
          <w:rFonts w:ascii="Times New Roman" w:hAnsi="Times New Roman" w:cs="Times New Roman"/>
          <w:sz w:val="24"/>
          <w:szCs w:val="24"/>
        </w:rPr>
        <w:t>)</w:t>
      </w:r>
    </w:p>
    <w:p w14:paraId="7ECB1E27" w14:textId="0960F444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аспорт ______________________</w:t>
      </w:r>
      <w:r w:rsidR="00EE4C42" w:rsidRPr="00863E64">
        <w:rPr>
          <w:rFonts w:ascii="Times New Roman" w:hAnsi="Times New Roman" w:cs="Times New Roman"/>
          <w:sz w:val="28"/>
          <w:szCs w:val="28"/>
        </w:rPr>
        <w:t>___</w:t>
      </w:r>
      <w:r w:rsidRPr="00863E64">
        <w:rPr>
          <w:rFonts w:ascii="Times New Roman" w:hAnsi="Times New Roman" w:cs="Times New Roman"/>
          <w:sz w:val="28"/>
          <w:szCs w:val="28"/>
        </w:rPr>
        <w:t>_________</w:t>
      </w:r>
    </w:p>
    <w:p w14:paraId="5150BE98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серия, номер)</w:t>
      </w:r>
    </w:p>
    <w:p w14:paraId="21ACB3CC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ыдан _________________________________</w:t>
      </w:r>
    </w:p>
    <w:p w14:paraId="797A6622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14:paraId="67AD1C10" w14:textId="7C23EDA6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 w:rsidRPr="00863E64">
        <w:rPr>
          <w:rFonts w:ascii="Times New Roman" w:hAnsi="Times New Roman" w:cs="Times New Roman"/>
          <w:sz w:val="24"/>
          <w:szCs w:val="24"/>
        </w:rPr>
        <w:t>______</w:t>
      </w:r>
      <w:r w:rsidRPr="00863E64">
        <w:rPr>
          <w:rFonts w:ascii="Times New Roman" w:hAnsi="Times New Roman" w:cs="Times New Roman"/>
          <w:sz w:val="24"/>
          <w:szCs w:val="24"/>
        </w:rPr>
        <w:t>___</w:t>
      </w:r>
    </w:p>
    <w:p w14:paraId="771A796F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14:paraId="4DB19F8B" w14:textId="5E0308F5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32312EEF" w14:textId="42065DF5"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место жительства, почтовый адрес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>и (или) ад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рес электронной </w:t>
      </w:r>
      <w:r w:rsidRPr="00863E64">
        <w:rPr>
          <w:rFonts w:ascii="Times New Roman" w:hAnsi="Times New Roman" w:cs="Times New Roman"/>
          <w:sz w:val="24"/>
          <w:szCs w:val="24"/>
        </w:rPr>
        <w:t>почты для связи, номер телефона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>для контакта)</w:t>
      </w:r>
    </w:p>
    <w:p w14:paraId="442B3FF9" w14:textId="77777777"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07CDE94" w14:textId="1B4E4236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ИП: _________________________</w:t>
      </w:r>
    </w:p>
    <w:p w14:paraId="49C121D2" w14:textId="0C643A79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 ___________________________</w:t>
      </w:r>
    </w:p>
    <w:p w14:paraId="113B476A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14:paraId="23E25966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8C57FA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4C17D4F5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518B40" w14:textId="56117018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основании _____________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 </w:t>
      </w:r>
    </w:p>
    <w:p w14:paraId="585804B1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43B8F076" w14:textId="6839EDA6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863E64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14:paraId="28EDC9DE" w14:textId="486DA5AA"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__________________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</w:t>
      </w:r>
    </w:p>
    <w:p w14:paraId="45660BCF" w14:textId="77777777"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76DFECF2" w14:textId="34DE2B7B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особ получения результатов услуги: 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____</w:t>
      </w:r>
      <w:r w:rsidRPr="00863E64">
        <w:rPr>
          <w:rFonts w:ascii="Times New Roman" w:hAnsi="Times New Roman" w:cs="Times New Roman"/>
          <w:sz w:val="28"/>
          <w:szCs w:val="28"/>
        </w:rPr>
        <w:t>__</w:t>
      </w:r>
      <w:r w:rsidR="00040A9F"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0791FD93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06B9950C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79A05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14:paraId="3B881CD7" w14:textId="77777777" w:rsidR="00553358" w:rsidRPr="00863E64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749A1" w14:textId="77777777" w:rsidR="00553358" w:rsidRPr="00863E64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6F30" w14:textId="17E89045" w:rsidR="00663EAC" w:rsidRPr="00863E64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     </w:t>
      </w:r>
      <w:r w:rsidR="00663EAC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__            ______________       ________________________________</w:t>
      </w:r>
    </w:p>
    <w:p w14:paraId="11422EDA" w14:textId="61E4B8B0" w:rsidR="00663EAC" w:rsidRPr="00863E64" w:rsidRDefault="00663EAC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(дата)        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(подпись</w:t>
      </w:r>
      <w:r w:rsidR="00553358" w:rsidRPr="00863E64">
        <w:rPr>
          <w:rFonts w:ascii="Times New Roman" w:hAnsi="Times New Roman" w:cs="Times New Roman"/>
          <w:sz w:val="24"/>
          <w:szCs w:val="24"/>
        </w:rPr>
        <w:t xml:space="preserve">)     </w:t>
      </w:r>
      <w:r w:rsidR="00045494"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553358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3358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Pr="00863E64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9622BE" w:rsidRPr="00863E64">
        <w:rPr>
          <w:rFonts w:ascii="Times New Roman" w:hAnsi="Times New Roman" w:cs="Times New Roman"/>
          <w:sz w:val="24"/>
          <w:szCs w:val="24"/>
        </w:rPr>
        <w:t>заявителя</w:t>
      </w:r>
      <w:r w:rsidRPr="00863E64">
        <w:rPr>
          <w:rFonts w:ascii="Times New Roman" w:hAnsi="Times New Roman" w:cs="Times New Roman"/>
          <w:sz w:val="24"/>
          <w:szCs w:val="24"/>
        </w:rPr>
        <w:t>/представителя)</w:t>
      </w:r>
    </w:p>
    <w:p w14:paraId="330C0D54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6828D4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F33AA2" w14:textId="136EFD16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Подтверждаю согл</w:t>
      </w:r>
      <w:r w:rsidR="00F447F2" w:rsidRPr="00863E64">
        <w:rPr>
          <w:rFonts w:ascii="Times New Roman" w:hAnsi="Times New Roman" w:cs="Times New Roman"/>
          <w:sz w:val="24"/>
          <w:szCs w:val="24"/>
        </w:rPr>
        <w:t>асие предоставляемого мною лица</w:t>
      </w:r>
      <w:r w:rsidRPr="00863E64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863E64">
        <w:rPr>
          <w:rFonts w:ascii="Times New Roman" w:hAnsi="Times New Roman" w:cs="Times New Roman"/>
          <w:sz w:val="24"/>
          <w:szCs w:val="24"/>
        </w:rPr>
        <w:t>), а также ины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 w:rsidRPr="00863E64">
        <w:rPr>
          <w:rFonts w:ascii="Times New Roman" w:hAnsi="Times New Roman" w:cs="Times New Roman"/>
          <w:sz w:val="24"/>
          <w:szCs w:val="24"/>
        </w:rPr>
        <w:t>я</w:t>
      </w:r>
      <w:r w:rsidRPr="00863E64">
        <w:rPr>
          <w:rFonts w:ascii="Times New Roman" w:hAnsi="Times New Roman" w:cs="Times New Roman"/>
          <w:sz w:val="24"/>
          <w:szCs w:val="24"/>
        </w:rPr>
        <w:t>, необходимы</w:t>
      </w:r>
      <w:r w:rsidR="009622BE" w:rsidRPr="00863E64">
        <w:rPr>
          <w:rFonts w:ascii="Times New Roman" w:hAnsi="Times New Roman" w:cs="Times New Roman"/>
          <w:sz w:val="24"/>
          <w:szCs w:val="24"/>
        </w:rPr>
        <w:t>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14:paraId="1C1D4F2A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62FE0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72D0D5" w14:textId="0D7A0FE3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 ____________ _________г.                      _______</w:t>
      </w:r>
      <w:r w:rsidR="00767FC4" w:rsidRPr="00863E64">
        <w:rPr>
          <w:rFonts w:ascii="Times New Roman" w:hAnsi="Times New Roman" w:cs="Times New Roman"/>
          <w:sz w:val="24"/>
          <w:szCs w:val="24"/>
        </w:rPr>
        <w:t>__</w:t>
      </w:r>
      <w:r w:rsidRPr="00863E64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EC2354C" w14:textId="77777777"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подпись заявителя/представителя</w:t>
      </w:r>
    </w:p>
    <w:p w14:paraId="78BAA516" w14:textId="23EFEE50"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заявителя с расшифровкой)</w:t>
      </w:r>
    </w:p>
    <w:p w14:paraId="2B5C33E8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B4008F3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A41890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4F0E53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E560F7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14EF7E" w14:textId="77777777" w:rsidR="00C35780" w:rsidRPr="00863E64" w:rsidRDefault="00C35780" w:rsidP="005A4C72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14:paraId="09D45ADE" w14:textId="59ECD0D9" w:rsidR="0041629A" w:rsidRPr="00863E64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E4C42" w:rsidRPr="00863E64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2AEBCC8" w14:textId="77777777" w:rsidR="0041629A" w:rsidRPr="00863E64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51028B7" w14:textId="3D69C92B" w:rsidR="00EE4438" w:rsidRPr="00863E64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E4438" w:rsidRPr="00863E64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E4438" w:rsidRPr="00863E64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E4438" w:rsidRPr="00863E64">
        <w:rPr>
          <w:rFonts w:ascii="Times New Roman" w:hAnsi="Times New Roman" w:cs="Times New Roman"/>
          <w:sz w:val="28"/>
          <w:szCs w:val="28"/>
        </w:rPr>
        <w:t>в отношении з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EE4438" w:rsidRPr="00863E64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14:paraId="5E310E27" w14:textId="1FA04B8C" w:rsidR="009622BE" w:rsidRPr="00863E64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AF8DE57" w14:textId="2D3C6227" w:rsidR="009622BE" w:rsidRPr="00863E64" w:rsidRDefault="009622BE" w:rsidP="00F447F2">
      <w:pPr>
        <w:widowControl w:val="0"/>
        <w:autoSpaceDE w:val="0"/>
        <w:autoSpaceDN w:val="0"/>
        <w:adjustRightInd w:val="0"/>
        <w:spacing w:after="0" w:line="240" w:lineRule="auto"/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863E64">
        <w:rPr>
          <w:rFonts w:ascii="Times New Roman" w:hAnsi="Times New Roman" w:cs="Times New Roman"/>
          <w:sz w:val="24"/>
          <w:szCs w:val="24"/>
        </w:rPr>
        <w:t>)</w:t>
      </w:r>
    </w:p>
    <w:p w14:paraId="63CBB3A4" w14:textId="77777777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82012F" w14:textId="77777777" w:rsidR="00A12D3A" w:rsidRPr="00863E64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8B79922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14:paraId="567A7F2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5B5047D" w14:textId="14C7EBA3" w:rsidR="0041629A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6CF89D0B" w14:textId="6230B60D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DA1DD" w14:textId="01C50A7C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5827604B" w14:textId="24C483A3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9A6023F" w14:textId="2EF7BE5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и местонахождение)</w:t>
      </w:r>
    </w:p>
    <w:p w14:paraId="70B12564" w14:textId="637EF041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3DC7DDA" w14:textId="3CD4CF2A" w:rsidR="00711813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 _____________________________</w:t>
      </w:r>
    </w:p>
    <w:p w14:paraId="56F46CEE" w14:textId="17D3E8E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ел.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</w:t>
      </w:r>
      <w:r w:rsidRPr="00863E64">
        <w:rPr>
          <w:rFonts w:ascii="Times New Roman" w:hAnsi="Times New Roman" w:cs="Times New Roman"/>
          <w:sz w:val="28"/>
          <w:szCs w:val="28"/>
        </w:rPr>
        <w:t>_________</w:t>
      </w:r>
    </w:p>
    <w:p w14:paraId="7A03CD2F" w14:textId="5E3106F9" w:rsidR="00781CE0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онахождение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863E64">
        <w:rPr>
          <w:rFonts w:ascii="Times New Roman" w:hAnsi="Times New Roman" w:cs="Times New Roman"/>
          <w:sz w:val="28"/>
          <w:szCs w:val="28"/>
        </w:rPr>
        <w:t>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</w:t>
      </w:r>
      <w:r w:rsidR="00F447F2" w:rsidRPr="00863E64">
        <w:rPr>
          <w:rFonts w:ascii="Times New Roman" w:hAnsi="Times New Roman" w:cs="Times New Roman"/>
          <w:sz w:val="28"/>
          <w:szCs w:val="28"/>
        </w:rPr>
        <w:t>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</w:t>
      </w:r>
    </w:p>
    <w:p w14:paraId="7EE3856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9E55BAC" w14:textId="77777777" w:rsidR="00F447F2" w:rsidRPr="00863E64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1878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0EFA8777" w14:textId="77777777" w:rsidR="00F447F2" w:rsidRPr="00863E64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FE0C0" w14:textId="77777777" w:rsidR="00711813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863E6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1C1E3DFE" w14:textId="5675C4B0" w:rsidR="00711813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1BF6DBFA" w14:textId="20060EE5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863E64">
        <w:rPr>
          <w:rFonts w:ascii="Times New Roman" w:hAnsi="Times New Roman" w:cs="Times New Roman"/>
          <w:sz w:val="28"/>
          <w:szCs w:val="28"/>
        </w:rPr>
        <w:t>/условным</w:t>
      </w:r>
      <w:r w:rsidR="009622BE" w:rsidRPr="00863E64">
        <w:rPr>
          <w:rFonts w:ascii="Times New Roman" w:hAnsi="Times New Roman" w:cs="Times New Roman"/>
          <w:sz w:val="28"/>
          <w:szCs w:val="28"/>
        </w:rPr>
        <w:t xml:space="preserve"> номером) 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</w:t>
      </w:r>
      <w:r w:rsidR="0041629A" w:rsidRPr="00863E64">
        <w:rPr>
          <w:rFonts w:ascii="Times New Roman" w:hAnsi="Times New Roman" w:cs="Times New Roman"/>
          <w:sz w:val="28"/>
          <w:szCs w:val="28"/>
        </w:rPr>
        <w:t xml:space="preserve">енного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1629A" w:rsidRPr="00863E64">
        <w:rPr>
          <w:rFonts w:ascii="Times New Roman" w:hAnsi="Times New Roman" w:cs="Times New Roman"/>
          <w:sz w:val="28"/>
          <w:szCs w:val="28"/>
        </w:rPr>
        <w:t>по адресу: 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______________, </w:t>
      </w:r>
    </w:p>
    <w:p w14:paraId="6861C608" w14:textId="2376320C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ля целей ___________________________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</w:t>
      </w:r>
      <w:r w:rsidR="009622BE" w:rsidRPr="00863E64">
        <w:rPr>
          <w:rFonts w:ascii="Times New Roman" w:hAnsi="Times New Roman" w:cs="Times New Roman"/>
          <w:sz w:val="28"/>
          <w:szCs w:val="28"/>
        </w:rPr>
        <w:t>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</w:t>
      </w:r>
      <w:r w:rsidR="009622BE" w:rsidRPr="00863E64">
        <w:rPr>
          <w:rFonts w:ascii="Times New Roman" w:hAnsi="Times New Roman" w:cs="Times New Roman"/>
          <w:sz w:val="28"/>
          <w:szCs w:val="28"/>
        </w:rPr>
        <w:t>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7144D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35CD4354" w14:textId="6AE1A51D" w:rsidR="00040A9F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пособ получения результатов услуги 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____</w:t>
      </w:r>
      <w:r w:rsidRPr="00863E64">
        <w:rPr>
          <w:rFonts w:ascii="Times New Roman" w:hAnsi="Times New Roman" w:cs="Times New Roman"/>
          <w:sz w:val="28"/>
          <w:szCs w:val="28"/>
        </w:rPr>
        <w:t>_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  <w:r w:rsidR="00114614"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A7C8E" w14:textId="77C4601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</w:t>
      </w:r>
      <w:r w:rsidR="00040A9F" w:rsidRPr="00863E64">
        <w:rPr>
          <w:rFonts w:ascii="Times New Roman" w:hAnsi="Times New Roman" w:cs="Times New Roman"/>
          <w:sz w:val="28"/>
          <w:szCs w:val="28"/>
        </w:rPr>
        <w:t> </w:t>
      </w:r>
      <w:r w:rsidRPr="00863E64">
        <w:rPr>
          <w:rFonts w:ascii="Times New Roman" w:hAnsi="Times New Roman" w:cs="Times New Roman"/>
          <w:sz w:val="28"/>
          <w:szCs w:val="28"/>
        </w:rPr>
        <w:t>заявителем:</w:t>
      </w:r>
      <w:r w:rsidR="00040A9F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</w:t>
      </w:r>
      <w:r w:rsidR="00114614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.</w:t>
      </w:r>
    </w:p>
    <w:p w14:paraId="7FF92E78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1578BE7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F7AED" w14:textId="53AB4B49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3D6E832E" w14:textId="77777777" w:rsidR="00F447F2" w:rsidRPr="00863E64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BA991" w14:textId="7859488B" w:rsidR="00781CE0" w:rsidRPr="00863E64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</w:t>
      </w:r>
      <w:r w:rsidR="00781CE0" w:rsidRPr="00863E64">
        <w:rPr>
          <w:rFonts w:ascii="Times New Roman" w:hAnsi="Times New Roman" w:cs="Times New Roman"/>
          <w:sz w:val="28"/>
          <w:szCs w:val="28"/>
        </w:rPr>
        <w:t>__</w:t>
      </w:r>
      <w:r w:rsidR="00045494" w:rsidRPr="00863E64">
        <w:rPr>
          <w:rFonts w:ascii="Times New Roman" w:hAnsi="Times New Roman" w:cs="Times New Roman"/>
          <w:sz w:val="28"/>
          <w:szCs w:val="28"/>
        </w:rPr>
        <w:t>_</w:t>
      </w:r>
      <w:r w:rsidR="00781CE0" w:rsidRPr="00863E64">
        <w:rPr>
          <w:rFonts w:ascii="Times New Roman" w:hAnsi="Times New Roman" w:cs="Times New Roman"/>
          <w:sz w:val="28"/>
          <w:szCs w:val="28"/>
        </w:rPr>
        <w:t>__   _____________     ______</w:t>
      </w:r>
      <w:r w:rsidR="00045494" w:rsidRPr="00863E64">
        <w:rPr>
          <w:rFonts w:ascii="Times New Roman" w:hAnsi="Times New Roman" w:cs="Times New Roman"/>
          <w:sz w:val="28"/>
          <w:szCs w:val="28"/>
        </w:rPr>
        <w:t>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</w:t>
      </w:r>
      <w:r w:rsidRPr="00863E64">
        <w:rPr>
          <w:rFonts w:ascii="Times New Roman" w:hAnsi="Times New Roman" w:cs="Times New Roman"/>
          <w:sz w:val="28"/>
          <w:szCs w:val="28"/>
        </w:rPr>
        <w:t>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</w:t>
      </w:r>
    </w:p>
    <w:p w14:paraId="54F506DA" w14:textId="705B4454" w:rsidR="00781CE0" w:rsidRPr="00863E64" w:rsidRDefault="00045494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    (дата)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>(Ф</w:t>
      </w:r>
      <w:r w:rsidR="00711813" w:rsidRPr="00863E64">
        <w:rPr>
          <w:rFonts w:ascii="Times New Roman" w:hAnsi="Times New Roman" w:cs="Times New Roman"/>
          <w:sz w:val="24"/>
          <w:szCs w:val="24"/>
        </w:rPr>
        <w:t>.</w:t>
      </w:r>
      <w:r w:rsidR="009622BE" w:rsidRPr="00863E64">
        <w:rPr>
          <w:rFonts w:ascii="Times New Roman" w:hAnsi="Times New Roman" w:cs="Times New Roman"/>
          <w:sz w:val="24"/>
          <w:szCs w:val="24"/>
        </w:rPr>
        <w:t>И.О. руководителя</w:t>
      </w:r>
      <w:r w:rsidR="00781CE0" w:rsidRPr="00863E64">
        <w:rPr>
          <w:rFonts w:ascii="Times New Roman" w:hAnsi="Times New Roman" w:cs="Times New Roman"/>
          <w:sz w:val="24"/>
          <w:szCs w:val="24"/>
        </w:rPr>
        <w:t>/представителя)</w:t>
      </w:r>
    </w:p>
    <w:p w14:paraId="5714B79B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744116" w14:textId="77777777" w:rsidR="00A12D3A" w:rsidRPr="00863E64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87E2F1" w14:textId="77777777" w:rsidR="00A12D3A" w:rsidRPr="00863E64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F06E28" w14:textId="69965174" w:rsidR="00114614" w:rsidRPr="00863E64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863E64">
        <w:rPr>
          <w:rFonts w:ascii="Times New Roman" w:hAnsi="Times New Roman" w:cs="Times New Roman"/>
          <w:sz w:val="24"/>
          <w:szCs w:val="24"/>
        </w:rPr>
        <w:t>)</w:t>
      </w:r>
      <w:r w:rsidRPr="00863E64">
        <w:rPr>
          <w:rFonts w:ascii="Times New Roman" w:hAnsi="Times New Roman" w:cs="Times New Roman"/>
          <w:sz w:val="24"/>
          <w:szCs w:val="24"/>
        </w:rPr>
        <w:t>, а также ины</w:t>
      </w:r>
      <w:r w:rsidR="009622BE" w:rsidRPr="00863E64">
        <w:rPr>
          <w:rFonts w:ascii="Times New Roman" w:hAnsi="Times New Roman" w:cs="Times New Roman"/>
          <w:sz w:val="24"/>
          <w:szCs w:val="24"/>
        </w:rPr>
        <w:t>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 w:rsidRPr="00863E64">
        <w:rPr>
          <w:rFonts w:ascii="Times New Roman" w:hAnsi="Times New Roman" w:cs="Times New Roman"/>
          <w:sz w:val="24"/>
          <w:szCs w:val="24"/>
        </w:rPr>
        <w:t>я</w:t>
      </w:r>
      <w:r w:rsidRPr="00863E64">
        <w:rPr>
          <w:rFonts w:ascii="Times New Roman" w:hAnsi="Times New Roman" w:cs="Times New Roman"/>
          <w:sz w:val="24"/>
          <w:szCs w:val="24"/>
        </w:rPr>
        <w:t>, необходимы</w:t>
      </w:r>
      <w:r w:rsidR="009622BE" w:rsidRPr="00863E64">
        <w:rPr>
          <w:rFonts w:ascii="Times New Roman" w:hAnsi="Times New Roman" w:cs="Times New Roman"/>
          <w:sz w:val="24"/>
          <w:szCs w:val="24"/>
        </w:rPr>
        <w:t>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14:paraId="178EF279" w14:textId="77777777" w:rsidR="00114614" w:rsidRPr="00863E64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06CDA" w14:textId="3839AC2C" w:rsidR="00114614" w:rsidRPr="00863E64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 ____________ _________г.             ____________________________________________</w:t>
      </w:r>
    </w:p>
    <w:p w14:paraId="4FB301E0" w14:textId="77777777" w:rsidR="00045494" w:rsidRPr="00863E64" w:rsidRDefault="00492BE6" w:rsidP="00045494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114614" w:rsidRPr="00863E64">
        <w:rPr>
          <w:rFonts w:ascii="Times New Roman" w:hAnsi="Times New Roman" w:cs="Times New Roman"/>
          <w:sz w:val="24"/>
          <w:szCs w:val="24"/>
        </w:rPr>
        <w:t>(подпись представителя заявителя</w:t>
      </w:r>
      <w:r w:rsidR="00FB0F32" w:rsidRPr="00863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CB831" w14:textId="215BD03C" w:rsidR="00114614" w:rsidRPr="00863E64" w:rsidRDefault="00FB0F32" w:rsidP="00045494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с расшифровкой)</w:t>
      </w:r>
    </w:p>
    <w:p w14:paraId="298B286A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5B7927" w14:textId="77777777" w:rsidR="00016D98" w:rsidRPr="00863E64" w:rsidRDefault="00016D9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0F285" w14:textId="77777777" w:rsidR="00554F9F" w:rsidRPr="00863E64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65D4C7F5" w14:textId="77777777" w:rsidR="00554F9F" w:rsidRPr="00863E64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F07F492" w14:textId="77777777" w:rsidR="00554F9F" w:rsidRPr="00863E64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1AD37ACC" w14:textId="77777777" w:rsidR="00C35780" w:rsidRPr="00863E64" w:rsidRDefault="00C35780" w:rsidP="005A4C72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14:paraId="3DFF5DF1" w14:textId="5734ACBC" w:rsidR="00781CE0" w:rsidRPr="00863E64" w:rsidRDefault="001C6018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8296B" w:rsidRPr="00863E64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0517FF" w:rsidRPr="00863E64">
        <w:rPr>
          <w:rFonts w:ascii="Times New Roman" w:hAnsi="Times New Roman" w:cs="Times New Roman"/>
          <w:sz w:val="28"/>
          <w:szCs w:val="28"/>
        </w:rPr>
        <w:t>4</w:t>
      </w:r>
    </w:p>
    <w:p w14:paraId="44CD22E4" w14:textId="77777777" w:rsidR="00EE4438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07894C0" w14:textId="46BFD02B" w:rsidR="00EE4438" w:rsidRPr="00863E64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E4438" w:rsidRPr="00863E64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E4438" w:rsidRPr="00863E64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E4438" w:rsidRPr="00863E64">
        <w:rPr>
          <w:rFonts w:ascii="Times New Roman" w:hAnsi="Times New Roman" w:cs="Times New Roman"/>
          <w:sz w:val="28"/>
          <w:szCs w:val="28"/>
        </w:rPr>
        <w:t>в отношении з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EE4438" w:rsidRPr="00863E64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14:paraId="2630DDC4" w14:textId="6D74059C" w:rsidR="009622BE" w:rsidRPr="00863E64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BB87A8D" w14:textId="008E3E60" w:rsidR="009622BE" w:rsidRPr="00863E64" w:rsidRDefault="009622BE" w:rsidP="00F447F2">
      <w:pPr>
        <w:widowControl w:val="0"/>
        <w:autoSpaceDE w:val="0"/>
        <w:autoSpaceDN w:val="0"/>
        <w:adjustRightInd w:val="0"/>
        <w:spacing w:after="0" w:line="240" w:lineRule="auto"/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863E64">
        <w:rPr>
          <w:rFonts w:ascii="Times New Roman" w:hAnsi="Times New Roman" w:cs="Times New Roman"/>
          <w:sz w:val="24"/>
          <w:szCs w:val="24"/>
        </w:rPr>
        <w:t>)</w:t>
      </w:r>
    </w:p>
    <w:p w14:paraId="6C4B060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33F372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050F2446" w14:textId="34E8D489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DF0F7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30EF4C53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14:paraId="674FDD2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E3E234" w14:textId="3571D88A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7E0D8681" w14:textId="77777777" w:rsidR="00EE4438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2A69D835" w14:textId="59E9E65B" w:rsidR="00781CE0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_______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</w:t>
      </w:r>
      <w:r w:rsidR="008E7722" w:rsidRPr="00863E64">
        <w:rPr>
          <w:rFonts w:ascii="Times New Roman" w:hAnsi="Times New Roman" w:cs="Times New Roman"/>
          <w:sz w:val="28"/>
          <w:szCs w:val="28"/>
        </w:rPr>
        <w:t>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</w:t>
      </w:r>
    </w:p>
    <w:p w14:paraId="5A309C07" w14:textId="44CF5DE2" w:rsidR="00781CE0" w:rsidRPr="00863E64" w:rsidRDefault="008E772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</w:t>
      </w:r>
      <w:r w:rsidR="00781CE0" w:rsidRPr="00863E64">
        <w:rPr>
          <w:rFonts w:ascii="Times New Roman" w:hAnsi="Times New Roman" w:cs="Times New Roman"/>
          <w:sz w:val="28"/>
          <w:szCs w:val="28"/>
        </w:rPr>
        <w:t>т ___</w:t>
      </w:r>
      <w:r w:rsidRPr="00863E64">
        <w:rPr>
          <w:rFonts w:ascii="Times New Roman" w:hAnsi="Times New Roman" w:cs="Times New Roman"/>
          <w:sz w:val="28"/>
          <w:szCs w:val="28"/>
        </w:rPr>
        <w:t>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63B0FEF" w14:textId="77777777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72DEF1C1" w14:textId="0A30F9F4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</w:t>
      </w:r>
    </w:p>
    <w:p w14:paraId="6DED6036" w14:textId="3D6C98DC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: 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</w:t>
      </w:r>
    </w:p>
    <w:p w14:paraId="4690F56C" w14:textId="67BB083E" w:rsidR="00781CE0" w:rsidRPr="00863E64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 место</w:t>
      </w:r>
      <w:r w:rsidR="00781CE0" w:rsidRPr="00863E64">
        <w:rPr>
          <w:rFonts w:ascii="Times New Roman" w:hAnsi="Times New Roman" w:cs="Times New Roman"/>
          <w:sz w:val="28"/>
          <w:szCs w:val="28"/>
        </w:rPr>
        <w:t>нахождения юридического лица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7B80CE1F" w14:textId="5095A9A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</w:t>
      </w:r>
      <w:r w:rsidR="00243E0C" w:rsidRPr="00863E64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863E64">
        <w:rPr>
          <w:rFonts w:ascii="Times New Roman" w:hAnsi="Times New Roman" w:cs="Times New Roman"/>
          <w:sz w:val="28"/>
          <w:szCs w:val="28"/>
        </w:rPr>
        <w:t>адрес нахождения (при наличии)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14:paraId="1770861B" w14:textId="7D052DA4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 __________________________________</w:t>
      </w:r>
    </w:p>
    <w:p w14:paraId="52D5839D" w14:textId="08F60897" w:rsidR="00781CE0" w:rsidRPr="00863E64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</w:t>
      </w:r>
      <w:r w:rsidR="00781CE0" w:rsidRPr="00863E64">
        <w:rPr>
          <w:rFonts w:ascii="Times New Roman" w:hAnsi="Times New Roman" w:cs="Times New Roman"/>
          <w:sz w:val="28"/>
          <w:szCs w:val="28"/>
        </w:rPr>
        <w:t>дрес электронной почты:</w:t>
      </w:r>
    </w:p>
    <w:p w14:paraId="6426F4A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584839C" w14:textId="2F12E478" w:rsidR="00781CE0" w:rsidRPr="00863E64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</w:t>
      </w:r>
      <w:r w:rsidR="00781CE0" w:rsidRPr="00863E64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14:paraId="07B9C274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C659A41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DB9FB4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AB267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37EAF67B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7C1F68" w14:textId="77777777" w:rsidR="00F447F2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шу устранить (исправить) опечатку и (или) ошибку (нужное указать) в ранее принятом (выданном) 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>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7049C" w14:textId="0DCDB219" w:rsidR="00781CE0" w:rsidRPr="00863E64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2548A273" w14:textId="64B4BF49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 № 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_</w:t>
      </w:r>
    </w:p>
    <w:p w14:paraId="6E8CE995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F2209C4" w14:textId="07ED03BA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части ________________________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</w:t>
      </w:r>
    </w:p>
    <w:p w14:paraId="5FCA99FC" w14:textId="77777777" w:rsidR="008E7722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4A1BFC6E" w14:textId="7A823B6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EAFF06A" w14:textId="2AB4B836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вязи с 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</w:t>
      </w:r>
    </w:p>
    <w:p w14:paraId="5036D882" w14:textId="77C9244E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CE424" w14:textId="5BEC56B3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r w:rsidR="009622BE" w:rsidRPr="00863E64">
        <w:rPr>
          <w:rFonts w:ascii="Times New Roman" w:hAnsi="Times New Roman" w:cs="Times New Roman"/>
          <w:sz w:val="24"/>
          <w:szCs w:val="24"/>
        </w:rPr>
        <w:t>а(-ов), обосновывающ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66692F03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D828B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EC60363" w14:textId="50A352FC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="00F447F2" w:rsidRPr="00863E64">
        <w:rPr>
          <w:rFonts w:ascii="Times New Roman" w:hAnsi="Times New Roman" w:cs="Times New Roman"/>
          <w:sz w:val="28"/>
          <w:szCs w:val="28"/>
        </w:rPr>
        <w:t>Д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(в случае обращения за получением </w:t>
      </w:r>
      <w:r w:rsidR="00EE443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FD545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14:paraId="5D7CAE3A" w14:textId="2432E715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1334C8EE" w14:textId="640C39E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3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B0D0E7A" w14:textId="6406058A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EF14B1D" w14:textId="1858E751" w:rsidR="00781CE0" w:rsidRPr="00863E64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</w:t>
      </w:r>
      <w:r w:rsidR="009622BE" w:rsidRPr="00863E64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863E64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561741" w:rsidRPr="00863E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63E64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9DB8DD9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D907B" w14:textId="1A358D9B" w:rsidR="00781CE0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3864176" w14:textId="5598642A"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должности руководителя юридического лица)</w:t>
      </w:r>
    </w:p>
    <w:p w14:paraId="1969A14E" w14:textId="58250311"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>___________</w:t>
      </w:r>
      <w:r w:rsidRPr="00863E6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>____________</w:t>
      </w:r>
      <w:r w:rsidRPr="00863E64">
        <w:rPr>
          <w:rFonts w:ascii="Times New Roman" w:hAnsi="Times New Roman" w:cs="Times New Roman"/>
          <w:sz w:val="24"/>
          <w:szCs w:val="24"/>
        </w:rPr>
        <w:t>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863E64">
        <w:rPr>
          <w:rFonts w:ascii="Times New Roman" w:hAnsi="Times New Roman" w:cs="Times New Roman"/>
          <w:sz w:val="24"/>
          <w:szCs w:val="18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14:paraId="02757292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9021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4A92D96B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BC831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BF657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749628B7" w14:textId="1624BE82" w:rsidR="00781CE0" w:rsidRPr="00863E64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__________</w:t>
      </w:r>
      <w:r w:rsidR="00474595" w:rsidRPr="00863E64">
        <w:rPr>
          <w:rFonts w:ascii="Times New Roman" w:hAnsi="Times New Roman" w:cs="Times New Roman"/>
          <w:sz w:val="28"/>
          <w:szCs w:val="28"/>
        </w:rPr>
        <w:t>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</w:t>
      </w:r>
    </w:p>
    <w:p w14:paraId="3FA4EEC4" w14:textId="62A3E68D" w:rsidR="00781CE0" w:rsidRPr="00863E64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6B3DD81" w14:textId="77777777"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264F99" w14:textId="77777777" w:rsidR="00474595" w:rsidRPr="00863E64" w:rsidRDefault="0047459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14:paraId="55E64910" w14:textId="6B7066D8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7E8DD103" w14:textId="035681DE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CD3EF1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14:paraId="21985701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14:paraId="6C4E7F07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EE0EFA" w14:textId="77777777" w:rsidR="00EE4438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A6C1C31" w14:textId="5D666A3F" w:rsidR="00781CE0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</w:t>
      </w:r>
    </w:p>
    <w:p w14:paraId="60BD1760" w14:textId="372527F9" w:rsidR="00781CE0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37418F53" w14:textId="7FAECAED" w:rsidR="00781CE0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</w:t>
      </w:r>
      <w:r w:rsidR="00781CE0" w:rsidRPr="00863E64">
        <w:rPr>
          <w:rFonts w:ascii="Times New Roman" w:hAnsi="Times New Roman" w:cs="Times New Roman"/>
          <w:sz w:val="28"/>
          <w:szCs w:val="28"/>
        </w:rPr>
        <w:t>т ______</w:t>
      </w:r>
      <w:r w:rsidRPr="00863E64">
        <w:rPr>
          <w:rFonts w:ascii="Times New Roman" w:hAnsi="Times New Roman" w:cs="Times New Roman"/>
          <w:sz w:val="28"/>
          <w:szCs w:val="28"/>
        </w:rPr>
        <w:t>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_____</w:t>
      </w:r>
    </w:p>
    <w:p w14:paraId="6924363F" w14:textId="2AC8B2F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</w:t>
      </w:r>
    </w:p>
    <w:p w14:paraId="2D41F996" w14:textId="320F4A43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</w:t>
      </w:r>
      <w:r w:rsidR="004158B0" w:rsidRPr="00863E64">
        <w:rPr>
          <w:rFonts w:ascii="Times New Roman" w:hAnsi="Times New Roman" w:cs="Times New Roman"/>
          <w:sz w:val="24"/>
          <w:szCs w:val="24"/>
        </w:rPr>
        <w:t>.</w:t>
      </w:r>
      <w:r w:rsidRPr="00863E64">
        <w:rPr>
          <w:rFonts w:ascii="Times New Roman" w:hAnsi="Times New Roman" w:cs="Times New Roman"/>
          <w:sz w:val="24"/>
          <w:szCs w:val="24"/>
        </w:rPr>
        <w:t>И</w:t>
      </w:r>
      <w:r w:rsidR="004158B0" w:rsidRPr="00863E64">
        <w:rPr>
          <w:rFonts w:ascii="Times New Roman" w:hAnsi="Times New Roman" w:cs="Times New Roman"/>
          <w:sz w:val="24"/>
          <w:szCs w:val="24"/>
        </w:rPr>
        <w:t>.</w:t>
      </w:r>
      <w:r w:rsidRPr="00863E64">
        <w:rPr>
          <w:rFonts w:ascii="Times New Roman" w:hAnsi="Times New Roman" w:cs="Times New Roman"/>
          <w:sz w:val="24"/>
          <w:szCs w:val="24"/>
        </w:rPr>
        <w:t>О</w:t>
      </w:r>
      <w:r w:rsidR="004158B0" w:rsidRPr="00863E64">
        <w:rPr>
          <w:rFonts w:ascii="Times New Roman" w:hAnsi="Times New Roman" w:cs="Times New Roman"/>
          <w:sz w:val="24"/>
          <w:szCs w:val="24"/>
        </w:rPr>
        <w:t>.</w:t>
      </w:r>
      <w:r w:rsidRPr="00863E64">
        <w:rPr>
          <w:rFonts w:ascii="Times New Roman" w:hAnsi="Times New Roman" w:cs="Times New Roman"/>
          <w:sz w:val="24"/>
          <w:szCs w:val="24"/>
        </w:rPr>
        <w:t>)</w:t>
      </w:r>
    </w:p>
    <w:p w14:paraId="5710BC25" w14:textId="2A25CDCB"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</w:t>
      </w:r>
      <w:r w:rsidR="00781CE0" w:rsidRPr="00863E64">
        <w:rPr>
          <w:rFonts w:ascii="Times New Roman" w:hAnsi="Times New Roman" w:cs="Times New Roman"/>
          <w:sz w:val="28"/>
          <w:szCs w:val="28"/>
        </w:rPr>
        <w:t>еквизиты основного документа, удостоверяющего личность:</w:t>
      </w:r>
    </w:p>
    <w:p w14:paraId="380EAA50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5A894DB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863E64" w:rsidRDefault="00781CE0" w:rsidP="0004549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495CF26" w14:textId="545AA920"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</w:t>
      </w:r>
      <w:r w:rsidR="00781CE0" w:rsidRPr="00863E64">
        <w:rPr>
          <w:rFonts w:ascii="Times New Roman" w:hAnsi="Times New Roman" w:cs="Times New Roman"/>
          <w:sz w:val="28"/>
          <w:szCs w:val="28"/>
        </w:rPr>
        <w:t>дрес места жительства (пребывания):</w:t>
      </w:r>
    </w:p>
    <w:p w14:paraId="7238C529" w14:textId="78015DD1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 </w:t>
      </w:r>
      <w:r w:rsidR="00F64E1E" w:rsidRPr="00863E64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045494" w:rsidRPr="00863E64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</w:t>
      </w:r>
    </w:p>
    <w:p w14:paraId="06F0A65E" w14:textId="4F788F5C"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</w:t>
      </w:r>
      <w:r w:rsidR="00781CE0" w:rsidRPr="00863E64">
        <w:rPr>
          <w:rFonts w:ascii="Times New Roman" w:hAnsi="Times New Roman" w:cs="Times New Roman"/>
          <w:sz w:val="28"/>
          <w:szCs w:val="28"/>
        </w:rPr>
        <w:t>дрес электронной почты (при наличии):</w:t>
      </w:r>
      <w:r w:rsidR="00045494" w:rsidRPr="00863E6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14:paraId="592B09F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32AFE55" w14:textId="50F57AA2"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</w:t>
      </w:r>
      <w:r w:rsidR="00781CE0" w:rsidRPr="00863E64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14:paraId="036BF167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F18ACD2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50AADB2A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A6C328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2999BAC3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32949C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шу устранить (исправить) опечатку и (или) ошибку (нужное указать) в ранее принятом (выданном) _______________________________________ ____________________________________________________________________________________________________________________________________ </w:t>
      </w:r>
    </w:p>
    <w:p w14:paraId="5A7BF1EC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5FFCCEFD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__________ № _____________________________________________</w:t>
      </w:r>
    </w:p>
    <w:p w14:paraId="009D9B1A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953EA18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части ____________________________________________________________</w:t>
      </w:r>
    </w:p>
    <w:p w14:paraId="634876A8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DFCEB76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AE2054E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в связи с __________________________________________________________</w:t>
      </w:r>
    </w:p>
    <w:p w14:paraId="6BF2497D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FA3D8A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14:paraId="4317BE29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6FB5F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38462223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Pr="00863E64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5985C26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71141563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3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2A857346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5CA40517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реквизиты документа(-ов), обосновывающего(-их) доводы заявителя                  о наличии опечатки, а также содержащего(-их) правильные сведения)</w:t>
      </w:r>
    </w:p>
    <w:p w14:paraId="1B643A32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8A84D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C0D6BE2" w14:textId="3B0ED93D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    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</w:t>
      </w:r>
      <w:r w:rsidR="00C801D9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9F0BC1B" w14:textId="32D1BA61" w:rsidR="00781CE0" w:rsidRPr="00863E64" w:rsidRDefault="00045494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(дата)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53639F" w:rsidRPr="00863E64">
        <w:rPr>
          <w:rFonts w:ascii="Times New Roman" w:hAnsi="Times New Roman" w:cs="Times New Roman"/>
          <w:sz w:val="24"/>
          <w:szCs w:val="24"/>
        </w:rPr>
        <w:t xml:space="preserve">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     (подпись)          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>(Ф.И.О.)</w:t>
      </w:r>
    </w:p>
    <w:p w14:paraId="136D2D28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A06B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144C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817A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75812714" w14:textId="04A5E373" w:rsidR="00781CE0" w:rsidRPr="00863E64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863E64">
        <w:rPr>
          <w:rFonts w:ascii="Times New Roman" w:hAnsi="Times New Roman" w:cs="Times New Roman"/>
          <w:sz w:val="28"/>
          <w:szCs w:val="28"/>
        </w:rPr>
        <w:t>_______________________</w:t>
      </w:r>
      <w:r w:rsidR="00C801D9" w:rsidRPr="00863E64">
        <w:rPr>
          <w:rFonts w:ascii="Times New Roman" w:hAnsi="Times New Roman" w:cs="Times New Roman"/>
          <w:sz w:val="28"/>
          <w:szCs w:val="28"/>
        </w:rPr>
        <w:t>_____</w:t>
      </w:r>
      <w:r w:rsidR="00407DE0" w:rsidRPr="00863E64">
        <w:rPr>
          <w:rFonts w:ascii="Times New Roman" w:hAnsi="Times New Roman" w:cs="Times New Roman"/>
          <w:sz w:val="28"/>
          <w:szCs w:val="28"/>
        </w:rPr>
        <w:t>___</w:t>
      </w:r>
    </w:p>
    <w:p w14:paraId="76C5255F" w14:textId="645F675A" w:rsidR="00781CE0" w:rsidRPr="00863E64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AB257B" w:rsidRPr="00863E64">
        <w:rPr>
          <w:rFonts w:ascii="Times New Roman" w:hAnsi="Times New Roman" w:cs="Times New Roman"/>
          <w:sz w:val="24"/>
          <w:szCs w:val="24"/>
        </w:rPr>
        <w:t>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04379823" w14:textId="08CE779A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5B9C1C" w14:textId="77777777" w:rsidR="007865E2" w:rsidRPr="00863E64" w:rsidRDefault="007865E2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65C737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98879C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FE1F7D" w14:textId="77777777" w:rsidR="00045494" w:rsidRPr="00863E64" w:rsidRDefault="0004549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14:paraId="3E9ACDB7" w14:textId="73CF124E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53D2C803" w14:textId="49507BF9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584FEF75" w14:textId="0178CC04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(для индивидуальных предпринимателей)</w:t>
      </w:r>
    </w:p>
    <w:p w14:paraId="0DA24994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D5FB9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E7E1573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099D10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19DB692C" w14:textId="0C342248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ИП ____________________________</w:t>
      </w:r>
    </w:p>
    <w:p w14:paraId="115E8837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29C678A" w14:textId="00B2D389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.И.О.)</w:t>
      </w:r>
    </w:p>
    <w:p w14:paraId="753D16DC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43A2EE2F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C984914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65B23E9F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021941EB" w14:textId="044EB6CD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 почтовый адрес: </w:t>
      </w:r>
      <w:r w:rsidR="00BC48A9" w:rsidRPr="00863E64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1E0273EB" w14:textId="16A4B998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  <w:r w:rsidR="00BC48A9" w:rsidRPr="00863E6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14:paraId="5F25C3E8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6D97B57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05D8D34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49C470E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ИП: _________________________</w:t>
      </w:r>
    </w:p>
    <w:p w14:paraId="0FA0ACB5" w14:textId="29E8251C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 ______</w:t>
      </w:r>
      <w:r w:rsidR="00BC48A9" w:rsidRPr="00863E64">
        <w:rPr>
          <w:rFonts w:ascii="Times New Roman" w:hAnsi="Times New Roman" w:cs="Times New Roman"/>
          <w:sz w:val="28"/>
          <w:szCs w:val="28"/>
        </w:rPr>
        <w:t>__</w:t>
      </w:r>
      <w:r w:rsidRPr="00863E64">
        <w:rPr>
          <w:rFonts w:ascii="Times New Roman" w:hAnsi="Times New Roman" w:cs="Times New Roman"/>
          <w:sz w:val="28"/>
          <w:szCs w:val="28"/>
        </w:rPr>
        <w:t>_____________________</w:t>
      </w:r>
    </w:p>
    <w:p w14:paraId="3FFEBA24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37BE09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8239A2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19E9D7F1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5D6468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шу устранить (исправить) опечатку и (или) ошибку (нужное указать) в ранее принятом (выданном) _______________________________________ ____________________________________________________________________________________________________________________________________ </w:t>
      </w:r>
    </w:p>
    <w:p w14:paraId="32E1DB00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1D9B5429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__________ № _____________________________________________</w:t>
      </w:r>
    </w:p>
    <w:p w14:paraId="6AF87578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8BF6EDC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части ____________________________________________________________</w:t>
      </w:r>
    </w:p>
    <w:p w14:paraId="430CC7E9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14:paraId="5C5E1540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0622FC3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14:paraId="71CF1AD0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4488A3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14:paraId="2D3A9E6C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C5A78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6C878123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Pr="00863E64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57209DD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22F1175D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3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161A077B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7F9DB21A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реквизиты документа(-ов), обосновывающего(-их) доводы заявителя                  о наличии опечатки, а также содержащего(-их) правильные сведения)</w:t>
      </w:r>
    </w:p>
    <w:p w14:paraId="632C2BDE" w14:textId="77777777" w:rsidR="00B136AA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FEDA8" w14:textId="3A998552" w:rsidR="00EE4C42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</w:t>
      </w:r>
      <w:r w:rsidR="00EE4C42" w:rsidRPr="00863E64">
        <w:rPr>
          <w:rFonts w:ascii="Times New Roman" w:hAnsi="Times New Roman" w:cs="Times New Roman"/>
          <w:sz w:val="28"/>
          <w:szCs w:val="28"/>
        </w:rPr>
        <w:t xml:space="preserve">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   </w:t>
      </w:r>
      <w:r w:rsidR="00EE4C42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14:paraId="05AD001B" w14:textId="5D2C0D0C" w:rsidR="00EE4C42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</w:t>
      </w:r>
      <w:r w:rsidR="00BC48A9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EE4C42" w:rsidRPr="00863E64">
        <w:rPr>
          <w:rFonts w:ascii="Times New Roman" w:hAnsi="Times New Roman" w:cs="Times New Roman"/>
          <w:sz w:val="24"/>
          <w:szCs w:val="24"/>
        </w:rPr>
        <w:t xml:space="preserve"> (дата)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EE4C42" w:rsidRPr="00863E64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EE4C42" w:rsidRPr="00863E64">
        <w:rPr>
          <w:rFonts w:ascii="Times New Roman" w:hAnsi="Times New Roman" w:cs="Times New Roman"/>
          <w:sz w:val="24"/>
          <w:szCs w:val="24"/>
        </w:rPr>
        <w:t>(Ф.И.О.)</w:t>
      </w:r>
    </w:p>
    <w:p w14:paraId="58E9B684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DD3CFB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9584D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213D6A33" w14:textId="5CAA2C59"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BC48A9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>__________</w:t>
      </w:r>
    </w:p>
    <w:p w14:paraId="4C1FF367" w14:textId="00FB2718"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00C99E33" w14:textId="37F25AA2"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74476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69DBB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0E01A" w14:textId="77777777" w:rsidR="00BC48A9" w:rsidRPr="00863E64" w:rsidRDefault="00BC48A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14:paraId="50F2A4C5" w14:textId="678BC13B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 w:rsidRPr="00863E6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DA8FDE9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1CC6E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261959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14:paraId="70A724E0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573E9265" w14:textId="1C63B44E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863E64">
        <w:rPr>
          <w:rFonts w:ascii="Times New Roman" w:eastAsia="Calibri" w:hAnsi="Times New Roman" w:cs="Times New Roman"/>
          <w:sz w:val="20"/>
          <w:szCs w:val="24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3D47CDF0" w14:textId="5B412FE0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Адрес:</w:t>
      </w:r>
      <w:r w:rsidR="009B7504" w:rsidRPr="00863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14:paraId="06B44D7A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E0CFA44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62E9DE57" w14:textId="2C69CA58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  <w:r w:rsidR="009B7504" w:rsidRPr="00863E64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14:paraId="41038F10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0944263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3A72F" w14:textId="74C8F665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14:paraId="76F17A08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37B72" w14:textId="7079C2C8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863E64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ихся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1741" w:rsidRPr="00863E6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14:paraId="3A038587" w14:textId="77777777" w:rsidR="00B136AA" w:rsidRPr="00863E64" w:rsidRDefault="00B136AA" w:rsidP="009B7504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</w:t>
      </w:r>
      <w:r w:rsidRPr="00863E64">
        <w:rPr>
          <w:rFonts w:ascii="Times New Roman" w:eastAsia="Calibri" w:hAnsi="Times New Roman" w:cs="Times New Roman"/>
          <w:sz w:val="20"/>
          <w:szCs w:val="20"/>
        </w:rPr>
        <w:t xml:space="preserve">        (указать основание)</w:t>
      </w:r>
    </w:p>
    <w:p w14:paraId="34265FF7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F3C4AFE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715B7F6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73F08FE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848F40D" w14:textId="2B209829" w:rsidR="00B136AA" w:rsidRPr="00863E64" w:rsidRDefault="00B136AA" w:rsidP="005A4C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   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  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2EE3EA3C" w14:textId="2A6089ED" w:rsidR="009B7504" w:rsidRPr="00863E64" w:rsidRDefault="00B136AA" w:rsidP="009B7504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ное </w:t>
      </w:r>
      <w:r w:rsidR="009B7504"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о, уполномоченное           </w:t>
      </w: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подпись)                 </w:t>
      </w:r>
      <w:r w:rsidR="009B7504"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нициалы, фамилия) </w:t>
      </w: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p w14:paraId="321B035D" w14:textId="5A70F6DC" w:rsidR="009B7504" w:rsidRPr="00863E64" w:rsidRDefault="00B136AA" w:rsidP="009B7504">
      <w:pPr>
        <w:tabs>
          <w:tab w:val="left" w:pos="426"/>
        </w:tabs>
        <w:spacing w:after="0" w:line="240" w:lineRule="auto"/>
        <w:ind w:firstLine="12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ринятие решения </w:t>
      </w:r>
    </w:p>
    <w:p w14:paraId="73B3C9E3" w14:textId="7B1E97DF" w:rsidR="00B136AA" w:rsidRPr="00863E64" w:rsidRDefault="00B136AA" w:rsidP="009B7504">
      <w:pPr>
        <w:tabs>
          <w:tab w:val="left" w:pos="426"/>
        </w:tabs>
        <w:spacing w:after="0" w:line="240" w:lineRule="auto"/>
        <w:ind w:firstLine="851"/>
        <w:rPr>
          <w:rFonts w:ascii="Times New Roman" w:eastAsia="Calibri" w:hAnsi="Times New Roman" w:cs="Times New Roman"/>
          <w:sz w:val="16"/>
          <w:szCs w:val="16"/>
        </w:rPr>
      </w:pP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в приеме документов)</w:t>
      </w:r>
      <w:r w:rsidRPr="00863E6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</w:t>
      </w:r>
    </w:p>
    <w:p w14:paraId="5355076B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00A8624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EC8C6A1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863E64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14:paraId="6778E721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BFE5" w14:textId="4CB203A2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14:paraId="6F998509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1AA18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14:paraId="42375647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(подпись)                                                                    (инициалы, фамилия) </w:t>
      </w:r>
    </w:p>
    <w:p w14:paraId="5FF5A97F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B545C1" w14:textId="77777777" w:rsidR="00B136AA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5FBA1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82F4CE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0F647D8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2F0E7A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9C644C" w14:textId="77777777" w:rsidR="00B136AA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423837" w14:textId="1A612C7A" w:rsidR="003D5618" w:rsidRPr="00863E64" w:rsidRDefault="003D561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6821A" w14:textId="77777777" w:rsidR="00B878C8" w:rsidRPr="00863E64" w:rsidRDefault="00B878C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878C8" w:rsidRPr="00863E64" w:rsidSect="00E76EF4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EF1C82" w14:textId="58FCBCA4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B56D9" w:rsidRPr="00863E64">
        <w:rPr>
          <w:rFonts w:ascii="Times New Roman" w:hAnsi="Times New Roman" w:cs="Times New Roman"/>
          <w:sz w:val="28"/>
          <w:szCs w:val="28"/>
        </w:rPr>
        <w:t>5</w:t>
      </w:r>
    </w:p>
    <w:p w14:paraId="0F334376" w14:textId="5944620E" w:rsidR="00C662B1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</w:t>
      </w:r>
      <w:r w:rsidR="00864219" w:rsidRPr="00863E64">
        <w:rPr>
          <w:rFonts w:ascii="Times New Roman" w:hAnsi="Times New Roman" w:cs="Times New Roman"/>
          <w:sz w:val="28"/>
          <w:szCs w:val="28"/>
        </w:rPr>
        <w:t>ю</w:t>
      </w:r>
      <w:r w:rsidRPr="00863E64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215385" w:rsidRPr="00863E64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15385" w:rsidRPr="00863E64">
        <w:rPr>
          <w:rFonts w:ascii="Times New Roman" w:hAnsi="Times New Roman" w:cs="Times New Roman"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</w:t>
      </w:r>
      <w:r w:rsidRPr="00863E64">
        <w:rPr>
          <w:rFonts w:ascii="Times New Roman" w:hAnsi="Times New Roman" w:cs="Times New Roman"/>
          <w:sz w:val="28"/>
          <w:szCs w:val="28"/>
        </w:rPr>
        <w:t>»</w:t>
      </w:r>
      <w:r w:rsidR="00C662B1" w:rsidRPr="00863E64">
        <w:rPr>
          <w:rFonts w:ascii="Times New Roman" w:hAnsi="Times New Roman" w:cs="Times New Roman"/>
          <w:sz w:val="28"/>
          <w:szCs w:val="28"/>
        </w:rPr>
        <w:t xml:space="preserve"> в</w:t>
      </w:r>
      <w:r w:rsidR="009B7504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662B1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="009B7504" w:rsidRPr="00863E64">
        <w:rPr>
          <w:rFonts w:ascii="Times New Roman" w:hAnsi="Times New Roman" w:cs="Times New Roman"/>
          <w:sz w:val="28"/>
          <w:szCs w:val="28"/>
        </w:rPr>
        <w:t>______</w:t>
      </w:r>
      <w:r w:rsidR="00C662B1" w:rsidRPr="00863E64">
        <w:rPr>
          <w:rFonts w:ascii="Times New Roman" w:hAnsi="Times New Roman" w:cs="Times New Roman"/>
          <w:sz w:val="28"/>
          <w:szCs w:val="28"/>
        </w:rPr>
        <w:t>____________</w:t>
      </w:r>
    </w:p>
    <w:p w14:paraId="3CAFBA05" w14:textId="6E56BCD5" w:rsidR="00C662B1" w:rsidRPr="00863E64" w:rsidRDefault="00C662B1" w:rsidP="009B7504">
      <w:pPr>
        <w:widowControl w:val="0"/>
        <w:autoSpaceDE w:val="0"/>
        <w:autoSpaceDN w:val="0"/>
        <w:adjustRightInd w:val="0"/>
        <w:spacing w:after="0" w:line="240" w:lineRule="auto"/>
        <w:ind w:left="9781" w:firstLine="7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863E64">
        <w:rPr>
          <w:rFonts w:ascii="Times New Roman" w:hAnsi="Times New Roman" w:cs="Times New Roman"/>
          <w:sz w:val="24"/>
          <w:szCs w:val="24"/>
        </w:rPr>
        <w:t>)</w:t>
      </w:r>
    </w:p>
    <w:p w14:paraId="24257095" w14:textId="1523885E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14:paraId="0671118A" w14:textId="77777777" w:rsidR="009A67C7" w:rsidRPr="00863E64" w:rsidRDefault="009A67C7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5CD74D" w14:textId="7624F648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</w:t>
      </w:r>
      <w:r w:rsidR="00561741" w:rsidRPr="00863E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863E64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  <w:r w:rsidR="00864219" w:rsidRPr="00863E64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863E64" w:rsidRDefault="00864219" w:rsidP="005A4C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863E64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863E64" w:rsidRDefault="00864219" w:rsidP="005A4C72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863E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63E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863E64" w:rsidRDefault="00864219" w:rsidP="005A4C72">
            <w:pPr>
              <w:spacing w:after="0" w:line="240" w:lineRule="auto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14:paraId="7E7B27AD" w14:textId="77777777" w:rsidR="00864219" w:rsidRPr="00863E64" w:rsidRDefault="00864219" w:rsidP="005A4C72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863E6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</w:tcPr>
          <w:p w14:paraId="55AE0577" w14:textId="77777777" w:rsidR="00864219" w:rsidRPr="00863E64" w:rsidRDefault="00864219" w:rsidP="005A4C72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863E6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551" w:type="dxa"/>
          </w:tcPr>
          <w:p w14:paraId="10149C8C" w14:textId="77777777" w:rsidR="00864219" w:rsidRPr="00863E64" w:rsidRDefault="00864219" w:rsidP="005A4C72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1C65312" w14:textId="77777777" w:rsidR="00864219" w:rsidRPr="00863E64" w:rsidRDefault="00864219" w:rsidP="005A4C72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863E64" w:rsidRDefault="00864219" w:rsidP="005A4C72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835" w:type="dxa"/>
          </w:tcPr>
          <w:p w14:paraId="76BED901" w14:textId="77777777" w:rsidR="00864219" w:rsidRPr="00863E64" w:rsidRDefault="00864219" w:rsidP="005A4C72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1297E29E" w14:textId="77777777" w:rsidR="00864219" w:rsidRPr="00863E64" w:rsidRDefault="00864219" w:rsidP="005A4C72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863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67DD8669" w14:textId="77777777" w:rsidR="00864219" w:rsidRPr="00863E64" w:rsidRDefault="00864219" w:rsidP="005A4C72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49ED19E9" w14:textId="77777777" w:rsidR="00864219" w:rsidRPr="00863E64" w:rsidRDefault="00864219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863E64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863E64" w:rsidRDefault="00864219" w:rsidP="009B7504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863E64" w:rsidRDefault="00864219" w:rsidP="009B750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863E64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863E64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863E64" w:rsidRDefault="00864219" w:rsidP="009B7504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863E64" w:rsidRDefault="00864219" w:rsidP="009B7504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863E64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863E64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3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864219" w:rsidRPr="00863E64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14:paraId="61D86B30" w14:textId="1F6BE1AC" w:rsidR="00864219" w:rsidRPr="00863E64" w:rsidRDefault="00F90EC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14:paraId="46950254" w14:textId="04612FF5" w:rsidR="00864219" w:rsidRPr="00863E64" w:rsidRDefault="00864219" w:rsidP="009B7504">
            <w:pPr>
              <w:spacing w:after="0" w:line="240" w:lineRule="auto"/>
              <w:ind w:left="8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  <w:r w:rsidR="005762BE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стоящего</w:t>
            </w:r>
          </w:p>
          <w:p w14:paraId="5D872DF3" w14:textId="559D08A3" w:rsidR="00864219" w:rsidRPr="00863E64" w:rsidRDefault="00864219" w:rsidP="005762BE">
            <w:pPr>
              <w:spacing w:after="0" w:line="240" w:lineRule="auto"/>
              <w:ind w:left="8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дминистративного  регламента (далее соответственно – Заявление, документы, Административный  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егламент)</w:t>
            </w:r>
          </w:p>
        </w:tc>
        <w:tc>
          <w:tcPr>
            <w:tcW w:w="2693" w:type="dxa"/>
          </w:tcPr>
          <w:p w14:paraId="037E20AA" w14:textId="77777777" w:rsidR="00CB46D2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</w:t>
            </w:r>
          </w:p>
          <w:p w14:paraId="25FAB086" w14:textId="5DFAECA6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полномочий лица, обратившегося за муниципальной услугой (в случае личного обращения в Уполномоченный орган);</w:t>
            </w:r>
          </w:p>
          <w:p w14:paraId="1D52D814" w14:textId="6525E938" w:rsidR="00864219" w:rsidRPr="00863E64" w:rsidRDefault="009D7BD0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отправлением, через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  и посредством Портала государственных и муниципальных услуг (функций) Республики Башкортостан (далее –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</w:t>
            </w:r>
          </w:p>
          <w:p w14:paraId="0E38311D" w14:textId="77777777" w:rsidR="00864219" w:rsidRPr="00863E64" w:rsidRDefault="00864219" w:rsidP="009B7504">
            <w:pPr>
              <w:spacing w:after="0" w:line="240" w:lineRule="auto"/>
              <w:ind w:left="8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14:paraId="2E9F8AC3" w14:textId="33766F04" w:rsidR="00864219" w:rsidRPr="00863E64" w:rsidRDefault="00864219" w:rsidP="009B7504">
            <w:pPr>
              <w:spacing w:after="0" w:line="240" w:lineRule="auto"/>
              <w:ind w:left="8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863E64" w:rsidRDefault="00864219" w:rsidP="009B7504">
            <w:pPr>
              <w:spacing w:before="2"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14:paraId="71AE4335" w14:textId="2F72A01C" w:rsidR="00CF1C7D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</w:t>
            </w:r>
            <w:r w:rsidR="00CF1C7D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платформе межведомственного электронного взаимодействия Республики Башкортостан </w:t>
            </w:r>
          </w:p>
          <w:p w14:paraId="1BD745F4" w14:textId="73CC620B" w:rsidR="00864219" w:rsidRPr="00863E64" w:rsidRDefault="00CF1C7D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https://vis.bashkortostan.ru/)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присвоение номера и датирование); </w:t>
            </w:r>
          </w:p>
          <w:p w14:paraId="2CA361EE" w14:textId="134E275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значение  должностного лица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12F0BB75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385442BC" w14:textId="4AA6483C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сно Приложению № 4 к Административному регламенту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390E7DD" w14:textId="42BE1300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случае обращения посредством </w:t>
            </w:r>
            <w:r w:rsidR="00570304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 по осн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регламента, – в форме электронного документа, направленного в личный кабинет заявителя на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7635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</w:t>
            </w:r>
          </w:p>
          <w:p w14:paraId="391BBA4A" w14:textId="7A70F2D7" w:rsidR="00864219" w:rsidRPr="00863E64" w:rsidRDefault="00864219" w:rsidP="00763512">
            <w:pPr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864219" w:rsidRPr="00863E64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863E64" w:rsidRDefault="00864219" w:rsidP="009B7504">
            <w:pPr>
              <w:spacing w:after="0" w:line="240" w:lineRule="auto"/>
              <w:ind w:left="8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64219" w:rsidRPr="00863E64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1CD75F8C" w:rsidR="00864219" w:rsidRPr="00863E64" w:rsidRDefault="00864219" w:rsidP="009B7504">
            <w:pPr>
              <w:spacing w:after="0" w:line="240" w:lineRule="auto"/>
              <w:ind w:left="8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акет зарегистрированных документов, поступивших лицу, от</w:t>
            </w:r>
            <w:r w:rsidR="002E175D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етственному за предостав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14:paraId="1504499F" w14:textId="0FE8F265" w:rsidR="00864219" w:rsidRPr="00863E64" w:rsidRDefault="00864219" w:rsidP="009B7504">
            <w:pPr>
              <w:spacing w:after="0" w:line="240" w:lineRule="auto"/>
              <w:ind w:left="8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2E175D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 рабочий день</w:t>
            </w:r>
          </w:p>
        </w:tc>
        <w:tc>
          <w:tcPr>
            <w:tcW w:w="2545" w:type="dxa"/>
          </w:tcPr>
          <w:p w14:paraId="07F18BF1" w14:textId="6B3C09CB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863E64" w:rsidRDefault="00864219" w:rsidP="009B7504">
            <w:pPr>
              <w:spacing w:after="0" w:line="240" w:lineRule="auto"/>
              <w:ind w:left="8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863E64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863E64" w:rsidRDefault="00864219" w:rsidP="009B7504">
            <w:pPr>
              <w:spacing w:after="0" w:line="240" w:lineRule="auto"/>
              <w:ind w:left="8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97CE74" w14:textId="7CEFB35C" w:rsidR="00864219" w:rsidRPr="00863E64" w:rsidRDefault="00864219" w:rsidP="009B7504">
            <w:pPr>
              <w:spacing w:after="0" w:line="240" w:lineRule="auto"/>
              <w:ind w:left="8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 отказе в приеме документов, необходимых для предоставления муниципальной услуги, с указанием причины принятого решения</w:t>
            </w:r>
          </w:p>
        </w:tc>
        <w:tc>
          <w:tcPr>
            <w:tcW w:w="2270" w:type="dxa"/>
          </w:tcPr>
          <w:p w14:paraId="5FD80831" w14:textId="77C5ED04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, 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863E64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863E64" w:rsidRDefault="00864219" w:rsidP="009B7504">
            <w:pPr>
              <w:spacing w:after="0" w:line="240" w:lineRule="auto"/>
              <w:ind w:left="8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Формирование и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правление</w:t>
            </w:r>
          </w:p>
          <w:p w14:paraId="6DD9EF4D" w14:textId="77777777" w:rsidR="00864219" w:rsidRPr="00863E64" w:rsidRDefault="00864219" w:rsidP="009B7504">
            <w:pPr>
              <w:spacing w:after="0" w:line="240" w:lineRule="auto"/>
              <w:ind w:left="8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день поступления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0C6E4B84" w14:textId="146CB748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Лицо, ответственное за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сутствие оснований,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усмотренных пунктом 2.14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ых запросов в органы (организации), предоставляющие документы (сведени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567EC3FD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863E64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863E64" w:rsidRDefault="00864219" w:rsidP="009B7504">
            <w:pPr>
              <w:spacing w:after="0" w:line="240" w:lineRule="auto"/>
              <w:ind w:left="8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2D536DF1" w14:textId="77777777" w:rsidR="00864219" w:rsidRPr="00863E64" w:rsidRDefault="00864219" w:rsidP="009B7504">
            <w:pPr>
              <w:spacing w:after="0" w:line="240" w:lineRule="auto"/>
              <w:ind w:left="8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2270" w:type="dxa"/>
          </w:tcPr>
          <w:p w14:paraId="74AD8479" w14:textId="406FBA48" w:rsidR="00864219" w:rsidRPr="00863E64" w:rsidRDefault="00864219" w:rsidP="00101EE1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ы и информацию, если иные сроки не предусмотрены законодательством Р</w:t>
            </w:r>
            <w:r w:rsidR="00101E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ссийской Федерации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Р</w:t>
            </w:r>
            <w:r w:rsidR="00101E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спублики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="00101E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шкортостан</w:t>
            </w:r>
          </w:p>
        </w:tc>
        <w:tc>
          <w:tcPr>
            <w:tcW w:w="2545" w:type="dxa"/>
          </w:tcPr>
          <w:p w14:paraId="3FC01290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26001290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6BD4D3A9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864219" w:rsidRPr="00863E64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863E64" w:rsidRDefault="00864219" w:rsidP="009B7504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Принятие решения о предоставлени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муниципальной услуги (уведом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3E64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 комплект документов</w:t>
            </w:r>
          </w:p>
          <w:p w14:paraId="72075DE0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94034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</w:p>
        </w:tc>
        <w:tc>
          <w:tcPr>
            <w:tcW w:w="2270" w:type="dxa"/>
          </w:tcPr>
          <w:p w14:paraId="11493570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усмотренных пунктом 2.17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863E64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863E64" w:rsidRDefault="00864219" w:rsidP="009B7504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муниципальной услуг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3E64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предложенных заявителем границах либо письмо с предложением о заключении соглашения об установлении сервитута в иных границах с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14:paraId="71D90F17" w14:textId="667DD7C5" w:rsidR="00864219" w:rsidRPr="00863E64" w:rsidRDefault="00864219" w:rsidP="009B7504">
            <w:pPr>
              <w:adjustRightInd w:val="0"/>
              <w:spacing w:after="0" w:line="240" w:lineRule="auto"/>
              <w:ind w:left="8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2F24DCDE" w14:textId="113CEA41" w:rsidR="00864219" w:rsidRPr="00863E64" w:rsidRDefault="00864219" w:rsidP="009B7504">
            <w:pPr>
              <w:adjustRightInd w:val="0"/>
              <w:spacing w:after="0" w:line="240" w:lineRule="auto"/>
              <w:ind w:left="8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301341B5" w14:textId="5D4E39A4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DCC81C3" w14:textId="571C5FEA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96049D" w14:textId="3A6D21E1"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ый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7B3BD432" w14:textId="4542F4A0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;</w:t>
            </w:r>
          </w:p>
          <w:p w14:paraId="41488836" w14:textId="49A5BB65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 адресу, указанному в Заявлении (в случае подачи заявления и документов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посредственно в Уполномоченный орган,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;</w:t>
            </w:r>
          </w:p>
          <w:p w14:paraId="169E57D0" w14:textId="77777777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539B7205" w14:textId="7612F019" w:rsidR="00864219" w:rsidRPr="00863E64" w:rsidRDefault="00E16386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личный кабинет на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(обеспечивается одновременно при подаче заявления и документов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и если результатом предоставления муниципальной услуги является либо уведомление о возможности заключения соглашения об установлении сервитута в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ных заявителем границах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уведомление об отказе в установлении сервитута).</w:t>
            </w:r>
          </w:p>
          <w:p w14:paraId="0D721125" w14:textId="4F91EA30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подписанного проекта соглашения об установлении сервитута в отношении земельного участка, находящегося </w:t>
            </w:r>
            <w:r w:rsid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существляется (по выбору заявителя):</w:t>
            </w:r>
          </w:p>
          <w:p w14:paraId="6C087E6C" w14:textId="751E93AC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CE6E81A" w14:textId="6BB87AB1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а, который направляется заявителю посредством почтового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863E64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863E64" w:rsidRDefault="00864219" w:rsidP="009B7504">
            <w:pPr>
              <w:spacing w:after="0" w:line="240" w:lineRule="auto"/>
              <w:ind w:left="8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 муниципальной услуги (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863E64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2BD21E10" w:rsidR="00864219" w:rsidRPr="00863E64" w:rsidRDefault="00E16386" w:rsidP="008B1C7E">
            <w:pPr>
              <w:adjustRightInd w:val="0"/>
              <w:spacing w:after="0" w:line="240" w:lineRule="auto"/>
              <w:ind w:left="8" w:right="142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863E64" w:rsidRDefault="00E16386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863E64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863E64" w:rsidRDefault="00864219" w:rsidP="009B7504">
            <w:pPr>
              <w:spacing w:after="0" w:line="240" w:lineRule="auto"/>
              <w:ind w:left="8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муниципальной услуг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863E64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0254DF6A" w14:textId="337CA070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зультата 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0692D5DF" w14:textId="10BC320F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03070E3" w14:textId="4F72B1E6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направленный (выданный) заявителю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(представителю) следующими способами:</w:t>
            </w:r>
          </w:p>
          <w:p w14:paraId="6D678935" w14:textId="66E6358C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AC37EF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;</w:t>
            </w:r>
          </w:p>
          <w:p w14:paraId="3807A0CE" w14:textId="28A13BFD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;</w:t>
            </w:r>
          </w:p>
          <w:p w14:paraId="17B0BD8E" w14:textId="74D730CC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  <w:r w:rsidR="007D04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</w:tr>
    </w:tbl>
    <w:p w14:paraId="0B62E9D1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17FF" w:rsidRPr="00863E64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3E5BB" w14:textId="77777777" w:rsidR="00EE5384" w:rsidRDefault="00EE5384">
      <w:pPr>
        <w:spacing w:after="0" w:line="240" w:lineRule="auto"/>
      </w:pPr>
      <w:r>
        <w:separator/>
      </w:r>
    </w:p>
  </w:endnote>
  <w:endnote w:type="continuationSeparator" w:id="0">
    <w:p w14:paraId="64AA9316" w14:textId="77777777" w:rsidR="00EE5384" w:rsidRDefault="00EE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2F761" w14:textId="77777777" w:rsidR="00EE5384" w:rsidRDefault="00EE5384">
      <w:pPr>
        <w:spacing w:after="0" w:line="240" w:lineRule="auto"/>
      </w:pPr>
      <w:r>
        <w:separator/>
      </w:r>
    </w:p>
  </w:footnote>
  <w:footnote w:type="continuationSeparator" w:id="0">
    <w:p w14:paraId="45A7D1C8" w14:textId="77777777" w:rsidR="00EE5384" w:rsidRDefault="00EE5384">
      <w:pPr>
        <w:spacing w:after="0" w:line="240" w:lineRule="auto"/>
      </w:pPr>
      <w:r>
        <w:continuationSeparator/>
      </w:r>
    </w:p>
  </w:footnote>
  <w:footnote w:id="1">
    <w:p w14:paraId="1A27A94A" w14:textId="7CAE8A30" w:rsidR="00351CB7" w:rsidRDefault="00351CB7" w:rsidP="00864219">
      <w:pPr>
        <w:pStyle w:val="af3"/>
      </w:pPr>
      <w:r w:rsidRPr="008B1C7E">
        <w:rPr>
          <w:rStyle w:val="af5"/>
        </w:rPr>
        <w:footnoteRef/>
      </w:r>
      <w:r w:rsidRPr="008B1C7E">
        <w:t xml:space="preserve"> Е</w:t>
      </w:r>
      <w:r w:rsidRPr="00785EBD">
        <w:t>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351CB7" w:rsidRDefault="00351CB7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,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313318"/>
      <w:docPartObj>
        <w:docPartGallery w:val="Page Numbers (Top of Page)"/>
        <w:docPartUnique/>
      </w:docPartObj>
    </w:sdtPr>
    <w:sdtEndPr/>
    <w:sdtContent>
      <w:p w14:paraId="504B3271" w14:textId="47550BD8" w:rsidR="00351CB7" w:rsidRDefault="00351CB7" w:rsidP="005A4C72">
        <w:pPr>
          <w:pStyle w:val="a3"/>
          <w:jc w:val="center"/>
        </w:pPr>
        <w:r w:rsidRPr="00543A3B">
          <w:rPr>
            <w:rFonts w:ascii="Times New Roman" w:hAnsi="Times New Roman" w:cs="Times New Roman"/>
          </w:rPr>
          <w:fldChar w:fldCharType="begin"/>
        </w:r>
        <w:r w:rsidRPr="00543A3B">
          <w:rPr>
            <w:rFonts w:ascii="Times New Roman" w:hAnsi="Times New Roman" w:cs="Times New Roman"/>
          </w:rPr>
          <w:instrText>PAGE   \* MERGEFORMAT</w:instrText>
        </w:r>
        <w:r w:rsidRPr="00543A3B">
          <w:rPr>
            <w:rFonts w:ascii="Times New Roman" w:hAnsi="Times New Roman" w:cs="Times New Roman"/>
          </w:rPr>
          <w:fldChar w:fldCharType="separate"/>
        </w:r>
        <w:r w:rsidR="00C32C48">
          <w:rPr>
            <w:rFonts w:ascii="Times New Roman" w:hAnsi="Times New Roman" w:cs="Times New Roman"/>
            <w:noProof/>
          </w:rPr>
          <w:t>2</w:t>
        </w:r>
        <w:r w:rsidRPr="00543A3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47DEE" w14:textId="76BACA8B" w:rsidR="00351CB7" w:rsidRPr="00ED09D2" w:rsidRDefault="00351CB7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351CB7" w:rsidRDefault="00351C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E4262E6"/>
    <w:multiLevelType w:val="multilevel"/>
    <w:tmpl w:val="91563A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8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9"/>
  </w:num>
  <w:num w:numId="15">
    <w:abstractNumId w:val="20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CDC"/>
    <w:rsid w:val="00012D64"/>
    <w:rsid w:val="00013E9B"/>
    <w:rsid w:val="00014479"/>
    <w:rsid w:val="00014F61"/>
    <w:rsid w:val="00015B5B"/>
    <w:rsid w:val="00016D98"/>
    <w:rsid w:val="0001787D"/>
    <w:rsid w:val="00017D84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494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C30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4C5F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1EE1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DC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86E"/>
    <w:rsid w:val="001F4D53"/>
    <w:rsid w:val="001F5D01"/>
    <w:rsid w:val="001F702C"/>
    <w:rsid w:val="001F7FCF"/>
    <w:rsid w:val="002007F6"/>
    <w:rsid w:val="00200921"/>
    <w:rsid w:val="00200D6C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2DD8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4DCE"/>
    <w:rsid w:val="00245080"/>
    <w:rsid w:val="00245543"/>
    <w:rsid w:val="00245940"/>
    <w:rsid w:val="00247A79"/>
    <w:rsid w:val="00250807"/>
    <w:rsid w:val="00251105"/>
    <w:rsid w:val="002511ED"/>
    <w:rsid w:val="00252376"/>
    <w:rsid w:val="0025483E"/>
    <w:rsid w:val="00254D67"/>
    <w:rsid w:val="00255991"/>
    <w:rsid w:val="002577E5"/>
    <w:rsid w:val="002625ED"/>
    <w:rsid w:val="00263D67"/>
    <w:rsid w:val="002655D9"/>
    <w:rsid w:val="00265C4E"/>
    <w:rsid w:val="00265E4F"/>
    <w:rsid w:val="002706C1"/>
    <w:rsid w:val="00271351"/>
    <w:rsid w:val="00271B66"/>
    <w:rsid w:val="00271C4D"/>
    <w:rsid w:val="00272252"/>
    <w:rsid w:val="0027364A"/>
    <w:rsid w:val="0027415D"/>
    <w:rsid w:val="0027559A"/>
    <w:rsid w:val="00275CDB"/>
    <w:rsid w:val="002766D0"/>
    <w:rsid w:val="00276764"/>
    <w:rsid w:val="00280DDE"/>
    <w:rsid w:val="00281049"/>
    <w:rsid w:val="0028177B"/>
    <w:rsid w:val="00282010"/>
    <w:rsid w:val="00285292"/>
    <w:rsid w:val="00287EF9"/>
    <w:rsid w:val="002922E2"/>
    <w:rsid w:val="00292B87"/>
    <w:rsid w:val="0029349F"/>
    <w:rsid w:val="00294A8E"/>
    <w:rsid w:val="00297178"/>
    <w:rsid w:val="002976A9"/>
    <w:rsid w:val="00297A0A"/>
    <w:rsid w:val="00297CD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175D"/>
    <w:rsid w:val="002E22BB"/>
    <w:rsid w:val="002E46B7"/>
    <w:rsid w:val="002E5AD2"/>
    <w:rsid w:val="002E7336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14EB3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1CB7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4C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178C4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0825"/>
    <w:rsid w:val="00431168"/>
    <w:rsid w:val="00431762"/>
    <w:rsid w:val="00433C63"/>
    <w:rsid w:val="004340C1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412A"/>
    <w:rsid w:val="00474595"/>
    <w:rsid w:val="00475E5A"/>
    <w:rsid w:val="00475F93"/>
    <w:rsid w:val="00476016"/>
    <w:rsid w:val="00477A7A"/>
    <w:rsid w:val="00481088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C62A2"/>
    <w:rsid w:val="004D049E"/>
    <w:rsid w:val="004D0856"/>
    <w:rsid w:val="004D1CA1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32D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3A3B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2B0A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0304"/>
    <w:rsid w:val="00572830"/>
    <w:rsid w:val="00575533"/>
    <w:rsid w:val="00575A55"/>
    <w:rsid w:val="005762BE"/>
    <w:rsid w:val="00576754"/>
    <w:rsid w:val="005769BD"/>
    <w:rsid w:val="00580760"/>
    <w:rsid w:val="00581A30"/>
    <w:rsid w:val="00581F02"/>
    <w:rsid w:val="00582173"/>
    <w:rsid w:val="0058296B"/>
    <w:rsid w:val="00582AFC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4C72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2C0D"/>
    <w:rsid w:val="005C5255"/>
    <w:rsid w:val="005C5EF6"/>
    <w:rsid w:val="005C646F"/>
    <w:rsid w:val="005D021F"/>
    <w:rsid w:val="005D27D3"/>
    <w:rsid w:val="005D5FA5"/>
    <w:rsid w:val="005D6E7D"/>
    <w:rsid w:val="005D6EAC"/>
    <w:rsid w:val="005D727C"/>
    <w:rsid w:val="005D751F"/>
    <w:rsid w:val="005D7545"/>
    <w:rsid w:val="005D7DD6"/>
    <w:rsid w:val="005D7F30"/>
    <w:rsid w:val="005E04F3"/>
    <w:rsid w:val="005E21BF"/>
    <w:rsid w:val="005E59E6"/>
    <w:rsid w:val="005E6AC3"/>
    <w:rsid w:val="005F06CC"/>
    <w:rsid w:val="005F0F44"/>
    <w:rsid w:val="005F2872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74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0F65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0670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199E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C6A"/>
    <w:rsid w:val="00730FAA"/>
    <w:rsid w:val="00730FE8"/>
    <w:rsid w:val="00731A4F"/>
    <w:rsid w:val="00732AD7"/>
    <w:rsid w:val="007375D6"/>
    <w:rsid w:val="007406EB"/>
    <w:rsid w:val="00742EEC"/>
    <w:rsid w:val="007437E5"/>
    <w:rsid w:val="00745151"/>
    <w:rsid w:val="0074684F"/>
    <w:rsid w:val="007473B1"/>
    <w:rsid w:val="007552A2"/>
    <w:rsid w:val="007563EC"/>
    <w:rsid w:val="0075701A"/>
    <w:rsid w:val="00760231"/>
    <w:rsid w:val="00760247"/>
    <w:rsid w:val="00760A64"/>
    <w:rsid w:val="00761012"/>
    <w:rsid w:val="00763512"/>
    <w:rsid w:val="00763A35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012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6B7"/>
    <w:rsid w:val="00782BCA"/>
    <w:rsid w:val="00782ECB"/>
    <w:rsid w:val="00783709"/>
    <w:rsid w:val="00783AA3"/>
    <w:rsid w:val="0078574C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040F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07B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60C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681"/>
    <w:rsid w:val="00845453"/>
    <w:rsid w:val="008505EA"/>
    <w:rsid w:val="00853B7C"/>
    <w:rsid w:val="008557AC"/>
    <w:rsid w:val="00856CCA"/>
    <w:rsid w:val="00860FFC"/>
    <w:rsid w:val="00862D7A"/>
    <w:rsid w:val="00863366"/>
    <w:rsid w:val="00863554"/>
    <w:rsid w:val="00863E6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51AC"/>
    <w:rsid w:val="008A6A02"/>
    <w:rsid w:val="008A6CD7"/>
    <w:rsid w:val="008A78AC"/>
    <w:rsid w:val="008A7C53"/>
    <w:rsid w:val="008B0AA6"/>
    <w:rsid w:val="008B1C7E"/>
    <w:rsid w:val="008B1E43"/>
    <w:rsid w:val="008B231A"/>
    <w:rsid w:val="008B4B13"/>
    <w:rsid w:val="008B4B85"/>
    <w:rsid w:val="008B71A8"/>
    <w:rsid w:val="008B7893"/>
    <w:rsid w:val="008C0068"/>
    <w:rsid w:val="008C03B2"/>
    <w:rsid w:val="008C0977"/>
    <w:rsid w:val="008C0D40"/>
    <w:rsid w:val="008C18BD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0227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2550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7DC"/>
    <w:rsid w:val="00982B69"/>
    <w:rsid w:val="00982E13"/>
    <w:rsid w:val="00983822"/>
    <w:rsid w:val="009859BA"/>
    <w:rsid w:val="00986496"/>
    <w:rsid w:val="0098752D"/>
    <w:rsid w:val="009907F8"/>
    <w:rsid w:val="00990876"/>
    <w:rsid w:val="009914B6"/>
    <w:rsid w:val="00991617"/>
    <w:rsid w:val="00992BB2"/>
    <w:rsid w:val="0099393B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B7504"/>
    <w:rsid w:val="009B794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5204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53C8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0086"/>
    <w:rsid w:val="00A72971"/>
    <w:rsid w:val="00A72BC8"/>
    <w:rsid w:val="00A73C2B"/>
    <w:rsid w:val="00A743E6"/>
    <w:rsid w:val="00A75184"/>
    <w:rsid w:val="00A75462"/>
    <w:rsid w:val="00A75A65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0D2A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653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48A9"/>
    <w:rsid w:val="00BC6CCF"/>
    <w:rsid w:val="00BD1E24"/>
    <w:rsid w:val="00BD1FCF"/>
    <w:rsid w:val="00BD35BC"/>
    <w:rsid w:val="00BD43B4"/>
    <w:rsid w:val="00BD4D4F"/>
    <w:rsid w:val="00BE00B7"/>
    <w:rsid w:val="00BE0D13"/>
    <w:rsid w:val="00BE422A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07C7D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0F30"/>
    <w:rsid w:val="00C317AB"/>
    <w:rsid w:val="00C31A31"/>
    <w:rsid w:val="00C3243B"/>
    <w:rsid w:val="00C3278F"/>
    <w:rsid w:val="00C32C48"/>
    <w:rsid w:val="00C341E6"/>
    <w:rsid w:val="00C35780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2D17"/>
    <w:rsid w:val="00C74B35"/>
    <w:rsid w:val="00C74C37"/>
    <w:rsid w:val="00C75D62"/>
    <w:rsid w:val="00C75F75"/>
    <w:rsid w:val="00C801D9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1C7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48D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41B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AAB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29B"/>
    <w:rsid w:val="00E54BC6"/>
    <w:rsid w:val="00E56287"/>
    <w:rsid w:val="00E56337"/>
    <w:rsid w:val="00E5650C"/>
    <w:rsid w:val="00E6283D"/>
    <w:rsid w:val="00E62EB5"/>
    <w:rsid w:val="00E64086"/>
    <w:rsid w:val="00E64397"/>
    <w:rsid w:val="00E64B11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3A6"/>
    <w:rsid w:val="00E86442"/>
    <w:rsid w:val="00E86FB6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556"/>
    <w:rsid w:val="00EB1FA2"/>
    <w:rsid w:val="00EB1FF0"/>
    <w:rsid w:val="00EB24DA"/>
    <w:rsid w:val="00EB3663"/>
    <w:rsid w:val="00EB686B"/>
    <w:rsid w:val="00EB6BC3"/>
    <w:rsid w:val="00EB7658"/>
    <w:rsid w:val="00EB78DC"/>
    <w:rsid w:val="00EC1669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384"/>
    <w:rsid w:val="00EE5EC8"/>
    <w:rsid w:val="00EE7130"/>
    <w:rsid w:val="00EE7317"/>
    <w:rsid w:val="00EE73BA"/>
    <w:rsid w:val="00EE7F24"/>
    <w:rsid w:val="00EF4685"/>
    <w:rsid w:val="00EF4A4A"/>
    <w:rsid w:val="00EF591B"/>
    <w:rsid w:val="00EF77FB"/>
    <w:rsid w:val="00F0014E"/>
    <w:rsid w:val="00F013F9"/>
    <w:rsid w:val="00F01DD2"/>
    <w:rsid w:val="00F032F5"/>
    <w:rsid w:val="00F03580"/>
    <w:rsid w:val="00F03985"/>
    <w:rsid w:val="00F05553"/>
    <w:rsid w:val="00F06CA0"/>
    <w:rsid w:val="00F100B1"/>
    <w:rsid w:val="00F101B4"/>
    <w:rsid w:val="00F10613"/>
    <w:rsid w:val="00F11DAA"/>
    <w:rsid w:val="00F12EE4"/>
    <w:rsid w:val="00F1531D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7F2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1C4C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05D8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0F9BF"/>
  <w15:docId w15:val="{064068A9-8F1F-42FD-9897-7A052184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52B6-74B4-4103-BB0A-F66A1259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091</Words>
  <Characters>97421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user</cp:lastModifiedBy>
  <cp:revision>13</cp:revision>
  <cp:lastPrinted>2023-03-27T12:07:00Z</cp:lastPrinted>
  <dcterms:created xsi:type="dcterms:W3CDTF">2023-03-22T10:19:00Z</dcterms:created>
  <dcterms:modified xsi:type="dcterms:W3CDTF">2023-03-28T06:47:00Z</dcterms:modified>
</cp:coreProperties>
</file>